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63DF" w14:textId="7B99C221"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8D2435FCEBA04A4C90A2E851673A979D"/>
          </w:placeholder>
          <w:date w:fullDate="2023-07-10T00:00:00Z">
            <w:dateFormat w:val="d MMMM yyyy"/>
            <w:lid w:val="nl-BE"/>
            <w:storeMappedDataAs w:val="dateTime"/>
            <w:calendar w:val="gregorian"/>
          </w:date>
        </w:sdtPr>
        <w:sdtContent>
          <w:r w:rsidR="00083336">
            <w:t>10 juli 2023</w:t>
          </w:r>
        </w:sdtContent>
      </w:sdt>
    </w:p>
    <w:p w14:paraId="614726F2" w14:textId="03A0D261" w:rsidR="00003621" w:rsidRDefault="007527DF" w:rsidP="00877B8E">
      <w:pPr>
        <w:pStyle w:val="OnderwerpVVSG"/>
      </w:pPr>
      <w:r>
        <w:t>Uitrol glasvezelnetwerken</w:t>
      </w:r>
    </w:p>
    <w:p w14:paraId="69CB9649" w14:textId="77777777" w:rsidR="00083336" w:rsidRDefault="00083336" w:rsidP="00083336">
      <w:pPr>
        <w:pStyle w:val="AlgemenebodytekstVVSG"/>
      </w:pPr>
    </w:p>
    <w:sdt>
      <w:sdtPr>
        <w:rPr>
          <w:rFonts w:ascii="Arial" w:eastAsia="Times New Roman" w:hAnsi="Arial" w:cs="Times New Roman"/>
          <w:sz w:val="20"/>
          <w:szCs w:val="20"/>
          <w:lang w:eastAsia="nl-BE"/>
        </w:rPr>
        <w:id w:val="-801999281"/>
        <w:docPartObj>
          <w:docPartGallery w:val="Table of Contents"/>
          <w:docPartUnique/>
        </w:docPartObj>
      </w:sdtPr>
      <w:sdtEndPr>
        <w:rPr>
          <w:b/>
          <w:bCs/>
        </w:rPr>
      </w:sdtEndPr>
      <w:sdtContent>
        <w:p w14:paraId="4A0C94A9" w14:textId="3B05C9C0" w:rsidR="00083336" w:rsidRDefault="00083336">
          <w:pPr>
            <w:pStyle w:val="Kopvaninhoudsopgave"/>
          </w:pPr>
          <w:r>
            <w:t>Inhoud</w:t>
          </w:r>
        </w:p>
        <w:p w14:paraId="11E50105" w14:textId="4C93068B" w:rsidR="003258FE" w:rsidRDefault="00083336">
          <w:pPr>
            <w:pStyle w:val="Inhopg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3" \h \z \u </w:instrText>
          </w:r>
          <w:r>
            <w:fldChar w:fldCharType="separate"/>
          </w:r>
          <w:hyperlink w:anchor="_Toc140643188" w:history="1">
            <w:r w:rsidR="003258FE" w:rsidRPr="008D78EE">
              <w:rPr>
                <w:rStyle w:val="Hyperlink"/>
                <w:noProof/>
              </w:rPr>
              <w:t>1.</w:t>
            </w:r>
            <w:r w:rsidR="003258FE">
              <w:rPr>
                <w:rFonts w:asciiTheme="minorHAnsi" w:eastAsiaTheme="minorEastAsia" w:hAnsiTheme="minorHAnsi" w:cstheme="minorBidi"/>
                <w:b w:val="0"/>
                <w:noProof/>
                <w:color w:val="auto"/>
                <w:kern w:val="2"/>
                <w:sz w:val="22"/>
                <w:szCs w:val="22"/>
                <w14:ligatures w14:val="standardContextual"/>
              </w:rPr>
              <w:tab/>
            </w:r>
            <w:r w:rsidR="003258FE" w:rsidRPr="008D78EE">
              <w:rPr>
                <w:rStyle w:val="Hyperlink"/>
                <w:noProof/>
              </w:rPr>
              <w:t>Situering</w:t>
            </w:r>
            <w:r w:rsidR="003258FE">
              <w:rPr>
                <w:noProof/>
                <w:webHidden/>
              </w:rPr>
              <w:tab/>
            </w:r>
            <w:r w:rsidR="003258FE">
              <w:rPr>
                <w:noProof/>
                <w:webHidden/>
              </w:rPr>
              <w:fldChar w:fldCharType="begin"/>
            </w:r>
            <w:r w:rsidR="003258FE">
              <w:rPr>
                <w:noProof/>
                <w:webHidden/>
              </w:rPr>
              <w:instrText xml:space="preserve"> PAGEREF _Toc140643188 \h </w:instrText>
            </w:r>
            <w:r w:rsidR="003258FE">
              <w:rPr>
                <w:noProof/>
                <w:webHidden/>
              </w:rPr>
            </w:r>
            <w:r w:rsidR="003258FE">
              <w:rPr>
                <w:noProof/>
                <w:webHidden/>
              </w:rPr>
              <w:fldChar w:fldCharType="separate"/>
            </w:r>
            <w:r w:rsidR="003258FE">
              <w:rPr>
                <w:noProof/>
                <w:webHidden/>
              </w:rPr>
              <w:t>1</w:t>
            </w:r>
            <w:r w:rsidR="003258FE">
              <w:rPr>
                <w:noProof/>
                <w:webHidden/>
              </w:rPr>
              <w:fldChar w:fldCharType="end"/>
            </w:r>
          </w:hyperlink>
        </w:p>
        <w:p w14:paraId="1964DE9B" w14:textId="4B3F22C4" w:rsidR="003258FE" w:rsidRDefault="003258FE">
          <w:pPr>
            <w:pStyle w:val="Inhopg1"/>
            <w:rPr>
              <w:rFonts w:asciiTheme="minorHAnsi" w:eastAsiaTheme="minorEastAsia" w:hAnsiTheme="minorHAnsi" w:cstheme="minorBidi"/>
              <w:b w:val="0"/>
              <w:noProof/>
              <w:color w:val="auto"/>
              <w:kern w:val="2"/>
              <w:sz w:val="22"/>
              <w:szCs w:val="22"/>
              <w14:ligatures w14:val="standardContextual"/>
            </w:rPr>
          </w:pPr>
          <w:hyperlink w:anchor="_Toc140643189" w:history="1">
            <w:r w:rsidRPr="008D78EE">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8D78EE">
              <w:rPr>
                <w:rStyle w:val="Hyperlink"/>
                <w:noProof/>
              </w:rPr>
              <w:t>Basisafspraken en wetgeving</w:t>
            </w:r>
            <w:r>
              <w:rPr>
                <w:noProof/>
                <w:webHidden/>
              </w:rPr>
              <w:tab/>
            </w:r>
            <w:r>
              <w:rPr>
                <w:noProof/>
                <w:webHidden/>
              </w:rPr>
              <w:fldChar w:fldCharType="begin"/>
            </w:r>
            <w:r>
              <w:rPr>
                <w:noProof/>
                <w:webHidden/>
              </w:rPr>
              <w:instrText xml:space="preserve"> PAGEREF _Toc140643189 \h </w:instrText>
            </w:r>
            <w:r>
              <w:rPr>
                <w:noProof/>
                <w:webHidden/>
              </w:rPr>
            </w:r>
            <w:r>
              <w:rPr>
                <w:noProof/>
                <w:webHidden/>
              </w:rPr>
              <w:fldChar w:fldCharType="separate"/>
            </w:r>
            <w:r>
              <w:rPr>
                <w:noProof/>
                <w:webHidden/>
              </w:rPr>
              <w:t>2</w:t>
            </w:r>
            <w:r>
              <w:rPr>
                <w:noProof/>
                <w:webHidden/>
              </w:rPr>
              <w:fldChar w:fldCharType="end"/>
            </w:r>
          </w:hyperlink>
        </w:p>
        <w:p w14:paraId="4DBCA637" w14:textId="3D81EC45"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0" w:history="1">
            <w:r w:rsidRPr="008D78EE">
              <w:rPr>
                <w:rStyle w:val="Hyperlink"/>
                <w:noProof/>
              </w:rPr>
              <w:t>2.1.</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Nutsrecht op aanleg in het openbaar domein en gemeentelijk recht op opleggen voorwaarden</w:t>
            </w:r>
            <w:r>
              <w:rPr>
                <w:noProof/>
                <w:webHidden/>
              </w:rPr>
              <w:tab/>
            </w:r>
            <w:r>
              <w:rPr>
                <w:noProof/>
                <w:webHidden/>
              </w:rPr>
              <w:fldChar w:fldCharType="begin"/>
            </w:r>
            <w:r>
              <w:rPr>
                <w:noProof/>
                <w:webHidden/>
              </w:rPr>
              <w:instrText xml:space="preserve"> PAGEREF _Toc140643190 \h </w:instrText>
            </w:r>
            <w:r>
              <w:rPr>
                <w:noProof/>
                <w:webHidden/>
              </w:rPr>
            </w:r>
            <w:r>
              <w:rPr>
                <w:noProof/>
                <w:webHidden/>
              </w:rPr>
              <w:fldChar w:fldCharType="separate"/>
            </w:r>
            <w:r>
              <w:rPr>
                <w:noProof/>
                <w:webHidden/>
              </w:rPr>
              <w:t>2</w:t>
            </w:r>
            <w:r>
              <w:rPr>
                <w:noProof/>
                <w:webHidden/>
              </w:rPr>
              <w:fldChar w:fldCharType="end"/>
            </w:r>
          </w:hyperlink>
        </w:p>
        <w:p w14:paraId="594177E0" w14:textId="2AE929B9"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1" w:history="1">
            <w:r w:rsidRPr="008D78EE">
              <w:rPr>
                <w:rStyle w:val="Hyperlink"/>
                <w:noProof/>
              </w:rPr>
              <w:t>2.2.</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Gevelrechten</w:t>
            </w:r>
            <w:r>
              <w:rPr>
                <w:noProof/>
                <w:webHidden/>
              </w:rPr>
              <w:tab/>
            </w:r>
            <w:r>
              <w:rPr>
                <w:noProof/>
                <w:webHidden/>
              </w:rPr>
              <w:fldChar w:fldCharType="begin"/>
            </w:r>
            <w:r>
              <w:rPr>
                <w:noProof/>
                <w:webHidden/>
              </w:rPr>
              <w:instrText xml:space="preserve"> PAGEREF _Toc140643191 \h </w:instrText>
            </w:r>
            <w:r>
              <w:rPr>
                <w:noProof/>
                <w:webHidden/>
              </w:rPr>
            </w:r>
            <w:r>
              <w:rPr>
                <w:noProof/>
                <w:webHidden/>
              </w:rPr>
              <w:fldChar w:fldCharType="separate"/>
            </w:r>
            <w:r>
              <w:rPr>
                <w:noProof/>
                <w:webHidden/>
              </w:rPr>
              <w:t>3</w:t>
            </w:r>
            <w:r>
              <w:rPr>
                <w:noProof/>
                <w:webHidden/>
              </w:rPr>
              <w:fldChar w:fldCharType="end"/>
            </w:r>
          </w:hyperlink>
        </w:p>
        <w:p w14:paraId="3FA0BBCB" w14:textId="3D6E82C3"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2" w:history="1">
            <w:r w:rsidRPr="008D78EE">
              <w:rPr>
                <w:rStyle w:val="Hyperlink"/>
                <w:noProof/>
              </w:rPr>
              <w:t>2.3.</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Werken in synergie</w:t>
            </w:r>
            <w:r>
              <w:rPr>
                <w:noProof/>
                <w:webHidden/>
              </w:rPr>
              <w:tab/>
            </w:r>
            <w:r>
              <w:rPr>
                <w:noProof/>
                <w:webHidden/>
              </w:rPr>
              <w:fldChar w:fldCharType="begin"/>
            </w:r>
            <w:r>
              <w:rPr>
                <w:noProof/>
                <w:webHidden/>
              </w:rPr>
              <w:instrText xml:space="preserve"> PAGEREF _Toc140643192 \h </w:instrText>
            </w:r>
            <w:r>
              <w:rPr>
                <w:noProof/>
                <w:webHidden/>
              </w:rPr>
            </w:r>
            <w:r>
              <w:rPr>
                <w:noProof/>
                <w:webHidden/>
              </w:rPr>
              <w:fldChar w:fldCharType="separate"/>
            </w:r>
            <w:r>
              <w:rPr>
                <w:noProof/>
                <w:webHidden/>
              </w:rPr>
              <w:t>4</w:t>
            </w:r>
            <w:r>
              <w:rPr>
                <w:noProof/>
                <w:webHidden/>
              </w:rPr>
              <w:fldChar w:fldCharType="end"/>
            </w:r>
          </w:hyperlink>
        </w:p>
        <w:p w14:paraId="14513869" w14:textId="7D9C1CC7"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3" w:history="1">
            <w:r w:rsidRPr="008D78EE">
              <w:rPr>
                <w:rStyle w:val="Hyperlink"/>
                <w:noProof/>
              </w:rPr>
              <w:t>2.4.</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Verplaatsen van nutsleidingen</w:t>
            </w:r>
            <w:r>
              <w:rPr>
                <w:noProof/>
                <w:webHidden/>
              </w:rPr>
              <w:tab/>
            </w:r>
            <w:r>
              <w:rPr>
                <w:noProof/>
                <w:webHidden/>
              </w:rPr>
              <w:fldChar w:fldCharType="begin"/>
            </w:r>
            <w:r>
              <w:rPr>
                <w:noProof/>
                <w:webHidden/>
              </w:rPr>
              <w:instrText xml:space="preserve"> PAGEREF _Toc140643193 \h </w:instrText>
            </w:r>
            <w:r>
              <w:rPr>
                <w:noProof/>
                <w:webHidden/>
              </w:rPr>
            </w:r>
            <w:r>
              <w:rPr>
                <w:noProof/>
                <w:webHidden/>
              </w:rPr>
              <w:fldChar w:fldCharType="separate"/>
            </w:r>
            <w:r>
              <w:rPr>
                <w:noProof/>
                <w:webHidden/>
              </w:rPr>
              <w:t>5</w:t>
            </w:r>
            <w:r>
              <w:rPr>
                <w:noProof/>
                <w:webHidden/>
              </w:rPr>
              <w:fldChar w:fldCharType="end"/>
            </w:r>
          </w:hyperlink>
        </w:p>
        <w:p w14:paraId="0AEDC992" w14:textId="5FA2EEE3" w:rsidR="003258FE" w:rsidRDefault="003258FE">
          <w:pPr>
            <w:pStyle w:val="Inhopg1"/>
            <w:rPr>
              <w:rFonts w:asciiTheme="minorHAnsi" w:eastAsiaTheme="minorEastAsia" w:hAnsiTheme="minorHAnsi" w:cstheme="minorBidi"/>
              <w:b w:val="0"/>
              <w:noProof/>
              <w:color w:val="auto"/>
              <w:kern w:val="2"/>
              <w:sz w:val="22"/>
              <w:szCs w:val="22"/>
              <w14:ligatures w14:val="standardContextual"/>
            </w:rPr>
          </w:pPr>
          <w:hyperlink w:anchor="_Toc140643194" w:history="1">
            <w:r w:rsidRPr="008D78EE">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8D78EE">
              <w:rPr>
                <w:rStyle w:val="Hyperlink"/>
                <w:noProof/>
              </w:rPr>
              <w:t>Veel gestelde vragen, mogelijke werkafspraken en praktijken en aandachtspunten</w:t>
            </w:r>
            <w:r>
              <w:rPr>
                <w:noProof/>
                <w:webHidden/>
              </w:rPr>
              <w:tab/>
            </w:r>
            <w:r>
              <w:rPr>
                <w:noProof/>
                <w:webHidden/>
              </w:rPr>
              <w:fldChar w:fldCharType="begin"/>
            </w:r>
            <w:r>
              <w:rPr>
                <w:noProof/>
                <w:webHidden/>
              </w:rPr>
              <w:instrText xml:space="preserve"> PAGEREF _Toc140643194 \h </w:instrText>
            </w:r>
            <w:r>
              <w:rPr>
                <w:noProof/>
                <w:webHidden/>
              </w:rPr>
            </w:r>
            <w:r>
              <w:rPr>
                <w:noProof/>
                <w:webHidden/>
              </w:rPr>
              <w:fldChar w:fldCharType="separate"/>
            </w:r>
            <w:r>
              <w:rPr>
                <w:noProof/>
                <w:webHidden/>
              </w:rPr>
              <w:t>5</w:t>
            </w:r>
            <w:r>
              <w:rPr>
                <w:noProof/>
                <w:webHidden/>
              </w:rPr>
              <w:fldChar w:fldCharType="end"/>
            </w:r>
          </w:hyperlink>
        </w:p>
        <w:p w14:paraId="5F5AAD12" w14:textId="073C724A"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5" w:history="1">
            <w:r w:rsidRPr="008D78EE">
              <w:rPr>
                <w:rStyle w:val="Hyperlink"/>
                <w:noProof/>
              </w:rPr>
              <w:t>3.1.</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Aanvraag vergunningen</w:t>
            </w:r>
            <w:r>
              <w:rPr>
                <w:noProof/>
                <w:webHidden/>
              </w:rPr>
              <w:tab/>
            </w:r>
            <w:r>
              <w:rPr>
                <w:noProof/>
                <w:webHidden/>
              </w:rPr>
              <w:fldChar w:fldCharType="begin"/>
            </w:r>
            <w:r>
              <w:rPr>
                <w:noProof/>
                <w:webHidden/>
              </w:rPr>
              <w:instrText xml:space="preserve"> PAGEREF _Toc140643195 \h </w:instrText>
            </w:r>
            <w:r>
              <w:rPr>
                <w:noProof/>
                <w:webHidden/>
              </w:rPr>
            </w:r>
            <w:r>
              <w:rPr>
                <w:noProof/>
                <w:webHidden/>
              </w:rPr>
              <w:fldChar w:fldCharType="separate"/>
            </w:r>
            <w:r>
              <w:rPr>
                <w:noProof/>
                <w:webHidden/>
              </w:rPr>
              <w:t>5</w:t>
            </w:r>
            <w:r>
              <w:rPr>
                <w:noProof/>
                <w:webHidden/>
              </w:rPr>
              <w:fldChar w:fldCharType="end"/>
            </w:r>
          </w:hyperlink>
        </w:p>
        <w:p w14:paraId="34AE6CDF" w14:textId="1284B6D9"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6" w:history="1">
            <w:r w:rsidRPr="008D78EE">
              <w:rPr>
                <w:rStyle w:val="Hyperlink"/>
                <w:noProof/>
              </w:rPr>
              <w:t>3.2.</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Sperperiode</w:t>
            </w:r>
            <w:r>
              <w:rPr>
                <w:noProof/>
                <w:webHidden/>
              </w:rPr>
              <w:tab/>
            </w:r>
            <w:r>
              <w:rPr>
                <w:noProof/>
                <w:webHidden/>
              </w:rPr>
              <w:fldChar w:fldCharType="begin"/>
            </w:r>
            <w:r>
              <w:rPr>
                <w:noProof/>
                <w:webHidden/>
              </w:rPr>
              <w:instrText xml:space="preserve"> PAGEREF _Toc140643196 \h </w:instrText>
            </w:r>
            <w:r>
              <w:rPr>
                <w:noProof/>
                <w:webHidden/>
              </w:rPr>
            </w:r>
            <w:r>
              <w:rPr>
                <w:noProof/>
                <w:webHidden/>
              </w:rPr>
              <w:fldChar w:fldCharType="separate"/>
            </w:r>
            <w:r>
              <w:rPr>
                <w:noProof/>
                <w:webHidden/>
              </w:rPr>
              <w:t>7</w:t>
            </w:r>
            <w:r>
              <w:rPr>
                <w:noProof/>
                <w:webHidden/>
              </w:rPr>
              <w:fldChar w:fldCharType="end"/>
            </w:r>
          </w:hyperlink>
        </w:p>
        <w:p w14:paraId="22937EFB" w14:textId="64A12F87"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7" w:history="1">
            <w:r w:rsidRPr="008D78EE">
              <w:rPr>
                <w:rStyle w:val="Hyperlink"/>
                <w:noProof/>
              </w:rPr>
              <w:t>3.3.</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Communicatie</w:t>
            </w:r>
            <w:r>
              <w:rPr>
                <w:noProof/>
                <w:webHidden/>
              </w:rPr>
              <w:tab/>
            </w:r>
            <w:r>
              <w:rPr>
                <w:noProof/>
                <w:webHidden/>
              </w:rPr>
              <w:fldChar w:fldCharType="begin"/>
            </w:r>
            <w:r>
              <w:rPr>
                <w:noProof/>
                <w:webHidden/>
              </w:rPr>
              <w:instrText xml:space="preserve"> PAGEREF _Toc140643197 \h </w:instrText>
            </w:r>
            <w:r>
              <w:rPr>
                <w:noProof/>
                <w:webHidden/>
              </w:rPr>
            </w:r>
            <w:r>
              <w:rPr>
                <w:noProof/>
                <w:webHidden/>
              </w:rPr>
              <w:fldChar w:fldCharType="separate"/>
            </w:r>
            <w:r>
              <w:rPr>
                <w:noProof/>
                <w:webHidden/>
              </w:rPr>
              <w:t>7</w:t>
            </w:r>
            <w:r>
              <w:rPr>
                <w:noProof/>
                <w:webHidden/>
              </w:rPr>
              <w:fldChar w:fldCharType="end"/>
            </w:r>
          </w:hyperlink>
        </w:p>
        <w:p w14:paraId="0F7B201B" w14:textId="7F5BBE49"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8" w:history="1">
            <w:r w:rsidRPr="008D78EE">
              <w:rPr>
                <w:rStyle w:val="Hyperlink"/>
                <w:noProof/>
              </w:rPr>
              <w:t>3.4.</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Toezicht</w:t>
            </w:r>
            <w:r>
              <w:rPr>
                <w:noProof/>
                <w:webHidden/>
              </w:rPr>
              <w:tab/>
            </w:r>
            <w:r>
              <w:rPr>
                <w:noProof/>
                <w:webHidden/>
              </w:rPr>
              <w:fldChar w:fldCharType="begin"/>
            </w:r>
            <w:r>
              <w:rPr>
                <w:noProof/>
                <w:webHidden/>
              </w:rPr>
              <w:instrText xml:space="preserve"> PAGEREF _Toc140643198 \h </w:instrText>
            </w:r>
            <w:r>
              <w:rPr>
                <w:noProof/>
                <w:webHidden/>
              </w:rPr>
            </w:r>
            <w:r>
              <w:rPr>
                <w:noProof/>
                <w:webHidden/>
              </w:rPr>
              <w:fldChar w:fldCharType="separate"/>
            </w:r>
            <w:r>
              <w:rPr>
                <w:noProof/>
                <w:webHidden/>
              </w:rPr>
              <w:t>8</w:t>
            </w:r>
            <w:r>
              <w:rPr>
                <w:noProof/>
                <w:webHidden/>
              </w:rPr>
              <w:fldChar w:fldCharType="end"/>
            </w:r>
          </w:hyperlink>
        </w:p>
        <w:p w14:paraId="018B52C7" w14:textId="7F8528C3"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199" w:history="1">
            <w:r w:rsidRPr="008D78EE">
              <w:rPr>
                <w:rStyle w:val="Hyperlink"/>
                <w:noProof/>
              </w:rPr>
              <w:t>3.5.</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Minder hinder</w:t>
            </w:r>
            <w:r>
              <w:rPr>
                <w:noProof/>
                <w:webHidden/>
              </w:rPr>
              <w:tab/>
            </w:r>
            <w:r>
              <w:rPr>
                <w:noProof/>
                <w:webHidden/>
              </w:rPr>
              <w:fldChar w:fldCharType="begin"/>
            </w:r>
            <w:r>
              <w:rPr>
                <w:noProof/>
                <w:webHidden/>
              </w:rPr>
              <w:instrText xml:space="preserve"> PAGEREF _Toc140643199 \h </w:instrText>
            </w:r>
            <w:r>
              <w:rPr>
                <w:noProof/>
                <w:webHidden/>
              </w:rPr>
            </w:r>
            <w:r>
              <w:rPr>
                <w:noProof/>
                <w:webHidden/>
              </w:rPr>
              <w:fldChar w:fldCharType="separate"/>
            </w:r>
            <w:r>
              <w:rPr>
                <w:noProof/>
                <w:webHidden/>
              </w:rPr>
              <w:t>9</w:t>
            </w:r>
            <w:r>
              <w:rPr>
                <w:noProof/>
                <w:webHidden/>
              </w:rPr>
              <w:fldChar w:fldCharType="end"/>
            </w:r>
          </w:hyperlink>
        </w:p>
        <w:p w14:paraId="58F33ACA" w14:textId="44F3887F"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200" w:history="1">
            <w:r w:rsidRPr="008D78EE">
              <w:rPr>
                <w:rStyle w:val="Hyperlink"/>
                <w:noProof/>
              </w:rPr>
              <w:t>3.6.</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Kwaliteit werken en herstel openbaar domein</w:t>
            </w:r>
            <w:r>
              <w:rPr>
                <w:noProof/>
                <w:webHidden/>
              </w:rPr>
              <w:tab/>
            </w:r>
            <w:r>
              <w:rPr>
                <w:noProof/>
                <w:webHidden/>
              </w:rPr>
              <w:fldChar w:fldCharType="begin"/>
            </w:r>
            <w:r>
              <w:rPr>
                <w:noProof/>
                <w:webHidden/>
              </w:rPr>
              <w:instrText xml:space="preserve"> PAGEREF _Toc140643200 \h </w:instrText>
            </w:r>
            <w:r>
              <w:rPr>
                <w:noProof/>
                <w:webHidden/>
              </w:rPr>
            </w:r>
            <w:r>
              <w:rPr>
                <w:noProof/>
                <w:webHidden/>
              </w:rPr>
              <w:fldChar w:fldCharType="separate"/>
            </w:r>
            <w:r>
              <w:rPr>
                <w:noProof/>
                <w:webHidden/>
              </w:rPr>
              <w:t>9</w:t>
            </w:r>
            <w:r>
              <w:rPr>
                <w:noProof/>
                <w:webHidden/>
              </w:rPr>
              <w:fldChar w:fldCharType="end"/>
            </w:r>
          </w:hyperlink>
        </w:p>
        <w:p w14:paraId="06232E74" w14:textId="679992F9" w:rsidR="003258FE" w:rsidRDefault="003258FE">
          <w:pPr>
            <w:pStyle w:val="Inhopg2"/>
            <w:tabs>
              <w:tab w:val="left" w:pos="1276"/>
            </w:tabs>
            <w:rPr>
              <w:rFonts w:asciiTheme="minorHAnsi" w:eastAsiaTheme="minorEastAsia" w:hAnsiTheme="minorHAnsi" w:cstheme="minorBidi"/>
              <w:noProof/>
              <w:color w:val="auto"/>
              <w:kern w:val="2"/>
              <w:sz w:val="22"/>
              <w:szCs w:val="22"/>
              <w:lang w:val="nl-BE"/>
              <w14:ligatures w14:val="standardContextual"/>
            </w:rPr>
          </w:pPr>
          <w:hyperlink w:anchor="_Toc140643201" w:history="1">
            <w:r w:rsidRPr="008D78EE">
              <w:rPr>
                <w:rStyle w:val="Hyperlink"/>
                <w:noProof/>
              </w:rPr>
              <w:t>3.7.</w:t>
            </w:r>
            <w:r>
              <w:rPr>
                <w:rFonts w:asciiTheme="minorHAnsi" w:eastAsiaTheme="minorEastAsia" w:hAnsiTheme="minorHAnsi" w:cstheme="minorBidi"/>
                <w:noProof/>
                <w:color w:val="auto"/>
                <w:kern w:val="2"/>
                <w:sz w:val="22"/>
                <w:szCs w:val="22"/>
                <w:lang w:val="nl-BE"/>
                <w14:ligatures w14:val="standardContextual"/>
              </w:rPr>
              <w:tab/>
            </w:r>
            <w:r w:rsidRPr="008D78EE">
              <w:rPr>
                <w:rStyle w:val="Hyperlink"/>
                <w:noProof/>
              </w:rPr>
              <w:t>Nutskasten</w:t>
            </w:r>
            <w:r>
              <w:rPr>
                <w:noProof/>
                <w:webHidden/>
              </w:rPr>
              <w:tab/>
            </w:r>
            <w:r>
              <w:rPr>
                <w:noProof/>
                <w:webHidden/>
              </w:rPr>
              <w:fldChar w:fldCharType="begin"/>
            </w:r>
            <w:r>
              <w:rPr>
                <w:noProof/>
                <w:webHidden/>
              </w:rPr>
              <w:instrText xml:space="preserve"> PAGEREF _Toc140643201 \h </w:instrText>
            </w:r>
            <w:r>
              <w:rPr>
                <w:noProof/>
                <w:webHidden/>
              </w:rPr>
            </w:r>
            <w:r>
              <w:rPr>
                <w:noProof/>
                <w:webHidden/>
              </w:rPr>
              <w:fldChar w:fldCharType="separate"/>
            </w:r>
            <w:r>
              <w:rPr>
                <w:noProof/>
                <w:webHidden/>
              </w:rPr>
              <w:t>10</w:t>
            </w:r>
            <w:r>
              <w:rPr>
                <w:noProof/>
                <w:webHidden/>
              </w:rPr>
              <w:fldChar w:fldCharType="end"/>
            </w:r>
          </w:hyperlink>
        </w:p>
        <w:p w14:paraId="5FAFFEF2" w14:textId="0EB9D9A2" w:rsidR="00083336" w:rsidRDefault="00083336">
          <w:r>
            <w:rPr>
              <w:b/>
              <w:bCs/>
            </w:rPr>
            <w:fldChar w:fldCharType="end"/>
          </w:r>
        </w:p>
      </w:sdtContent>
    </w:sdt>
    <w:p w14:paraId="46290260" w14:textId="77777777" w:rsidR="00083336" w:rsidRPr="00083336" w:rsidRDefault="00083336" w:rsidP="00083336">
      <w:pPr>
        <w:pStyle w:val="AlgemenebodytekstVVSG"/>
      </w:pPr>
    </w:p>
    <w:p w14:paraId="4A6FFB14" w14:textId="27DD643A" w:rsidR="002C16A2" w:rsidRDefault="000B3D2F" w:rsidP="00A03D9E">
      <w:pPr>
        <w:pStyle w:val="Titel1VVSG"/>
      </w:pPr>
      <w:bookmarkStart w:id="0" w:name="_Toc140643188"/>
      <w:r>
        <w:t>Situering</w:t>
      </w:r>
      <w:bookmarkEnd w:id="0"/>
    </w:p>
    <w:p w14:paraId="5802E183" w14:textId="074FC65D" w:rsidR="003E2731" w:rsidRDefault="004A325D" w:rsidP="00A03D9E">
      <w:pPr>
        <w:pStyle w:val="AlgemenebodytekstVVSG"/>
      </w:pPr>
      <w:r>
        <w:t xml:space="preserve">Verschillende telecomoperatoren </w:t>
      </w:r>
      <w:r w:rsidR="004546E4">
        <w:t xml:space="preserve">rollen </w:t>
      </w:r>
      <w:r w:rsidR="005D3BA2">
        <w:t xml:space="preserve">momenteel </w:t>
      </w:r>
      <w:r w:rsidR="00697415">
        <w:t>e</w:t>
      </w:r>
      <w:r w:rsidR="004546E4">
        <w:t xml:space="preserve">en glasvezelnetwerk uit </w:t>
      </w:r>
      <w:r w:rsidR="00E97C9C">
        <w:t xml:space="preserve">met oa huishoudens als </w:t>
      </w:r>
      <w:r w:rsidR="00B4771F">
        <w:t>eindgebruikers</w:t>
      </w:r>
      <w:r w:rsidR="009E6735">
        <w:t xml:space="preserve">. In Vlaanderen zijn dit </w:t>
      </w:r>
      <w:r w:rsidR="008B39CA">
        <w:t>voornamelijk Proximus</w:t>
      </w:r>
      <w:r w:rsidR="00B548DC">
        <w:t>,</w:t>
      </w:r>
      <w:r w:rsidR="00E97C9C">
        <w:t xml:space="preserve"> Fiberklaar (</w:t>
      </w:r>
      <w:r w:rsidR="009874F8">
        <w:t>een joint-venture van Proximus en EQT Infrastructure</w:t>
      </w:r>
      <w:r w:rsidR="00BC1FC7">
        <w:t>)</w:t>
      </w:r>
      <w:r w:rsidR="00B548DC">
        <w:t xml:space="preserve"> </w:t>
      </w:r>
      <w:r w:rsidR="00F758D5">
        <w:t>en Wyre</w:t>
      </w:r>
      <w:r w:rsidR="00A102EC">
        <w:t xml:space="preserve"> (een partnerschap tussen Telenet en Fluvius)</w:t>
      </w:r>
      <w:r w:rsidR="009B20F0">
        <w:t>.</w:t>
      </w:r>
      <w:r w:rsidR="002B6AEE">
        <w:t xml:space="preserve"> </w:t>
      </w:r>
      <w:r w:rsidR="00060758">
        <w:t xml:space="preserve">Een overzicht van het volledige aanbod in België staat op de </w:t>
      </w:r>
      <w:hyperlink r:id="rId11" w:history="1">
        <w:r w:rsidR="00060758" w:rsidRPr="00D16B8A">
          <w:rPr>
            <w:rStyle w:val="Hyperlink"/>
          </w:rPr>
          <w:t>g</w:t>
        </w:r>
        <w:r w:rsidR="00D16B8A" w:rsidRPr="00D16B8A">
          <w:rPr>
            <w:rStyle w:val="Hyperlink"/>
          </w:rPr>
          <w:t>l</w:t>
        </w:r>
        <w:r w:rsidR="00060758" w:rsidRPr="00D16B8A">
          <w:rPr>
            <w:rStyle w:val="Hyperlink"/>
          </w:rPr>
          <w:t>asvezelwebsite van het BIPT</w:t>
        </w:r>
      </w:hyperlink>
      <w:r w:rsidR="00060758">
        <w:t xml:space="preserve">. </w:t>
      </w:r>
    </w:p>
    <w:p w14:paraId="5C501A13" w14:textId="43CF76A7" w:rsidR="007E304F" w:rsidRDefault="00343194" w:rsidP="00A03D9E">
      <w:pPr>
        <w:pStyle w:val="AlgemenebodytekstVVSG"/>
      </w:pPr>
      <w:r>
        <w:t xml:space="preserve">De vele nieuwe toepassingen </w:t>
      </w:r>
      <w:r w:rsidR="00D025D3">
        <w:t>van het internet</w:t>
      </w:r>
      <w:r w:rsidR="00CF1BA5">
        <w:t xml:space="preserve">, </w:t>
      </w:r>
      <w:r w:rsidR="003D2766">
        <w:t>de digitale economie</w:t>
      </w:r>
      <w:r w:rsidR="00CF1BA5">
        <w:t xml:space="preserve">, </w:t>
      </w:r>
      <w:r w:rsidR="00D025D3">
        <w:t>de tendens om meer thuis te werken</w:t>
      </w:r>
      <w:r w:rsidR="00CF1BA5">
        <w:t>, ….</w:t>
      </w:r>
      <w:r w:rsidR="00D025D3">
        <w:t xml:space="preserve"> verhogen de nood aan meer connectiviteit </w:t>
      </w:r>
      <w:r w:rsidR="005A7AD8">
        <w:t xml:space="preserve">en uitrol van snel internet. </w:t>
      </w:r>
      <w:hyperlink r:id="rId12" w:history="1">
        <w:r w:rsidR="005A1578" w:rsidRPr="00F1646B">
          <w:rPr>
            <w:rStyle w:val="Hyperlink"/>
          </w:rPr>
          <w:t xml:space="preserve">Europa legt doelstellingen op </w:t>
        </w:r>
        <w:r w:rsidR="00F1646B" w:rsidRPr="00F1646B">
          <w:rPr>
            <w:rStyle w:val="Hyperlink"/>
          </w:rPr>
          <w:t>over de internet connectiviteit</w:t>
        </w:r>
      </w:hyperlink>
      <w:r w:rsidR="00F1646B">
        <w:t xml:space="preserve">. </w:t>
      </w:r>
      <w:r w:rsidR="008F28BC">
        <w:t>A</w:t>
      </w:r>
      <w:r w:rsidR="008F28BC" w:rsidRPr="008F28BC">
        <w:t>lle netwerken die bestaan uit glasvezel tot (minstens) aan het gebouw</w:t>
      </w:r>
      <w:r w:rsidR="008F28BC">
        <w:t xml:space="preserve"> vallen onder categorie </w:t>
      </w:r>
      <w:r w:rsidR="004747D9">
        <w:t xml:space="preserve">‘netwerk </w:t>
      </w:r>
      <w:r w:rsidR="00D7458B">
        <w:t>met zeer hoge capaciteit</w:t>
      </w:r>
      <w:r w:rsidR="00717C0D">
        <w:t xml:space="preserve">’. Andere netwerken vallen onder deze categorie </w:t>
      </w:r>
      <w:r w:rsidR="008F6624">
        <w:t xml:space="preserve">als ze aan bepaalde criteria </w:t>
      </w:r>
      <w:r w:rsidR="008F6624">
        <w:lastRenderedPageBreak/>
        <w:t xml:space="preserve">voldoen. </w:t>
      </w:r>
      <w:r w:rsidR="00B228F7">
        <w:t xml:space="preserve">Een </w:t>
      </w:r>
      <w:r w:rsidR="00AB7721">
        <w:t>kabel of coax netwerk kan in bepaalde gevallen ook voldoen aan deze criteria</w:t>
      </w:r>
      <w:r w:rsidR="000F554A">
        <w:t>. Met een sterk uitgebouwd kabel – en coax</w:t>
      </w:r>
      <w:r w:rsidR="00A06A78">
        <w:t>netwerk was de</w:t>
      </w:r>
      <w:r w:rsidR="005A7AD8">
        <w:t xml:space="preserve"> connectiviteit in Belg</w:t>
      </w:r>
      <w:r w:rsidR="00B20602">
        <w:t xml:space="preserve">ië </w:t>
      </w:r>
      <w:r w:rsidR="00915B6A">
        <w:t>tot nu toe</w:t>
      </w:r>
      <w:r w:rsidR="00A06A78">
        <w:t xml:space="preserve"> goed</w:t>
      </w:r>
      <w:r w:rsidR="00B20602">
        <w:t>.</w:t>
      </w:r>
      <w:r w:rsidR="00DE64E6">
        <w:t xml:space="preserve"> Hierdoor werden in België minder glasvezelnetwerken uitgebouwd</w:t>
      </w:r>
      <w:r w:rsidR="001C6CCE">
        <w:t>.</w:t>
      </w:r>
      <w:r w:rsidR="007B4388">
        <w:t xml:space="preserve"> </w:t>
      </w:r>
      <w:r w:rsidR="00915B6A">
        <w:t xml:space="preserve">Die achterstand </w:t>
      </w:r>
      <w:r w:rsidR="00CB57D5">
        <w:t>in beschikbare glasvezelnetwerken wordt nu ingehaald.</w:t>
      </w:r>
      <w:r w:rsidR="00F276CF">
        <w:t xml:space="preserve"> </w:t>
      </w:r>
    </w:p>
    <w:p w14:paraId="1B931E3A" w14:textId="56ABEAF2" w:rsidR="00267BD3" w:rsidRDefault="00267BD3" w:rsidP="00A03D9E">
      <w:pPr>
        <w:pStyle w:val="AlgemenebodytekstVVSG"/>
      </w:pPr>
      <w:r>
        <w:t>Eén doelstelling is dat men de eindgebruikers zo snel mogelijk van snel internet voorziet</w:t>
      </w:r>
      <w:r>
        <w:rPr>
          <w:rStyle w:val="Voetnootmarkering"/>
        </w:rPr>
        <w:footnoteReference w:id="2"/>
      </w:r>
      <w:r>
        <w:t xml:space="preserve">. Samen daarmee </w:t>
      </w:r>
      <w:r w:rsidR="00EF4CAA">
        <w:t xml:space="preserve">willen we als gemeente </w:t>
      </w:r>
      <w:r w:rsidR="005D742B">
        <w:t>ook bewaken</w:t>
      </w:r>
      <w:r>
        <w:t xml:space="preserve"> dat de uitrol gebeurt met zo weinig mogelijk hinder voor de omwonenden</w:t>
      </w:r>
      <w:r w:rsidR="00261B5F">
        <w:t xml:space="preserve"> en de weggebruiker</w:t>
      </w:r>
      <w:r w:rsidR="00DD452A">
        <w:t>, met een kwaliteitsvol herstel van het openbaar domein na de werken en met een transparante communicatie</w:t>
      </w:r>
      <w:r w:rsidR="001F49A7">
        <w:t xml:space="preserve">. Hiervoor </w:t>
      </w:r>
      <w:r w:rsidR="00481950">
        <w:t xml:space="preserve">moeten de telecomoperatoren in </w:t>
      </w:r>
      <w:r w:rsidR="001F49A7">
        <w:t xml:space="preserve">overleg </w:t>
      </w:r>
      <w:r w:rsidR="00676F04">
        <w:t xml:space="preserve">gaan </w:t>
      </w:r>
      <w:r w:rsidR="001F49A7">
        <w:t>met de gemeenten</w:t>
      </w:r>
      <w:r w:rsidR="00676F04">
        <w:t xml:space="preserve">. </w:t>
      </w:r>
      <w:r w:rsidR="00F61EA8">
        <w:t xml:space="preserve">De gemeenten </w:t>
      </w:r>
      <w:r w:rsidR="008C52C6">
        <w:t xml:space="preserve">hebben daarvoor de </w:t>
      </w:r>
      <w:r w:rsidR="00C76F16">
        <w:t>‘</w:t>
      </w:r>
      <w:hyperlink r:id="rId13" w:history="1">
        <w:r w:rsidR="00231BE2" w:rsidRPr="00027D01">
          <w:rPr>
            <w:rStyle w:val="Hyperlink"/>
          </w:rPr>
          <w:t>Code voor infrastructuur- en nutswerken langs gemeentewegen</w:t>
        </w:r>
      </w:hyperlink>
      <w:r w:rsidR="00C76F16">
        <w:t>’ (</w:t>
      </w:r>
      <w:r w:rsidR="00A04FB9">
        <w:t xml:space="preserve">= </w:t>
      </w:r>
      <w:r w:rsidR="00C76F16">
        <w:t xml:space="preserve">een eigen gemeentelijk </w:t>
      </w:r>
      <w:r w:rsidR="00FC2C9D">
        <w:t>pol</w:t>
      </w:r>
      <w:r w:rsidR="00C87CBF">
        <w:t>itie</w:t>
      </w:r>
      <w:r w:rsidR="00C76F16">
        <w:t xml:space="preserve">reglement), </w:t>
      </w:r>
      <w:r w:rsidR="005C2352">
        <w:t>domeintoelatingen en signalisatievergunningen</w:t>
      </w:r>
      <w:r w:rsidR="009474F2">
        <w:t xml:space="preserve">, </w:t>
      </w:r>
      <w:hyperlink r:id="rId14" w:history="1">
        <w:r w:rsidR="009474F2" w:rsidRPr="0038134C">
          <w:rPr>
            <w:rStyle w:val="Hyperlink"/>
          </w:rPr>
          <w:t>GIP</w:t>
        </w:r>
        <w:r w:rsidR="009474F2" w:rsidRPr="0038134C">
          <w:rPr>
            <w:rStyle w:val="Hyperlink"/>
          </w:rPr>
          <w:t>O</w:t>
        </w:r>
        <w:r w:rsidR="009474F2" w:rsidRPr="0038134C">
          <w:rPr>
            <w:rStyle w:val="Hyperlink"/>
          </w:rPr>
          <w:t>D</w:t>
        </w:r>
      </w:hyperlink>
      <w:r w:rsidR="009474F2">
        <w:t xml:space="preserve"> , </w:t>
      </w:r>
      <w:r w:rsidR="00C30681">
        <w:t xml:space="preserve">het </w:t>
      </w:r>
      <w:hyperlink r:id="rId15" w:history="1">
        <w:r w:rsidR="00C30681" w:rsidRPr="005D4436">
          <w:rPr>
            <w:rStyle w:val="Hyperlink"/>
          </w:rPr>
          <w:t>gemeentewe</w:t>
        </w:r>
        <w:r w:rsidR="00C30681" w:rsidRPr="005D4436">
          <w:rPr>
            <w:rStyle w:val="Hyperlink"/>
          </w:rPr>
          <w:t>g</w:t>
        </w:r>
        <w:r w:rsidR="00C30681" w:rsidRPr="005D4436">
          <w:rPr>
            <w:rStyle w:val="Hyperlink"/>
          </w:rPr>
          <w:t>endecreet</w:t>
        </w:r>
      </w:hyperlink>
      <w:r w:rsidR="00B71A7A">
        <w:t xml:space="preserve"> (artikels 38 tem 51)</w:t>
      </w:r>
      <w:r w:rsidR="009474F2">
        <w:t xml:space="preserve"> en</w:t>
      </w:r>
      <w:r w:rsidR="00FE54AB">
        <w:t xml:space="preserve"> de nieuwe gemeentewet</w:t>
      </w:r>
      <w:r w:rsidR="00FA1684">
        <w:t xml:space="preserve"> (</w:t>
      </w:r>
      <w:hyperlink r:id="rId16" w:history="1">
        <w:r w:rsidR="00FA1684" w:rsidRPr="0026733F">
          <w:rPr>
            <w:rStyle w:val="Hyperlink"/>
          </w:rPr>
          <w:t>artik</w:t>
        </w:r>
        <w:r w:rsidR="00FA1684" w:rsidRPr="0026733F">
          <w:rPr>
            <w:rStyle w:val="Hyperlink"/>
          </w:rPr>
          <w:t>e</w:t>
        </w:r>
        <w:r w:rsidR="00FA1684" w:rsidRPr="0026733F">
          <w:rPr>
            <w:rStyle w:val="Hyperlink"/>
          </w:rPr>
          <w:t>l 13</w:t>
        </w:r>
        <w:r w:rsidR="0026733F" w:rsidRPr="0026733F">
          <w:rPr>
            <w:rStyle w:val="Hyperlink"/>
          </w:rPr>
          <w:t>5</w:t>
        </w:r>
      </w:hyperlink>
      <w:r w:rsidR="00FA1684">
        <w:t>)</w:t>
      </w:r>
      <w:r w:rsidR="00FE54AB">
        <w:t xml:space="preserve"> </w:t>
      </w:r>
      <w:r w:rsidR="005616FA">
        <w:t xml:space="preserve">als instrumenten. </w:t>
      </w:r>
      <w:r w:rsidR="00DB6EF5">
        <w:t>VVSG maakte samen met de gemeente Maarkedal</w:t>
      </w:r>
      <w:r w:rsidR="00A24901">
        <w:t xml:space="preserve"> </w:t>
      </w:r>
      <w:hyperlink r:id="rId17" w:history="1">
        <w:r w:rsidR="00A24901" w:rsidRPr="00DB6EF5">
          <w:rPr>
            <w:rStyle w:val="Hyperlink"/>
          </w:rPr>
          <w:t xml:space="preserve">een </w:t>
        </w:r>
        <w:r w:rsidR="00A61B67" w:rsidRPr="00DB6EF5">
          <w:rPr>
            <w:rStyle w:val="Hyperlink"/>
          </w:rPr>
          <w:t>ov</w:t>
        </w:r>
        <w:r w:rsidR="00A61B67" w:rsidRPr="00DB6EF5">
          <w:rPr>
            <w:rStyle w:val="Hyperlink"/>
          </w:rPr>
          <w:t>e</w:t>
        </w:r>
        <w:r w:rsidR="00A61B67" w:rsidRPr="00DB6EF5">
          <w:rPr>
            <w:rStyle w:val="Hyperlink"/>
          </w:rPr>
          <w:t xml:space="preserve">rzicht van de bevoegdheden </w:t>
        </w:r>
        <w:r w:rsidR="0029284A" w:rsidRPr="00DB6EF5">
          <w:rPr>
            <w:rStyle w:val="Hyperlink"/>
          </w:rPr>
          <w:t>in domeintoelatingen, signalisatievergunningen en politiereglemente</w:t>
        </w:r>
        <w:r w:rsidR="008E5FFF" w:rsidRPr="00DB6EF5">
          <w:rPr>
            <w:rStyle w:val="Hyperlink"/>
          </w:rPr>
          <w:t>n</w:t>
        </w:r>
      </w:hyperlink>
      <w:r w:rsidR="00DB6EF5">
        <w:t xml:space="preserve">. </w:t>
      </w:r>
      <w:r w:rsidR="008E5FFF">
        <w:t xml:space="preserve"> </w:t>
      </w:r>
    </w:p>
    <w:p w14:paraId="725D1205" w14:textId="4271C691" w:rsidR="005C37FA" w:rsidRDefault="00676F04" w:rsidP="00A03D9E">
      <w:pPr>
        <w:pStyle w:val="AlgemenebodytekstVVSG"/>
      </w:pPr>
      <w:r>
        <w:t xml:space="preserve">De VVSG krijgt veel vragen van gemeenten </w:t>
      </w:r>
      <w:r w:rsidR="005224E1">
        <w:t xml:space="preserve">die vaststellen dat </w:t>
      </w:r>
      <w:r w:rsidR="005E1418">
        <w:t xml:space="preserve">er bij </w:t>
      </w:r>
      <w:r w:rsidR="00973D4D">
        <w:t xml:space="preserve">aanvraag en uitvoering </w:t>
      </w:r>
      <w:r w:rsidR="009275B0">
        <w:t xml:space="preserve">van werken nog dikwijls verbetering nodig is </w:t>
      </w:r>
      <w:r w:rsidR="0065207B">
        <w:t xml:space="preserve">voor betere </w:t>
      </w:r>
      <w:r w:rsidR="00CC39D4">
        <w:t>communicatie</w:t>
      </w:r>
      <w:r w:rsidR="0065207B">
        <w:t xml:space="preserve">, </w:t>
      </w:r>
      <w:r w:rsidR="003D5B24">
        <w:t xml:space="preserve">minder </w:t>
      </w:r>
      <w:r w:rsidR="009275B0">
        <w:t xml:space="preserve">hinder </w:t>
      </w:r>
      <w:r w:rsidR="003D5B24">
        <w:t>en kwalitatief h</w:t>
      </w:r>
      <w:r w:rsidR="00CC39D4">
        <w:t>erstel</w:t>
      </w:r>
      <w:r w:rsidR="003D5B24">
        <w:t xml:space="preserve">. </w:t>
      </w:r>
    </w:p>
    <w:p w14:paraId="1FD50444" w14:textId="54CC03A4" w:rsidR="00676F04" w:rsidRDefault="00DB6EAF" w:rsidP="00A03D9E">
      <w:pPr>
        <w:pStyle w:val="AlgemenebodytekstVVSG"/>
      </w:pPr>
      <w:r>
        <w:t>De Belgische telecomregulator BIPT vraagt de ge</w:t>
      </w:r>
      <w:r w:rsidR="00CD1476">
        <w:t>me</w:t>
      </w:r>
      <w:r>
        <w:t xml:space="preserve">enten </w:t>
      </w:r>
      <w:r w:rsidR="00CD1476">
        <w:t xml:space="preserve">om een snelle uitrol </w:t>
      </w:r>
      <w:r w:rsidR="00950023">
        <w:t xml:space="preserve">van glasvezelnetwerken </w:t>
      </w:r>
      <w:r w:rsidR="00114701">
        <w:t>te faciliteren</w:t>
      </w:r>
      <w:r w:rsidR="00A312DB">
        <w:t xml:space="preserve">. </w:t>
      </w:r>
      <w:r w:rsidR="00904B32">
        <w:t>Ook meerdere netwerken van verschillende ope</w:t>
      </w:r>
      <w:r w:rsidR="00316A29">
        <w:t xml:space="preserve">ratoren kunnen uitgerold worden. Anderzijds kan een operator het gebruik van haar netwerk tegen betaling aanbieden </w:t>
      </w:r>
      <w:r w:rsidR="00B83FB1">
        <w:t xml:space="preserve">aan een andere operator. </w:t>
      </w:r>
      <w:r w:rsidR="004C19E6">
        <w:t>BIPT reguleert d</w:t>
      </w:r>
      <w:r w:rsidR="0042178B">
        <w:t>e</w:t>
      </w:r>
      <w:r w:rsidR="004C19E6">
        <w:t>ze ma</w:t>
      </w:r>
      <w:r w:rsidR="00CB19D3">
        <w:t>r</w:t>
      </w:r>
      <w:r w:rsidR="004C19E6">
        <w:t xml:space="preserve">kt. </w:t>
      </w:r>
      <w:r w:rsidR="00F16E72">
        <w:t xml:space="preserve">Informatie </w:t>
      </w:r>
      <w:r w:rsidR="00CD6032">
        <w:t xml:space="preserve">over glasvezel </w:t>
      </w:r>
      <w:r w:rsidR="00B57BD8">
        <w:t>bundelt BIPT</w:t>
      </w:r>
      <w:r w:rsidR="00765388">
        <w:t xml:space="preserve"> op </w:t>
      </w:r>
      <w:hyperlink r:id="rId18" w:history="1">
        <w:r w:rsidR="00765388" w:rsidRPr="00A434BA">
          <w:rPr>
            <w:rStyle w:val="Hyperlink"/>
          </w:rPr>
          <w:t>https://www.glasvezelinfo.be/nl</w:t>
        </w:r>
      </w:hyperlink>
      <w:r w:rsidR="00F84EC6">
        <w:t xml:space="preserve">. </w:t>
      </w:r>
      <w:r w:rsidR="00B36017">
        <w:t xml:space="preserve">De BIPT </w:t>
      </w:r>
      <w:r w:rsidR="00C6725A">
        <w:t>ziet de cruciale</w:t>
      </w:r>
      <w:r w:rsidR="00BA2DEC">
        <w:t xml:space="preserve"> rol van steden en gemeenten </w:t>
      </w:r>
      <w:r w:rsidR="00A066F8">
        <w:t xml:space="preserve">als vergunning verlenende overheid, wegbeheerder en coördinator voor werken in </w:t>
      </w:r>
      <w:r w:rsidR="00092A3B">
        <w:t>het openbaar domein.</w:t>
      </w:r>
      <w:r w:rsidR="00C6725A">
        <w:t xml:space="preserve"> </w:t>
      </w:r>
      <w:r w:rsidR="00F84EC6">
        <w:t>I</w:t>
      </w:r>
      <w:r w:rsidR="00114701">
        <w:t xml:space="preserve">n gesprekken met de VVSG </w:t>
      </w:r>
      <w:r w:rsidR="00F84EC6">
        <w:t xml:space="preserve">geeft BIPT </w:t>
      </w:r>
      <w:r w:rsidR="0047047A">
        <w:t xml:space="preserve">aan </w:t>
      </w:r>
      <w:r w:rsidR="005938D9">
        <w:t>te erkennen dat de</w:t>
      </w:r>
      <w:r w:rsidR="009B3787">
        <w:t xml:space="preserve"> gemeenten opvolgen dat de</w:t>
      </w:r>
      <w:r w:rsidR="005938D9">
        <w:t xml:space="preserve"> uitrol door de operatoren moet gebeuren</w:t>
      </w:r>
      <w:r w:rsidR="008D6C0D">
        <w:t xml:space="preserve"> met respect voor minder hinder</w:t>
      </w:r>
      <w:r w:rsidR="009B3787">
        <w:t>, kwaliteit herstel en transparante communicatie. Ze vraagt om</w:t>
      </w:r>
      <w:r w:rsidR="00B3567C">
        <w:t xml:space="preserve"> de rechten en plichten </w:t>
      </w:r>
      <w:r w:rsidR="00AD51CC">
        <w:t xml:space="preserve">van de verschillende partijen helder te communiceren. </w:t>
      </w:r>
    </w:p>
    <w:p w14:paraId="74204D06" w14:textId="5E01D2B0" w:rsidR="00617EC2" w:rsidRDefault="00195A41" w:rsidP="00A03D9E">
      <w:pPr>
        <w:pStyle w:val="AlgemenebodytekstVVSG"/>
      </w:pPr>
      <w:r>
        <w:t xml:space="preserve">In deze nota wil </w:t>
      </w:r>
      <w:r w:rsidR="00004239">
        <w:t>VVSG de</w:t>
      </w:r>
      <w:r>
        <w:t xml:space="preserve"> gemeenten extra informeren</w:t>
      </w:r>
      <w:r w:rsidR="00852851">
        <w:t xml:space="preserve">; </w:t>
      </w:r>
    </w:p>
    <w:p w14:paraId="1C7D9495" w14:textId="77777777" w:rsidR="009B3AEF" w:rsidRDefault="009B3AEF" w:rsidP="00A03D9E">
      <w:pPr>
        <w:pStyle w:val="AlgemenebodytekstVVSG"/>
      </w:pPr>
    </w:p>
    <w:p w14:paraId="3254D9CE" w14:textId="11FCE7A3" w:rsidR="002D17B0" w:rsidRDefault="00721373" w:rsidP="00A03D9E">
      <w:pPr>
        <w:pStyle w:val="Titel1VVSG"/>
      </w:pPr>
      <w:bookmarkStart w:id="1" w:name="_Toc140643189"/>
      <w:r>
        <w:t>Basisafspraken en wetgeving</w:t>
      </w:r>
      <w:bookmarkEnd w:id="1"/>
    </w:p>
    <w:p w14:paraId="381AC6ED" w14:textId="36495900" w:rsidR="00133EAF" w:rsidRDefault="008D1422" w:rsidP="00133EAF">
      <w:pPr>
        <w:pStyle w:val="AlgemenebodytekstVVSG"/>
      </w:pPr>
      <w:r>
        <w:t>G</w:t>
      </w:r>
      <w:r w:rsidR="0075650F" w:rsidRPr="0075650F">
        <w:t>emeenten hebben bij de glasvezeluitrol dezelfde rechten en plichten zoals ze dit bij de andere nutswerken op en in hun openbaar domein hebben.</w:t>
      </w:r>
    </w:p>
    <w:p w14:paraId="24B9FF9F" w14:textId="77777777" w:rsidR="00133EAF" w:rsidRPr="00133EAF" w:rsidRDefault="00133EAF" w:rsidP="00133EAF">
      <w:pPr>
        <w:pStyle w:val="AlgemenebodytekstVVSG"/>
      </w:pPr>
    </w:p>
    <w:p w14:paraId="7632AE9B" w14:textId="37ECE010" w:rsidR="00D25DF2" w:rsidRDefault="007555C6" w:rsidP="00410257">
      <w:pPr>
        <w:pStyle w:val="Titel2VVSG"/>
      </w:pPr>
      <w:bookmarkStart w:id="2" w:name="_Toc140643190"/>
      <w:r>
        <w:t>Nutsr</w:t>
      </w:r>
      <w:r w:rsidR="00410257">
        <w:t xml:space="preserve">echt op aanleg in het openbaar domein </w:t>
      </w:r>
      <w:r>
        <w:t xml:space="preserve">en gemeentelijk recht op </w:t>
      </w:r>
      <w:r w:rsidR="005341F9">
        <w:t xml:space="preserve">opleggen </w:t>
      </w:r>
      <w:r>
        <w:t>voorwaarden</w:t>
      </w:r>
      <w:bookmarkEnd w:id="2"/>
    </w:p>
    <w:p w14:paraId="1F90052D" w14:textId="6EB83B7D" w:rsidR="0073241C" w:rsidRDefault="00DC34CA" w:rsidP="00A03D9E">
      <w:pPr>
        <w:pStyle w:val="AlgemenebodytekstVVSG"/>
      </w:pPr>
      <w:r>
        <w:t>De telecomoperatoren die openbare glasvezelnetwerken</w:t>
      </w:r>
      <w:r w:rsidR="00F67F97">
        <w:t xml:space="preserve"> aanleggen, hebben</w:t>
      </w:r>
      <w:r w:rsidR="00B72DFD">
        <w:t xml:space="preserve"> principieel het recht om hun leidingen in het openbaar domein te leggen of aan gevels die uitgeven </w:t>
      </w:r>
      <w:r w:rsidR="00B72DFD">
        <w:lastRenderedPageBreak/>
        <w:t>op het openbaar domein. Voor de aanleg in het openbaar domein kan de gemeente wel voorwaarden opleggen en moet de operator een domeintoelating aanvragen</w:t>
      </w:r>
      <w:r w:rsidR="00CF2455">
        <w:t xml:space="preserve">. </w:t>
      </w:r>
    </w:p>
    <w:p w14:paraId="3AB2778F" w14:textId="095B0B3C" w:rsidR="00276882" w:rsidRDefault="00A90A69" w:rsidP="00A03D9E">
      <w:pPr>
        <w:pStyle w:val="AlgemenebodytekstVVSG"/>
      </w:pPr>
      <w:r>
        <w:t>Al de</w:t>
      </w:r>
      <w:r w:rsidR="002D17B0">
        <w:t xml:space="preserve"> telecom</w:t>
      </w:r>
      <w:r>
        <w:t>opera</w:t>
      </w:r>
      <w:r w:rsidR="009E4A07">
        <w:t xml:space="preserve">toren </w:t>
      </w:r>
      <w:r w:rsidR="002C16A2">
        <w:t>moet</w:t>
      </w:r>
      <w:r w:rsidR="003E2731">
        <w:t>en</w:t>
      </w:r>
      <w:r w:rsidR="002C16A2">
        <w:t xml:space="preserve"> samenwerken met de gemeente. Net als bij andere nutswerken op en in het openbaar domein </w:t>
      </w:r>
      <w:r w:rsidR="002B41F7">
        <w:t>is er een gemeentelijke domein</w:t>
      </w:r>
      <w:r w:rsidR="00D33CD5">
        <w:t>toelating</w:t>
      </w:r>
      <w:r w:rsidR="001054A6">
        <w:t xml:space="preserve"> en een signalisatievergunning</w:t>
      </w:r>
      <w:r w:rsidR="00D33CD5">
        <w:t xml:space="preserve"> nodig </w:t>
      </w:r>
      <w:r w:rsidR="004835F2">
        <w:t>voor werken in het openbaar domein</w:t>
      </w:r>
      <w:r w:rsidR="00D47216">
        <w:t>. Ook</w:t>
      </w:r>
      <w:r w:rsidR="002C16A2">
        <w:t xml:space="preserve"> dan </w:t>
      </w:r>
      <w:r w:rsidR="00D47216">
        <w:t xml:space="preserve">geldt </w:t>
      </w:r>
      <w:r w:rsidR="002C16A2">
        <w:t xml:space="preserve">de </w:t>
      </w:r>
      <w:hyperlink r:id="rId19" w:history="1">
        <w:r w:rsidR="002C16A2" w:rsidRPr="00D90BB8">
          <w:rPr>
            <w:rStyle w:val="Hyperlink"/>
          </w:rPr>
          <w:t>Code voor infrastructuur- en nutswerken langs gemeentewegen</w:t>
        </w:r>
      </w:hyperlink>
      <w:r w:rsidR="007734BD">
        <w:t xml:space="preserve"> (indien de gemeente deze code heeft onderschreven)</w:t>
      </w:r>
      <w:r w:rsidR="002C16A2">
        <w:t>.</w:t>
      </w:r>
      <w:r w:rsidR="00443194">
        <w:t xml:space="preserve"> </w:t>
      </w:r>
      <w:r w:rsidR="002D5BBD">
        <w:t>De</w:t>
      </w:r>
      <w:r w:rsidR="007F2D8F">
        <w:t xml:space="preserve"> </w:t>
      </w:r>
      <w:r w:rsidR="002D5BBD">
        <w:t xml:space="preserve">bestaande nutsmaatschappijen </w:t>
      </w:r>
      <w:r w:rsidR="00235645">
        <w:t xml:space="preserve">onderschreven reeds dat ze de </w:t>
      </w:r>
      <w:r w:rsidR="00D325AC">
        <w:t xml:space="preserve">Code nuts zullen volgen. </w:t>
      </w:r>
      <w:r w:rsidR="00480FA9">
        <w:t xml:space="preserve">Om te verduidelijken voor nieuwe </w:t>
      </w:r>
      <w:r w:rsidR="00155B70">
        <w:t>nuts</w:t>
      </w:r>
      <w:r w:rsidR="00480FA9">
        <w:t xml:space="preserve">maatschappijen dat de code nuts ook voor hen geldt, </w:t>
      </w:r>
      <w:r w:rsidR="00903048">
        <w:t>vermeldt de gemeente best ook in de domeintoelating dat</w:t>
      </w:r>
      <w:r w:rsidR="00443194">
        <w:t xml:space="preserve"> de</w:t>
      </w:r>
      <w:r w:rsidR="00F00E4C">
        <w:t xml:space="preserve"> </w:t>
      </w:r>
      <w:r w:rsidR="006200CE">
        <w:t xml:space="preserve">Code voor infrastructuur- en nutswerken langs gemeentewegen </w:t>
      </w:r>
      <w:r w:rsidR="00F00E4C">
        <w:t>gevolgd moet worden</w:t>
      </w:r>
      <w:r w:rsidR="004E320F">
        <w:t>.</w:t>
      </w:r>
    </w:p>
    <w:p w14:paraId="7F6E8597" w14:textId="7A76A41C" w:rsidR="002C16A2" w:rsidRDefault="00B30296" w:rsidP="00A03D9E">
      <w:pPr>
        <w:pStyle w:val="AlgemenebodytekstVVSG"/>
      </w:pPr>
      <w:r>
        <w:t xml:space="preserve">Als </w:t>
      </w:r>
      <w:r w:rsidR="00674EE6">
        <w:t>een operator de code niet volgt</w:t>
      </w:r>
      <w:r w:rsidR="00E64B5E">
        <w:t xml:space="preserve">, </w:t>
      </w:r>
      <w:r w:rsidR="00674EE6">
        <w:t>da</w:t>
      </w:r>
      <w:r w:rsidR="00E64B5E">
        <w:t>n</w:t>
      </w:r>
      <w:r w:rsidR="00674EE6">
        <w:t xml:space="preserve"> kan de gemeente handhavende maatregelen nemen zoals beschreven in de code</w:t>
      </w:r>
      <w:r w:rsidR="00774807">
        <w:t xml:space="preserve">. </w:t>
      </w:r>
      <w:r w:rsidR="00E77E13" w:rsidRPr="00E77E13">
        <w:t>Daarnaast heeft de gemeente haar algemene handhavingsmogelijkheden als beheerder van het openbaar domeinen en bewaker van de veiligheid en openbare orde</w:t>
      </w:r>
      <w:r w:rsidR="00D13B7C">
        <w:t xml:space="preserve"> (het </w:t>
      </w:r>
      <w:hyperlink r:id="rId20" w:history="1">
        <w:r w:rsidR="00D13B7C" w:rsidRPr="005D4436">
          <w:rPr>
            <w:rStyle w:val="Hyperlink"/>
          </w:rPr>
          <w:t>gemeente</w:t>
        </w:r>
        <w:r w:rsidR="00D13B7C" w:rsidRPr="005D4436">
          <w:rPr>
            <w:rStyle w:val="Hyperlink"/>
          </w:rPr>
          <w:t>w</w:t>
        </w:r>
        <w:r w:rsidR="00D13B7C" w:rsidRPr="005D4436">
          <w:rPr>
            <w:rStyle w:val="Hyperlink"/>
          </w:rPr>
          <w:t>egendecreet</w:t>
        </w:r>
      </w:hyperlink>
      <w:r w:rsidR="00D13B7C">
        <w:t xml:space="preserve"> (artikels 38 tem 51) en de nieuwe gemeentewet (</w:t>
      </w:r>
      <w:hyperlink r:id="rId21" w:history="1">
        <w:r w:rsidR="00D13B7C" w:rsidRPr="0026733F">
          <w:rPr>
            <w:rStyle w:val="Hyperlink"/>
          </w:rPr>
          <w:t>artik</w:t>
        </w:r>
        <w:r w:rsidR="00D13B7C" w:rsidRPr="0026733F">
          <w:rPr>
            <w:rStyle w:val="Hyperlink"/>
          </w:rPr>
          <w:t>e</w:t>
        </w:r>
        <w:r w:rsidR="00D13B7C" w:rsidRPr="0026733F">
          <w:rPr>
            <w:rStyle w:val="Hyperlink"/>
          </w:rPr>
          <w:t>l 135</w:t>
        </w:r>
      </w:hyperlink>
      <w:r w:rsidR="00D13B7C">
        <w:t>))</w:t>
      </w:r>
    </w:p>
    <w:p w14:paraId="588E0946" w14:textId="576EE88F" w:rsidR="0068433D" w:rsidRDefault="0068433D" w:rsidP="00A03D9E">
      <w:pPr>
        <w:pStyle w:val="AlgemenebodytekstVVSG"/>
      </w:pPr>
      <w:r>
        <w:t xml:space="preserve">In de meeste gemeenten geldt de </w:t>
      </w:r>
      <w:hyperlink r:id="rId22" w:history="1">
        <w:r w:rsidRPr="00767292">
          <w:rPr>
            <w:rStyle w:val="Hyperlink"/>
          </w:rPr>
          <w:t>code voor infrastructuur – en nutswerken langs gemeentewegen</w:t>
        </w:r>
      </w:hyperlink>
      <w:r>
        <w:t xml:space="preserve"> als afsprakenkader voor alle nutsmaatschappijen (inclusief de nieuwe operatoren). Deze moeten daarnaast ook voldoen aan de bepalingen over </w:t>
      </w:r>
      <w:hyperlink r:id="rId23" w:history="1">
        <w:r w:rsidRPr="00B62E8B">
          <w:rPr>
            <w:rStyle w:val="Hyperlink"/>
          </w:rPr>
          <w:t>GI</w:t>
        </w:r>
        <w:r w:rsidRPr="00B62E8B">
          <w:rPr>
            <w:rStyle w:val="Hyperlink"/>
          </w:rPr>
          <w:t>P</w:t>
        </w:r>
        <w:r w:rsidRPr="00B62E8B">
          <w:rPr>
            <w:rStyle w:val="Hyperlink"/>
          </w:rPr>
          <w:t>OD</w:t>
        </w:r>
      </w:hyperlink>
      <w:r>
        <w:t xml:space="preserve"> en </w:t>
      </w:r>
      <w:hyperlink r:id="rId24" w:history="1">
        <w:r w:rsidRPr="006D0717">
          <w:rPr>
            <w:rStyle w:val="Hyperlink"/>
          </w:rPr>
          <w:t>K</w:t>
        </w:r>
        <w:r w:rsidRPr="006D0717">
          <w:rPr>
            <w:rStyle w:val="Hyperlink"/>
          </w:rPr>
          <w:t>L</w:t>
        </w:r>
        <w:r w:rsidRPr="006D0717">
          <w:rPr>
            <w:rStyle w:val="Hyperlink"/>
          </w:rPr>
          <w:t>IP</w:t>
        </w:r>
      </w:hyperlink>
      <w:r>
        <w:t xml:space="preserve"> (</w:t>
      </w:r>
      <w:hyperlink r:id="rId25" w:history="1">
        <w:r w:rsidRPr="00612E9F">
          <w:rPr>
            <w:rStyle w:val="Hyperlink"/>
          </w:rPr>
          <w:t>incl. KLI</w:t>
        </w:r>
        <w:r w:rsidRPr="00612E9F">
          <w:rPr>
            <w:rStyle w:val="Hyperlink"/>
          </w:rPr>
          <w:t>M</w:t>
        </w:r>
      </w:hyperlink>
      <w:r>
        <w:t>).</w:t>
      </w:r>
    </w:p>
    <w:p w14:paraId="3128EF76" w14:textId="34C26A94" w:rsidR="005D4766" w:rsidRDefault="00B05BCF" w:rsidP="00A03D9E">
      <w:pPr>
        <w:pStyle w:val="AlgemenebodytekstVVSG"/>
      </w:pPr>
      <w:r>
        <w:t xml:space="preserve">De telecomoperatoren die </w:t>
      </w:r>
      <w:r w:rsidR="006171BE">
        <w:t xml:space="preserve">openbare </w:t>
      </w:r>
      <w:r>
        <w:t xml:space="preserve">glasvezelnetwerken </w:t>
      </w:r>
      <w:r w:rsidR="005F262D">
        <w:t xml:space="preserve">uitrollen </w:t>
      </w:r>
      <w:r w:rsidR="00002E3D">
        <w:t xml:space="preserve">vallen onder de toepassing </w:t>
      </w:r>
      <w:r w:rsidR="00651D93">
        <w:t xml:space="preserve">van de </w:t>
      </w:r>
      <w:r w:rsidR="007B3C8C">
        <w:t xml:space="preserve">“wet van </w:t>
      </w:r>
      <w:r w:rsidR="007B3C8C" w:rsidRPr="007B3C8C">
        <w:t>21 MAART 1991</w:t>
      </w:r>
      <w:r w:rsidR="007B3C8C">
        <w:t xml:space="preserve"> </w:t>
      </w:r>
      <w:r w:rsidR="007B3C8C" w:rsidRPr="007B3C8C">
        <w:t>betreffende de hervorming van sommige economische overheidsbedrijven</w:t>
      </w:r>
      <w:r w:rsidR="006A6E38">
        <w:rPr>
          <w:rStyle w:val="Voetnootmarkering"/>
        </w:rPr>
        <w:footnoteReference w:id="3"/>
      </w:r>
      <w:r w:rsidR="007B3C8C">
        <w:t>”</w:t>
      </w:r>
      <w:r w:rsidR="007B3C8C" w:rsidRPr="007B3C8C">
        <w:t>.</w:t>
      </w:r>
      <w:r w:rsidR="006171BE">
        <w:t xml:space="preserve"> </w:t>
      </w:r>
      <w:r w:rsidR="00A21DF9">
        <w:t xml:space="preserve">Openbare glasvezelnetwerken zijn netwerken </w:t>
      </w:r>
      <w:r w:rsidR="006171BE">
        <w:t xml:space="preserve">die </w:t>
      </w:r>
      <w:r w:rsidR="006171BE" w:rsidRPr="00D54308">
        <w:t xml:space="preserve">geheel of gedeeltelijk </w:t>
      </w:r>
      <w:r w:rsidR="006171BE">
        <w:t xml:space="preserve">worden gebruikt </w:t>
      </w:r>
      <w:r w:rsidR="006171BE" w:rsidRPr="00D54308">
        <w:t>voor het verlenen van voor het publiek toegankelijke telecommunicatiediensten</w:t>
      </w:r>
      <w:r w:rsidR="006171BE">
        <w:rPr>
          <w:rStyle w:val="Voetnootmarkering"/>
        </w:rPr>
        <w:footnoteReference w:id="4"/>
      </w:r>
      <w:r w:rsidR="00A21DF9">
        <w:t xml:space="preserve">. </w:t>
      </w:r>
      <w:bookmarkStart w:id="3" w:name="_Hlk190259678"/>
      <w:r w:rsidR="00331ABA">
        <w:t xml:space="preserve">De </w:t>
      </w:r>
      <w:hyperlink r:id="rId26" w:history="1">
        <w:r w:rsidR="00331ABA" w:rsidRPr="00E47949">
          <w:rPr>
            <w:rStyle w:val="Hyperlink"/>
          </w:rPr>
          <w:t>lijst met g</w:t>
        </w:r>
        <w:r w:rsidR="00331ABA" w:rsidRPr="00E47949">
          <w:rPr>
            <w:rStyle w:val="Hyperlink"/>
          </w:rPr>
          <w:t>e</w:t>
        </w:r>
        <w:r w:rsidR="00331ABA" w:rsidRPr="00E47949">
          <w:rPr>
            <w:rStyle w:val="Hyperlink"/>
          </w:rPr>
          <w:t>r</w:t>
        </w:r>
        <w:r w:rsidR="00FF402F" w:rsidRPr="00E47949">
          <w:rPr>
            <w:rStyle w:val="Hyperlink"/>
          </w:rPr>
          <w:t>egistreerde telecom operatoren</w:t>
        </w:r>
      </w:hyperlink>
      <w:r w:rsidR="00FF402F">
        <w:t xml:space="preserve"> vindt u op de website van het BIPT</w:t>
      </w:r>
      <w:r w:rsidR="000159C5">
        <w:t>.</w:t>
      </w:r>
      <w:bookmarkEnd w:id="3"/>
      <w:r w:rsidR="000159C5">
        <w:t xml:space="preserve"> </w:t>
      </w:r>
      <w:r w:rsidR="007C2F69">
        <w:t xml:space="preserve">Deze operatoren hebben principieel het recht om hun leidingen in het openbaar domein te leggen </w:t>
      </w:r>
      <w:r w:rsidR="006C2496">
        <w:t>of aan gevels die uitgeven op het openbaar domein</w:t>
      </w:r>
      <w:r w:rsidR="00A718D1">
        <w:rPr>
          <w:rStyle w:val="Voetnootmarkering"/>
        </w:rPr>
        <w:footnoteReference w:id="5"/>
      </w:r>
      <w:r w:rsidR="006C2496">
        <w:t xml:space="preserve">.  </w:t>
      </w:r>
    </w:p>
    <w:p w14:paraId="143F03B9" w14:textId="77777777" w:rsidR="00223898" w:rsidRDefault="00223898" w:rsidP="00A03D9E">
      <w:pPr>
        <w:pStyle w:val="AlgemenebodytekstVVSG"/>
      </w:pPr>
    </w:p>
    <w:p w14:paraId="7BD37AFF" w14:textId="77777777" w:rsidR="00224EB9" w:rsidRDefault="00224EB9" w:rsidP="00224EB9">
      <w:pPr>
        <w:pStyle w:val="Titel2VVSG"/>
      </w:pPr>
      <w:bookmarkStart w:id="4" w:name="_Toc140643191"/>
      <w:r>
        <w:t>Gevelrechten</w:t>
      </w:r>
      <w:bookmarkEnd w:id="4"/>
    </w:p>
    <w:p w14:paraId="7B22768E" w14:textId="13AEB343" w:rsidR="00224EB9" w:rsidRDefault="00224EB9" w:rsidP="00224EB9">
      <w:pPr>
        <w:pStyle w:val="AlgemenebodytekstVVSG"/>
      </w:pPr>
      <w:r>
        <w:t xml:space="preserve">De gevelrechten van telecomoperatoren staan beschreven in artikel 99 van de “wet van </w:t>
      </w:r>
      <w:r w:rsidRPr="007B3C8C">
        <w:t>21 MAART 1991</w:t>
      </w:r>
      <w:r>
        <w:t xml:space="preserve"> </w:t>
      </w:r>
      <w:r w:rsidRPr="007B3C8C">
        <w:t>betreffende de hervorming van sommige economische overheidsbedrijven</w:t>
      </w:r>
      <w:r>
        <w:rPr>
          <w:rStyle w:val="Voetnootmarkering"/>
        </w:rPr>
        <w:footnoteReference w:id="6"/>
      </w:r>
      <w:r>
        <w:t>”. Het netwerk kan kosteloos aangebracht worden op muren en gevels die uitgeven op de openbare weg. De netwerkoperator moet wel met de eigenaars naar overeenstemming streven over de plaats en wijze van uitvoering van de werken</w:t>
      </w:r>
      <w:r>
        <w:rPr>
          <w:rStyle w:val="Voetnootmarkering"/>
        </w:rPr>
        <w:footnoteReference w:id="7"/>
      </w:r>
      <w:r>
        <w:t xml:space="preserve"> Is er geen overeenstemming dan moet de operator per aangetekend schrijven aan de eigenaar e</w:t>
      </w:r>
      <w:r w:rsidRPr="00072A65">
        <w:t>en duidelijke omschrijving</w:t>
      </w:r>
      <w:r>
        <w:t xml:space="preserve"> bezorgen</w:t>
      </w:r>
      <w:r w:rsidRPr="00072A65">
        <w:t xml:space="preserve"> van de voorgenomen plaats en de wijze van uitvoering van de </w:t>
      </w:r>
      <w:r w:rsidRPr="00072A65">
        <w:lastRenderedPageBreak/>
        <w:t>werken.</w:t>
      </w:r>
      <w:r>
        <w:t xml:space="preserve"> De eigenaar kan binnen de 8 dagen een gemotiveerd bezwaarschrift indienen bij het </w:t>
      </w:r>
      <w:hyperlink r:id="rId27" w:history="1">
        <w:r w:rsidRPr="00F06194">
          <w:rPr>
            <w:rStyle w:val="Hyperlink"/>
          </w:rPr>
          <w:t>BI</w:t>
        </w:r>
        <w:r w:rsidRPr="00F06194">
          <w:rPr>
            <w:rStyle w:val="Hyperlink"/>
          </w:rPr>
          <w:t>P</w:t>
        </w:r>
        <w:r w:rsidRPr="00F06194">
          <w:rPr>
            <w:rStyle w:val="Hyperlink"/>
          </w:rPr>
          <w:t>T</w:t>
        </w:r>
      </w:hyperlink>
      <w:r>
        <w:t xml:space="preserve">. Meer info over de gevelrechten vind </w:t>
      </w:r>
      <w:r w:rsidR="00A67C9A">
        <w:t>je</w:t>
      </w:r>
      <w:r>
        <w:t xml:space="preserve"> </w:t>
      </w:r>
      <w:hyperlink r:id="rId28" w:history="1">
        <w:r w:rsidRPr="00101F25">
          <w:rPr>
            <w:rStyle w:val="Hyperlink"/>
          </w:rPr>
          <w:t>h</w:t>
        </w:r>
        <w:r w:rsidRPr="00101F25">
          <w:rPr>
            <w:rStyle w:val="Hyperlink"/>
          </w:rPr>
          <w:t>i</w:t>
        </w:r>
        <w:r w:rsidRPr="00101F25">
          <w:rPr>
            <w:rStyle w:val="Hyperlink"/>
          </w:rPr>
          <w:t>er</w:t>
        </w:r>
      </w:hyperlink>
      <w:r>
        <w:t xml:space="preserve">. </w:t>
      </w:r>
    </w:p>
    <w:p w14:paraId="742B1168" w14:textId="77777777" w:rsidR="00224EB9" w:rsidRDefault="00224EB9" w:rsidP="00224EB9">
      <w:pPr>
        <w:pStyle w:val="AlgemenebodytekstVVSG"/>
      </w:pPr>
      <w:r>
        <w:t xml:space="preserve">Het zou goed zijn dat de nutsbedrijven bij de communicatie aan de inwoners over gevelrechten (zowel via hun website als via brieven) niet louter commerciële informatie meegeven, maar ook de effectieve rechten van de inwoners (onder meer waar, wanneer en hoe een eigenaar beroep kan aantekenen). Als een gemeente hierover veel vragen krijgt van haar inwoners, dan kan ze daarop aandringen bij het nutsbedrijf en bij het </w:t>
      </w:r>
      <w:hyperlink r:id="rId29" w:history="1">
        <w:r w:rsidRPr="00EC0958">
          <w:rPr>
            <w:rStyle w:val="Hyperlink"/>
          </w:rPr>
          <w:t>BIPT</w:t>
        </w:r>
      </w:hyperlink>
      <w:r>
        <w:t xml:space="preserve">. Het </w:t>
      </w:r>
      <w:hyperlink r:id="rId30" w:history="1">
        <w:r w:rsidRPr="00580F6E">
          <w:rPr>
            <w:rStyle w:val="Hyperlink"/>
          </w:rPr>
          <w:t>BIPT</w:t>
        </w:r>
      </w:hyperlink>
      <w:r>
        <w:t xml:space="preserve"> is bemiddelaar in geschillen tussen eigenaars en het nutsbedrijf voor wat betreft gevelrechten.</w:t>
      </w:r>
    </w:p>
    <w:p w14:paraId="207FCF32" w14:textId="36B71521" w:rsidR="00224EB9" w:rsidRDefault="00224EB9" w:rsidP="00A03D9E">
      <w:pPr>
        <w:pStyle w:val="AlgemenebodytekstVVSG"/>
      </w:pPr>
      <w:r w:rsidRPr="00117483">
        <w:t xml:space="preserve">De nutsmaatschappij heeft het recht om kabels aan te brengen op gevels die uitgeven op het openbaar domein. </w:t>
      </w:r>
      <w:r>
        <w:t xml:space="preserve">Dit is voornamelijk </w:t>
      </w:r>
      <w:r w:rsidRPr="00117483">
        <w:t>een zaak tussen de nutsmaatschappij en de geveleigenaar. BIPT heeft daarin een bemiddelende rol.</w:t>
      </w:r>
      <w:r>
        <w:t xml:space="preserve"> </w:t>
      </w:r>
      <w:r w:rsidRPr="00117483">
        <w:t>De gemeente kan hierover wel in overleg gaan met de nutsmaatschappij</w:t>
      </w:r>
      <w:r>
        <w:t xml:space="preserve">. In onderling overleg kan bijvoorbeeld afgesproken worden dat er in bepaalde straten, in functie van het straatbeeld, geen aanleg is op gevels. </w:t>
      </w:r>
    </w:p>
    <w:p w14:paraId="2379AB28" w14:textId="77777777" w:rsidR="00224EB9" w:rsidRDefault="00224EB9" w:rsidP="00A03D9E">
      <w:pPr>
        <w:pStyle w:val="AlgemenebodytekstVVSG"/>
      </w:pPr>
    </w:p>
    <w:p w14:paraId="179D4668" w14:textId="299F0DDF" w:rsidR="0058200E" w:rsidRDefault="0058200E" w:rsidP="0058200E">
      <w:pPr>
        <w:pStyle w:val="Titel2VVSG"/>
      </w:pPr>
      <w:bookmarkStart w:id="5" w:name="_Toc140643192"/>
      <w:r>
        <w:t>Werken in synergie</w:t>
      </w:r>
      <w:bookmarkEnd w:id="5"/>
    </w:p>
    <w:p w14:paraId="33B58B0A" w14:textId="378ECEF1" w:rsidR="00D71F67" w:rsidRDefault="00D71F67" w:rsidP="00A03D9E">
      <w:pPr>
        <w:pStyle w:val="AlgemenebodytekstVVSG"/>
      </w:pPr>
      <w:r>
        <w:t xml:space="preserve">Een belangrijk element in de Code </w:t>
      </w:r>
      <w:r w:rsidR="00527165">
        <w:t>is</w:t>
      </w:r>
      <w:r>
        <w:t xml:space="preserve"> het beperken van de hinder op het openbaar domein. Concreet gebeurt dit door de verplichte synergie-aanvraag (art. 11 van het GIPOD-decreet, art. 13.2 van de Code). De initiatiefnemer van werken op het openbaar domein moet de voorgenomen werken dus afstemmen met andere initiatiefnemers op het openbaar domein. Dit impliceert ook dat de deelnemende partijen in die synergie </w:t>
      </w:r>
      <w:r w:rsidR="004B1DE3">
        <w:t xml:space="preserve">hun werken zullen coördineren. </w:t>
      </w:r>
      <w:r>
        <w:t xml:space="preserve"> </w:t>
      </w:r>
    </w:p>
    <w:p w14:paraId="723101F9" w14:textId="77777777" w:rsidR="00A15559" w:rsidRDefault="00F57627" w:rsidP="00A03D9E">
      <w:pPr>
        <w:pStyle w:val="AlgemenebodytekstVVSG"/>
      </w:pPr>
      <w:r>
        <w:t>De termijnen voor</w:t>
      </w:r>
      <w:r w:rsidR="00CF04C2">
        <w:t xml:space="preserve"> </w:t>
      </w:r>
      <w:r>
        <w:t>synergie-aanvragen, aanvra</w:t>
      </w:r>
      <w:r w:rsidR="00CF04C2">
        <w:t>a</w:t>
      </w:r>
      <w:r>
        <w:t>g van vergunningen, domein</w:t>
      </w:r>
      <w:r w:rsidR="00CF04C2">
        <w:t xml:space="preserve">toelatingen en signalisatievergunningen </w:t>
      </w:r>
      <w:r w:rsidR="00895627">
        <w:t xml:space="preserve">zijn geregeld in de toepasselijke wetgevingen </w:t>
      </w:r>
      <w:r w:rsidR="00C37C0E">
        <w:t>en de code nuts</w:t>
      </w:r>
      <w:r w:rsidR="00407848">
        <w:t xml:space="preserve">. Deze termijnen vallen ruimschoots binnen </w:t>
      </w:r>
      <w:r w:rsidR="00B87DCB">
        <w:t>de voor</w:t>
      </w:r>
      <w:r w:rsidR="0026010F">
        <w:t>w</w:t>
      </w:r>
      <w:r w:rsidR="00B87DCB">
        <w:t xml:space="preserve">aarden die Europa </w:t>
      </w:r>
      <w:r w:rsidR="00C12AB8">
        <w:t xml:space="preserve">daarover </w:t>
      </w:r>
      <w:r w:rsidR="005A7187">
        <w:t>oplegt</w:t>
      </w:r>
      <w:r w:rsidR="002C0BC8">
        <w:t xml:space="preserve"> in artikel 43 van het Europees wetboek voor elektronische </w:t>
      </w:r>
      <w:r w:rsidR="00EF0924">
        <w:t>communicatie</w:t>
      </w:r>
      <w:r w:rsidR="00EF0924">
        <w:rPr>
          <w:rStyle w:val="Voetnootmarkering"/>
        </w:rPr>
        <w:footnoteReference w:id="8"/>
      </w:r>
      <w:r w:rsidR="002C0BC8">
        <w:t xml:space="preserve">. </w:t>
      </w:r>
      <w:r w:rsidR="002E0F92">
        <w:t>Deze</w:t>
      </w:r>
      <w:r w:rsidR="008A66BE">
        <w:t xml:space="preserve"> </w:t>
      </w:r>
      <w:r w:rsidR="002E0F92">
        <w:t>kaders volgen</w:t>
      </w:r>
      <w:r w:rsidR="008A66BE">
        <w:t xml:space="preserve"> is dus perfect legitiem. </w:t>
      </w:r>
    </w:p>
    <w:p w14:paraId="59DE3B71" w14:textId="1AE0986B" w:rsidR="00682365" w:rsidRDefault="008A66BE" w:rsidP="00786596">
      <w:pPr>
        <w:pStyle w:val="AlgemenebodytekstVVSG"/>
      </w:pPr>
      <w:r>
        <w:t>Er kan ook steeds in onderli</w:t>
      </w:r>
      <w:r w:rsidR="000772D3">
        <w:t>n</w:t>
      </w:r>
      <w:r>
        <w:t>g</w:t>
      </w:r>
      <w:r w:rsidR="000772D3">
        <w:t xml:space="preserve"> overleg afgestemd worden om na te gaan of werken in synergie kunnen uitgevoerd worden</w:t>
      </w:r>
      <w:r w:rsidR="0030764F">
        <w:t xml:space="preserve">. </w:t>
      </w:r>
      <w:r w:rsidR="00A95FA4">
        <w:t>Vergunningen/toelatingen lang uitstellen in afwachting van verderaf gelegen werken door derde maatschappijen kan</w:t>
      </w:r>
      <w:r w:rsidR="00110DB8">
        <w:t xml:space="preserve"> echter</w:t>
      </w:r>
      <w:r w:rsidR="00A95FA4">
        <w:t xml:space="preserve"> niet. </w:t>
      </w:r>
      <w:r w:rsidR="00CF7A1D">
        <w:t xml:space="preserve">De ervaring leert </w:t>
      </w:r>
      <w:r w:rsidR="00FC0643">
        <w:t xml:space="preserve">wel </w:t>
      </w:r>
      <w:r w:rsidR="00CF7A1D">
        <w:t xml:space="preserve">dat het meestal </w:t>
      </w:r>
      <w:r w:rsidR="00D13665">
        <w:t xml:space="preserve">beter lukt om </w:t>
      </w:r>
      <w:r w:rsidR="00EF3991">
        <w:t xml:space="preserve">een werk binnen een redelijke termijn </w:t>
      </w:r>
      <w:r w:rsidR="00D13665">
        <w:t xml:space="preserve">met veel nutsmaatschappijen in synergie </w:t>
      </w:r>
      <w:r w:rsidR="00EF3991">
        <w:t xml:space="preserve">uit te voeren </w:t>
      </w:r>
      <w:r w:rsidR="0004714D">
        <w:t>als er ook overleg is om af te stemmen</w:t>
      </w:r>
      <w:r w:rsidR="003071E0">
        <w:t xml:space="preserve"> en als alle partijen </w:t>
      </w:r>
      <w:r w:rsidR="00124ECE">
        <w:t xml:space="preserve">een proactieve planning </w:t>
      </w:r>
      <w:r w:rsidR="00586B1A">
        <w:t>kunnen inbrengen</w:t>
      </w:r>
      <w:r w:rsidR="00D02105">
        <w:t xml:space="preserve"> (met een horizon van enkele jaren)</w:t>
      </w:r>
      <w:r w:rsidR="0004714D">
        <w:t xml:space="preserve">. In dat opzicht is </w:t>
      </w:r>
      <w:r w:rsidR="00F401C5">
        <w:t xml:space="preserve">het </w:t>
      </w:r>
      <w:r w:rsidR="00476A61">
        <w:t>cruciaal</w:t>
      </w:r>
      <w:r w:rsidR="00F401C5">
        <w:t xml:space="preserve"> dat </w:t>
      </w:r>
      <w:r w:rsidR="00476A61">
        <w:t>alle nutsmaatschappijen (</w:t>
      </w:r>
      <w:r w:rsidR="00F401C5">
        <w:t>ook nieuwe</w:t>
      </w:r>
      <w:r w:rsidR="00476A61">
        <w:t>)</w:t>
      </w:r>
      <w:r w:rsidR="00F401C5">
        <w:t xml:space="preserve"> </w:t>
      </w:r>
      <w:r w:rsidR="006524FC">
        <w:t xml:space="preserve">gemandateerde medewerkers afvaardigen naar coördinatievergaderingen </w:t>
      </w:r>
      <w:r w:rsidR="00C132C7">
        <w:t>die gemeenten organiseren met nutsmaatschappijen</w:t>
      </w:r>
      <w:r w:rsidR="00D42481">
        <w:t>.</w:t>
      </w:r>
      <w:r w:rsidR="00DF2B87">
        <w:t xml:space="preserve"> Nutsmaatschappijen </w:t>
      </w:r>
      <w:r w:rsidR="001512CB">
        <w:t xml:space="preserve">geven hun contactpersonen daarom zo snel mogelijk door aan de gemeente waar ze actief zijn. </w:t>
      </w:r>
      <w:r w:rsidR="00D42481">
        <w:t>Gemeenten nodigen best proactief alle nutsmaatschappijen (ook nieuwe)</w:t>
      </w:r>
      <w:r w:rsidR="00C132C7">
        <w:t xml:space="preserve"> </w:t>
      </w:r>
      <w:r w:rsidR="003650E6">
        <w:t>uit.</w:t>
      </w:r>
      <w:r w:rsidR="00E20E2E">
        <w:t xml:space="preserve"> </w:t>
      </w:r>
      <w:r w:rsidR="00C41A3C">
        <w:t xml:space="preserve">De </w:t>
      </w:r>
      <w:r w:rsidR="00786596">
        <w:t xml:space="preserve">gemeente </w:t>
      </w:r>
      <w:r w:rsidR="00C41A3C">
        <w:t xml:space="preserve">nodigt </w:t>
      </w:r>
      <w:r w:rsidR="00786596">
        <w:t xml:space="preserve">minstens alle </w:t>
      </w:r>
      <w:r w:rsidR="00786596">
        <w:lastRenderedPageBreak/>
        <w:t>leidingbeheerders die zich in KLIP en GIPOD geregistreerd hebben voor het grondgebied van de gemeente</w:t>
      </w:r>
      <w:r w:rsidR="004702A9">
        <w:t xml:space="preserve"> (zie artikel 12 code nuts)</w:t>
      </w:r>
      <w:r w:rsidR="00786596">
        <w:t>.</w:t>
      </w:r>
      <w:r w:rsidR="004702A9">
        <w:t xml:space="preserve"> </w:t>
      </w:r>
    </w:p>
    <w:p w14:paraId="7E35FA20" w14:textId="2E68FC63" w:rsidR="004E6916" w:rsidRDefault="00E20E2E" w:rsidP="00786596">
      <w:pPr>
        <w:pStyle w:val="AlgemenebodytekstVVSG"/>
      </w:pPr>
      <w:r w:rsidRPr="00DA198E">
        <w:t xml:space="preserve">Dan kan </w:t>
      </w:r>
      <w:r w:rsidR="00AD5425" w:rsidRPr="00DA198E">
        <w:t>er maximaal ingezet worden op</w:t>
      </w:r>
      <w:r w:rsidR="004F51B9" w:rsidRPr="00DA198E">
        <w:t xml:space="preserve"> synergie bij loutere nutswerken en </w:t>
      </w:r>
      <w:r w:rsidR="00473A67" w:rsidRPr="00DA198E">
        <w:t xml:space="preserve">het meegaan van alle nutsmaatschappijen </w:t>
      </w:r>
      <w:r w:rsidR="00611C23" w:rsidRPr="00DA198E">
        <w:t xml:space="preserve">bij </w:t>
      </w:r>
      <w:r w:rsidR="003D41B8" w:rsidRPr="00DA198E">
        <w:t>w</w:t>
      </w:r>
      <w:r w:rsidR="00F5341A" w:rsidRPr="00DA198E">
        <w:t>egenwerken</w:t>
      </w:r>
      <w:r w:rsidR="003D41B8" w:rsidRPr="00DA198E">
        <w:t xml:space="preserve">. </w:t>
      </w:r>
      <w:r w:rsidR="00611C23" w:rsidRPr="00DA198E">
        <w:t xml:space="preserve">Ook vooraf afspreken </w:t>
      </w:r>
      <w:r w:rsidR="00E428D1" w:rsidRPr="00DA198E">
        <w:t>over de afstemming met voetpadvern</w:t>
      </w:r>
      <w:r w:rsidR="007406AA" w:rsidRPr="00DA198E">
        <w:t xml:space="preserve">ieuwing </w:t>
      </w:r>
      <w:r w:rsidR="00BE0183" w:rsidRPr="00DA198E">
        <w:t>kan veel synergiewinsten opleveren</w:t>
      </w:r>
      <w:r w:rsidR="00EC6C55" w:rsidRPr="00DA198E">
        <w:t xml:space="preserve">. </w:t>
      </w:r>
      <w:r w:rsidR="00737421" w:rsidRPr="00DA198E">
        <w:t>V</w:t>
      </w:r>
      <w:r w:rsidR="009D76F1" w:rsidRPr="00DA198E">
        <w:t>oetpadvernieu</w:t>
      </w:r>
      <w:r w:rsidR="00737421" w:rsidRPr="00DA198E">
        <w:t>wingen die de gemeente zelf reeds plande worden ook ingegeven in GIPOD.</w:t>
      </w:r>
    </w:p>
    <w:p w14:paraId="146FAA2C" w14:textId="37A21737" w:rsidR="00F57627" w:rsidRDefault="0085344C" w:rsidP="00A03D9E">
      <w:pPr>
        <w:pStyle w:val="AlgemenebodytekstVVSG"/>
      </w:pPr>
      <w:r>
        <w:t xml:space="preserve">Na een sleufwerk dat in synergie werd aangeboden </w:t>
      </w:r>
      <w:r w:rsidR="006D3A36">
        <w:t xml:space="preserve">of na een wegenwerk </w:t>
      </w:r>
      <w:r>
        <w:t>kan de gemeente wel de sperperiodes uit de code nuts doen gelden</w:t>
      </w:r>
      <w:r w:rsidR="00197AE6">
        <w:t xml:space="preserve"> (zie ook hoofdstuk </w:t>
      </w:r>
      <w:r w:rsidR="006B7E85">
        <w:t>sperperiode hierna)</w:t>
      </w:r>
      <w:r>
        <w:t>.</w:t>
      </w:r>
      <w:r w:rsidR="000F20B8">
        <w:t xml:space="preserve"> In principe geldt de sperperiode. De gemeente kan geval per g</w:t>
      </w:r>
      <w:r w:rsidR="00247842">
        <w:t>e</w:t>
      </w:r>
      <w:r w:rsidR="000F20B8">
        <w:t xml:space="preserve">val afwegen </w:t>
      </w:r>
      <w:r w:rsidR="00247842">
        <w:t>of ze daar al dan niet een uitzondering voor voorziet.</w:t>
      </w:r>
      <w:r>
        <w:t xml:space="preserve"> </w:t>
      </w:r>
      <w:r w:rsidR="00787D01">
        <w:t xml:space="preserve">Derde maatschappijen die niet onmiddellijk kunnen meegaan in een synergie kunnen er ook voor kiezen om wachtleidingen aan te leggen. </w:t>
      </w:r>
      <w:r w:rsidR="00DB6AB5">
        <w:t xml:space="preserve">We vernemen </w:t>
      </w:r>
      <w:r w:rsidR="00E61D94">
        <w:t xml:space="preserve">dat </w:t>
      </w:r>
      <w:r w:rsidR="00D04788">
        <w:t xml:space="preserve">er </w:t>
      </w:r>
      <w:r w:rsidR="00E61D94">
        <w:t xml:space="preserve">in verschillende </w:t>
      </w:r>
      <w:r w:rsidR="000F351F">
        <w:t xml:space="preserve">gevallen </w:t>
      </w:r>
      <w:r w:rsidR="007F51E8">
        <w:t xml:space="preserve">bij werken door </w:t>
      </w:r>
      <w:r w:rsidR="00D04788">
        <w:t xml:space="preserve">een glasvezeloperator </w:t>
      </w:r>
      <w:r w:rsidR="007F51E8">
        <w:t xml:space="preserve">er effectief </w:t>
      </w:r>
      <w:r w:rsidR="00C75BA6">
        <w:t xml:space="preserve">wachtleidingen mee worden aangelegd voor eventuele toekomstige </w:t>
      </w:r>
      <w:r w:rsidR="000F351F">
        <w:t xml:space="preserve">netwerken. </w:t>
      </w:r>
    </w:p>
    <w:p w14:paraId="2AB3DCA3" w14:textId="2622447A" w:rsidR="002C16A2" w:rsidRDefault="000F2821" w:rsidP="00A03D9E">
      <w:pPr>
        <w:pStyle w:val="AlgemenebodytekstVVSG"/>
      </w:pPr>
      <w:r>
        <w:t xml:space="preserve">Het zou goed zijn </w:t>
      </w:r>
      <w:r w:rsidR="000D20B9">
        <w:t xml:space="preserve">dat ook in de aanvraag van een </w:t>
      </w:r>
      <w:r w:rsidRPr="000F2821">
        <w:t xml:space="preserve">signalisatievergunning wordt vermeld wie de piloot is en wie meegaande partijen zijn. </w:t>
      </w:r>
    </w:p>
    <w:p w14:paraId="4DE1CB19" w14:textId="383B4720" w:rsidR="00F202BE" w:rsidRDefault="00F202BE" w:rsidP="00F202BE">
      <w:pPr>
        <w:pStyle w:val="Titel2VVSG"/>
      </w:pPr>
      <w:bookmarkStart w:id="6" w:name="_Toc140643193"/>
      <w:r>
        <w:t>Verplaatsen van nutsleidingen</w:t>
      </w:r>
      <w:bookmarkEnd w:id="6"/>
    </w:p>
    <w:p w14:paraId="1C988011" w14:textId="07AFBA29" w:rsidR="00EE555E" w:rsidRDefault="00EE555E" w:rsidP="00A03D9E">
      <w:pPr>
        <w:pStyle w:val="AlgemenebodytekstVVSG"/>
      </w:pPr>
      <w:r>
        <w:t xml:space="preserve">Als </w:t>
      </w:r>
      <w:r w:rsidR="00577223">
        <w:t xml:space="preserve">door gemeentelijke werken </w:t>
      </w:r>
      <w:r w:rsidR="00B5009E">
        <w:t>nutsleidingen</w:t>
      </w:r>
      <w:r w:rsidR="00F5401F">
        <w:t xml:space="preserve"> </w:t>
      </w:r>
      <w:r w:rsidR="00577223">
        <w:t>moeten verplaatst</w:t>
      </w:r>
      <w:r w:rsidR="00B5009E">
        <w:t xml:space="preserve"> worden,</w:t>
      </w:r>
      <w:r w:rsidR="00577223">
        <w:t xml:space="preserve"> </w:t>
      </w:r>
      <w:r w:rsidR="00F5401F">
        <w:t xml:space="preserve">dan is de basisregel dat de kosten </w:t>
      </w:r>
      <w:r w:rsidR="007E4BF9">
        <w:t>voor de verplaatsing ten laste zijn van het nutsbedrijf</w:t>
      </w:r>
      <w:r w:rsidR="007A553B">
        <w:rPr>
          <w:rStyle w:val="Voetnootmarkering"/>
        </w:rPr>
        <w:footnoteReference w:id="9"/>
      </w:r>
      <w:r w:rsidR="007E4BF9">
        <w:t>.</w:t>
      </w:r>
      <w:r w:rsidR="006B34A5">
        <w:t xml:space="preserve"> </w:t>
      </w:r>
      <w:hyperlink r:id="rId31" w:history="1">
        <w:r w:rsidR="006B34A5" w:rsidRPr="00531150">
          <w:rPr>
            <w:rStyle w:val="Hyperlink"/>
          </w:rPr>
          <w:t>Hi</w:t>
        </w:r>
        <w:r w:rsidR="006B34A5" w:rsidRPr="00531150">
          <w:rPr>
            <w:rStyle w:val="Hyperlink"/>
          </w:rPr>
          <w:t>e</w:t>
        </w:r>
        <w:r w:rsidR="006B34A5" w:rsidRPr="00531150">
          <w:rPr>
            <w:rStyle w:val="Hyperlink"/>
          </w:rPr>
          <w:t>r</w:t>
        </w:r>
      </w:hyperlink>
      <w:r w:rsidR="006B34A5">
        <w:t xml:space="preserve"> </w:t>
      </w:r>
      <w:r w:rsidR="0090399D">
        <w:t>lees</w:t>
      </w:r>
      <w:r w:rsidR="00B36C3D">
        <w:t xml:space="preserve"> je</w:t>
      </w:r>
      <w:r w:rsidR="006B34A5">
        <w:t xml:space="preserve"> meer over de </w:t>
      </w:r>
      <w:r w:rsidR="00531150">
        <w:t>kosten bij het verplaatsen van nutsleidingen.</w:t>
      </w:r>
    </w:p>
    <w:p w14:paraId="170D0563" w14:textId="77777777" w:rsidR="00D71F67" w:rsidRDefault="00D71F67" w:rsidP="00A03D9E">
      <w:pPr>
        <w:pStyle w:val="AlgemenebodytekstVVSG"/>
      </w:pPr>
    </w:p>
    <w:p w14:paraId="08F220ED" w14:textId="64CCDDD7" w:rsidR="002C16A2" w:rsidRDefault="002C16A2" w:rsidP="00A03D9E">
      <w:pPr>
        <w:pStyle w:val="Titel1VVSG"/>
      </w:pPr>
      <w:bookmarkStart w:id="7" w:name="_Toc140643194"/>
      <w:r>
        <w:t>Veel gestelde vragen</w:t>
      </w:r>
      <w:r w:rsidR="009D33E0">
        <w:t xml:space="preserve">, </w:t>
      </w:r>
      <w:r w:rsidR="00FD0A28">
        <w:t>mogelijke werkafspraken en praktijken</w:t>
      </w:r>
      <w:r w:rsidR="009D33E0">
        <w:t xml:space="preserve"> en </w:t>
      </w:r>
      <w:r w:rsidR="00A05CC3">
        <w:t>aandachtspunten</w:t>
      </w:r>
      <w:bookmarkEnd w:id="7"/>
    </w:p>
    <w:p w14:paraId="4BE5D2DA" w14:textId="77777777" w:rsidR="002C16A2" w:rsidRDefault="002C16A2" w:rsidP="00A03D9E">
      <w:pPr>
        <w:pStyle w:val="AlgemenebodytekstVVSG"/>
      </w:pPr>
      <w:r>
        <w:t>We delen graag ons antwoord op een aantal vragen die ons in dit verband al gesteld werden:</w:t>
      </w:r>
    </w:p>
    <w:p w14:paraId="1EBD27DB" w14:textId="77777777" w:rsidR="00405208" w:rsidRDefault="00405208" w:rsidP="00A03D9E">
      <w:pPr>
        <w:pStyle w:val="AlgemenebodytekstVVSG"/>
      </w:pPr>
    </w:p>
    <w:p w14:paraId="224A2567" w14:textId="4158D41C" w:rsidR="00405208" w:rsidRDefault="00405208" w:rsidP="00405208">
      <w:pPr>
        <w:pStyle w:val="Titel2VVSG"/>
      </w:pPr>
      <w:bookmarkStart w:id="8" w:name="_Toc140643195"/>
      <w:r>
        <w:t>Aanvraag vergunningen</w:t>
      </w:r>
      <w:bookmarkEnd w:id="8"/>
    </w:p>
    <w:p w14:paraId="477AAF89" w14:textId="5CEBA56A" w:rsidR="00312035" w:rsidRDefault="00312035" w:rsidP="00312035">
      <w:pPr>
        <w:pStyle w:val="AlgemenebodytekstVVSG"/>
      </w:pPr>
      <w:r>
        <w:t>Voor de aanleg in het openbaar domein kan de gemeente wel voorwaarden opleggen en moet de operator een domeintoelating aanvragen</w:t>
      </w:r>
      <w:r>
        <w:rPr>
          <w:rStyle w:val="Voetnootmarkering"/>
        </w:rPr>
        <w:footnoteReference w:id="10"/>
      </w:r>
      <w:r>
        <w:t>. De werken moeten worden gesignaleerd conform de wegcode</w:t>
      </w:r>
      <w:r>
        <w:rPr>
          <w:rStyle w:val="Voetnootmarkering"/>
        </w:rPr>
        <w:footnoteReference w:id="11"/>
      </w:r>
      <w:r>
        <w:t xml:space="preserve">. De aannemer moet hiervoor een signalisatievergunning aanvragen. </w:t>
      </w:r>
      <w:hyperlink r:id="rId32" w:history="1">
        <w:r w:rsidR="00B36C3D" w:rsidRPr="00B36C3D">
          <w:rPr>
            <w:rStyle w:val="Hyperlink"/>
          </w:rPr>
          <w:t>Hi</w:t>
        </w:r>
        <w:r w:rsidR="00B36C3D" w:rsidRPr="00B36C3D">
          <w:rPr>
            <w:rStyle w:val="Hyperlink"/>
          </w:rPr>
          <w:t>e</w:t>
        </w:r>
        <w:r w:rsidR="00B36C3D" w:rsidRPr="00B36C3D">
          <w:rPr>
            <w:rStyle w:val="Hyperlink"/>
          </w:rPr>
          <w:t>r</w:t>
        </w:r>
      </w:hyperlink>
      <w:r w:rsidR="00B36C3D">
        <w:t xml:space="preserve"> vind je</w:t>
      </w:r>
      <w:r>
        <w:t xml:space="preserve"> een overzicht met de wettelijke basis voor de gemeentelijke bevoegdheden in domeintoelatingen/vergunningen en signalisatievergunningen. </w:t>
      </w:r>
    </w:p>
    <w:p w14:paraId="74411DEF" w14:textId="77777777" w:rsidR="00561BCE" w:rsidRDefault="00561BCE" w:rsidP="00A03D9E">
      <w:pPr>
        <w:pStyle w:val="AlgemenebodytekstVVSG"/>
      </w:pPr>
    </w:p>
    <w:p w14:paraId="1EAA8F95" w14:textId="545AA475" w:rsidR="00EF4696" w:rsidRDefault="002C16A2" w:rsidP="00A03D9E">
      <w:pPr>
        <w:pStyle w:val="AlgemenebodytekstVVSG"/>
      </w:pPr>
      <w:r>
        <w:lastRenderedPageBreak/>
        <w:t xml:space="preserve">Gemeenten kunnen, maar moeten niet, één domeinvergunning voor het gehele project op hun grondgebied afleveren. </w:t>
      </w:r>
      <w:r w:rsidR="005975AD">
        <w:t xml:space="preserve">Met het oog op goede opvolging </w:t>
      </w:r>
      <w:r w:rsidR="00D02F77">
        <w:t xml:space="preserve">van de werken lijkt het eerder aan te raden </w:t>
      </w:r>
      <w:r w:rsidR="0080790D">
        <w:t>om geen domeintoelating voor het ganse grondgebied toe te kennen</w:t>
      </w:r>
      <w:r w:rsidR="006F3761">
        <w:t xml:space="preserve">. </w:t>
      </w:r>
      <w:r w:rsidR="0043457E">
        <w:t xml:space="preserve">De basisregel is dat domeintoelatingen </w:t>
      </w:r>
      <w:r w:rsidR="00315137">
        <w:t xml:space="preserve">werk per werk / straat per straat moeten worden aangevraagd. De gemeente kan daarvan afwijken </w:t>
      </w:r>
      <w:r w:rsidR="004B65B1">
        <w:t xml:space="preserve">en kan bijvoorbeeld meer geclusterde aanvragen van domeintoelatingen toestaan. </w:t>
      </w:r>
      <w:r>
        <w:t>Essentieel is dat de gemeente voldoende zicht krijgt en houdt op de concrete timing per straat, bijvoorbeeld om conflicten met andere werken of evenementen te vermijden.</w:t>
      </w:r>
      <w:r w:rsidR="003E269C">
        <w:t xml:space="preserve"> </w:t>
      </w:r>
    </w:p>
    <w:p w14:paraId="0350D2F0" w14:textId="77777777" w:rsidR="00C05142" w:rsidRDefault="006532DE" w:rsidP="00A03D9E">
      <w:pPr>
        <w:pStyle w:val="AlgemenebodytekstVVSG"/>
      </w:pPr>
      <w:r>
        <w:t>Ook moet de aannemer voor elk werk e</w:t>
      </w:r>
      <w:r w:rsidR="006250AD">
        <w:t>en signalisatievergunning aanvragen</w:t>
      </w:r>
      <w:r w:rsidR="00CF6A5C">
        <w:t xml:space="preserve">. </w:t>
      </w:r>
      <w:r w:rsidR="004820A8">
        <w:t xml:space="preserve">Die signalisatievergunning is de bevoegdheid </w:t>
      </w:r>
      <w:r w:rsidR="00D86272">
        <w:t xml:space="preserve">van de burgemeester of </w:t>
      </w:r>
      <w:r w:rsidR="00C86F3C">
        <w:t>zijn/</w:t>
      </w:r>
      <w:r w:rsidR="00D86272">
        <w:t xml:space="preserve">haar aangestelde. Gezien de verantwoordelijkheid </w:t>
      </w:r>
      <w:r w:rsidR="00012233">
        <w:t xml:space="preserve">inzake veiligheid op de openbare weg is het ook hier </w:t>
      </w:r>
      <w:r w:rsidR="00364142">
        <w:t xml:space="preserve">de basis regel dat </w:t>
      </w:r>
      <w:r w:rsidR="00012233">
        <w:t>een signalisatieve</w:t>
      </w:r>
      <w:r w:rsidR="00984DEC">
        <w:t>r</w:t>
      </w:r>
      <w:r w:rsidR="00012233">
        <w:t xml:space="preserve">gunning </w:t>
      </w:r>
      <w:r w:rsidR="00364142">
        <w:t xml:space="preserve">werk </w:t>
      </w:r>
      <w:r w:rsidR="00012233">
        <w:t xml:space="preserve">per werk </w:t>
      </w:r>
      <w:r w:rsidR="00364142">
        <w:t xml:space="preserve">wordt </w:t>
      </w:r>
      <w:r w:rsidR="00012233">
        <w:t>af</w:t>
      </w:r>
      <w:r w:rsidR="00364142">
        <w:t>geleverd</w:t>
      </w:r>
      <w:r w:rsidR="00012233">
        <w:t xml:space="preserve"> en n</w:t>
      </w:r>
      <w:r w:rsidR="00984DEC">
        <w:t>i</w:t>
      </w:r>
      <w:r w:rsidR="00012233">
        <w:t xml:space="preserve">et voor het ganse grondgebied. </w:t>
      </w:r>
      <w:r w:rsidR="007177D3">
        <w:t xml:space="preserve">Ook hier kan de </w:t>
      </w:r>
      <w:r w:rsidR="00C05142">
        <w:t xml:space="preserve">gemeente afwijken en afspreken in welke mate er geclusterd kan worden. </w:t>
      </w:r>
    </w:p>
    <w:p w14:paraId="2FCB472E" w14:textId="27E7054F" w:rsidR="002C16A2" w:rsidRDefault="00984DEC" w:rsidP="00A03D9E">
      <w:pPr>
        <w:pStyle w:val="AlgemenebodytekstVVSG"/>
      </w:pPr>
      <w:r>
        <w:t>De</w:t>
      </w:r>
      <w:r w:rsidR="00BB4A11">
        <w:t xml:space="preserve"> jaarvergunning signalisatie uit de </w:t>
      </w:r>
      <w:hyperlink r:id="rId33" w:history="1">
        <w:r w:rsidRPr="00127C7E">
          <w:rPr>
            <w:rStyle w:val="Hyperlink"/>
          </w:rPr>
          <w:t>cod</w:t>
        </w:r>
        <w:r w:rsidRPr="00127C7E">
          <w:rPr>
            <w:rStyle w:val="Hyperlink"/>
          </w:rPr>
          <w:t>e</w:t>
        </w:r>
        <w:r w:rsidRPr="00127C7E">
          <w:rPr>
            <w:rStyle w:val="Hyperlink"/>
          </w:rPr>
          <w:t xml:space="preserve"> nuts</w:t>
        </w:r>
      </w:hyperlink>
      <w:r>
        <w:t xml:space="preserve"> </w:t>
      </w:r>
      <w:r w:rsidR="00BB4A11">
        <w:t xml:space="preserve">is niet van toepassing </w:t>
      </w:r>
      <w:r w:rsidR="00BB3664">
        <w:t xml:space="preserve">op de uitrol van een volledig netwerk. Zij is </w:t>
      </w:r>
      <w:r w:rsidR="00C1119A">
        <w:t>wel</w:t>
      </w:r>
      <w:r w:rsidR="00BB3664">
        <w:t xml:space="preserve"> van </w:t>
      </w:r>
      <w:r w:rsidR="000A2694">
        <w:t>toepassing op puntwerken</w:t>
      </w:r>
      <w:r w:rsidR="00BB4A11">
        <w:t xml:space="preserve"> (minder dan 3 m² opgebroken)</w:t>
      </w:r>
      <w:r w:rsidR="00B1084F">
        <w:t xml:space="preserve"> zonder verkeershinder en</w:t>
      </w:r>
      <w:r w:rsidR="000A2694">
        <w:t xml:space="preserve"> dringende werken die nodig zijn voor de veiligheid of continuïteit van e</w:t>
      </w:r>
      <w:r w:rsidR="002C1A27">
        <w:t>e</w:t>
      </w:r>
      <w:r w:rsidR="000A2694">
        <w:t>n netwerk</w:t>
      </w:r>
      <w:r w:rsidR="00947F17">
        <w:t xml:space="preserve"> (cfr. hf 22 </w:t>
      </w:r>
      <w:r w:rsidR="00000D14">
        <w:t xml:space="preserve">uit de </w:t>
      </w:r>
      <w:hyperlink r:id="rId34" w:history="1">
        <w:r w:rsidR="00000D14" w:rsidRPr="004C5E8E">
          <w:rPr>
            <w:rStyle w:val="Hyperlink"/>
          </w:rPr>
          <w:t>code nuts</w:t>
        </w:r>
      </w:hyperlink>
      <w:r w:rsidR="00000D14">
        <w:rPr>
          <w:rStyle w:val="Hyperlink"/>
        </w:rPr>
        <w:t>)</w:t>
      </w:r>
      <w:r w:rsidR="000A2694">
        <w:t xml:space="preserve">. </w:t>
      </w:r>
      <w:r w:rsidR="0027681B">
        <w:t>Indien de afspraken rond deze puntwerken niet goed verlopen kan de gemeente steeds de jaarvergunning intrekken</w:t>
      </w:r>
      <w:r w:rsidR="008175F1">
        <w:t xml:space="preserve">. </w:t>
      </w:r>
      <w:r w:rsidR="00A667B0">
        <w:t xml:space="preserve">Als </w:t>
      </w:r>
      <w:r w:rsidR="00D76C97">
        <w:t>d</w:t>
      </w:r>
      <w:r w:rsidR="00A667B0">
        <w:t>e afspraken opnieuw goed worden opgevolgd heeft het nutsbedrijf/ de aannemer ook steeds het recht o</w:t>
      </w:r>
      <w:r w:rsidR="00D76C97">
        <w:t>m een jaarvergunning opnieuw aan te vragen.</w:t>
      </w:r>
    </w:p>
    <w:p w14:paraId="731EFA18" w14:textId="7CCDCDC6" w:rsidR="006B6D1A" w:rsidRDefault="004F1658" w:rsidP="00A03D9E">
      <w:pPr>
        <w:pStyle w:val="AlgemenebodytekstVVSG"/>
      </w:pPr>
      <w:r>
        <w:t>Bij</w:t>
      </w:r>
      <w:r w:rsidR="006B6D1A">
        <w:t xml:space="preserve"> ‘verkeershinder’ mag niet alleen rekening gehouden worden met ‘de rijweg’, maar er moet verplicht ook steeds een doorgang voorzien worden voor voetgangers en fietsers (art. 57 van de </w:t>
      </w:r>
      <w:hyperlink r:id="rId35" w:history="1">
        <w:r w:rsidR="006B6D1A" w:rsidRPr="00B30DEA">
          <w:rPr>
            <w:rStyle w:val="Hyperlink"/>
          </w:rPr>
          <w:t>Code</w:t>
        </w:r>
        <w:r w:rsidR="00B30DEA" w:rsidRPr="00B30DEA">
          <w:rPr>
            <w:rStyle w:val="Hyperlink"/>
          </w:rPr>
          <w:t xml:space="preserve"> nuts</w:t>
        </w:r>
      </w:hyperlink>
      <w:r w:rsidR="006B6D1A">
        <w:t>). De Code</w:t>
      </w:r>
      <w:r w:rsidR="005653E4">
        <w:t xml:space="preserve"> </w:t>
      </w:r>
      <w:r w:rsidR="00E71F72">
        <w:t>N</w:t>
      </w:r>
      <w:r w:rsidR="005653E4">
        <w:t>uts</w:t>
      </w:r>
      <w:r w:rsidR="006B6D1A">
        <w:t xml:space="preserve"> stipuleert ook aflevertermijnen.</w:t>
      </w:r>
    </w:p>
    <w:p w14:paraId="7E6BE0C7" w14:textId="28F2A556" w:rsidR="00715D7E" w:rsidRDefault="00AD2731" w:rsidP="00A03D9E">
      <w:pPr>
        <w:pStyle w:val="AlgemenebodytekstVVSG"/>
      </w:pPr>
      <w:r>
        <w:t>We vernemen dat verschillende gemeenten afspraken maken over hoe domeintoelatingen</w:t>
      </w:r>
      <w:r w:rsidR="007332D6">
        <w:t xml:space="preserve"> en signalisatie</w:t>
      </w:r>
      <w:r w:rsidR="0001623F">
        <w:t xml:space="preserve">vergunningen </w:t>
      </w:r>
      <w:r>
        <w:t xml:space="preserve"> kunnen aangevraagd worden, waarbij er toegelaten wordt om meer geclusterd aan te vragen. De hindergevoeligheid van straten</w:t>
      </w:r>
      <w:r w:rsidR="00F36EBC">
        <w:t xml:space="preserve"> en de capaciteit van gemeenten om aanvragen te verwerken </w:t>
      </w:r>
      <w:r>
        <w:t xml:space="preserve"> zal onder meer mee bepalen hoe de clusters voor aanvra</w:t>
      </w:r>
      <w:r w:rsidR="0001623F">
        <w:t>gen</w:t>
      </w:r>
      <w:r>
        <w:t xml:space="preserve"> worden ingedeeld.</w:t>
      </w:r>
      <w:r w:rsidR="000459F2">
        <w:t xml:space="preserve"> </w:t>
      </w:r>
    </w:p>
    <w:p w14:paraId="3360F056" w14:textId="77777777" w:rsidR="002747BF" w:rsidRDefault="008175F1" w:rsidP="00A03D9E">
      <w:pPr>
        <w:pStyle w:val="AlgemenebodytekstVVSG"/>
      </w:pPr>
      <w:r w:rsidRPr="002D5866">
        <w:rPr>
          <w:u w:val="single"/>
        </w:rPr>
        <w:t>Een goede praktijk is</w:t>
      </w:r>
      <w:r>
        <w:t xml:space="preserve"> dat vooraf </w:t>
      </w:r>
      <w:r w:rsidR="004E1637">
        <w:t>tussen de gemeente en het nutsbedrijf wordt afgesproken hoe</w:t>
      </w:r>
      <w:r w:rsidR="006A7F0F">
        <w:t xml:space="preserve"> (in welke mate van clustering)</w:t>
      </w:r>
      <w:r w:rsidR="004E1637">
        <w:t xml:space="preserve"> er moet aangevraagd worden</w:t>
      </w:r>
      <w:r w:rsidR="006A7F0F">
        <w:t>.</w:t>
      </w:r>
      <w:r w:rsidR="00A90B5A">
        <w:t xml:space="preserve"> </w:t>
      </w:r>
    </w:p>
    <w:p w14:paraId="4B229C3F" w14:textId="18D9CCF6" w:rsidR="008175F1" w:rsidRDefault="00A90B5A" w:rsidP="00A03D9E">
      <w:pPr>
        <w:pStyle w:val="AlgemenebodytekstVVSG"/>
      </w:pPr>
      <w:r w:rsidRPr="00A90B5A">
        <w:t xml:space="preserve">Enkele voorbeelden. </w:t>
      </w:r>
      <w:r w:rsidR="00392FE5">
        <w:t>S</w:t>
      </w:r>
      <w:r w:rsidRPr="00A90B5A">
        <w:t xml:space="preserve">ommige gemeenten bekijken samen met de </w:t>
      </w:r>
      <w:r w:rsidR="00FD5276">
        <w:t xml:space="preserve">verantwoordelijke voor de aanvragen </w:t>
      </w:r>
      <w:r w:rsidR="00392FE5">
        <w:t>van</w:t>
      </w:r>
      <w:r w:rsidR="00FD5276">
        <w:t xml:space="preserve"> het nutsbedrijf</w:t>
      </w:r>
      <w:r w:rsidR="00392FE5">
        <w:t>/aannemer</w:t>
      </w:r>
      <w:r w:rsidRPr="00A90B5A">
        <w:t xml:space="preserve"> straat per straat hoe er moet aangevraagd worden. Een hoofdbaan is bijvoorbeeld iets anders dan een autoluwe straat in een wijk. Landelijk buitengebied is anders dan een kern/centrum. Binnen de ring wordt bijvoorbeeld gevraagd om per straat aan te vragen door de meer complexe verkeerssituatie. Ook schoolomgevingen worden meer gedetailleerd bekeken. Soms wordt gevraagd om signalisatievergunningen per straat aan te vragen omdat de gemeente een zeer gedetailleerd systeem heeft om conflicten te detecteren. In andere gemeenten mag er voor straten met minder complexe verkeerssituaties meer in clusters worden aangevraagd tot zelfs een jaarvergunning</w:t>
      </w:r>
      <w:r w:rsidR="004F421C">
        <w:t xml:space="preserve">. </w:t>
      </w:r>
    </w:p>
    <w:p w14:paraId="5942D69D" w14:textId="77777777" w:rsidR="004F421C" w:rsidRDefault="004F421C" w:rsidP="00A03D9E">
      <w:pPr>
        <w:pStyle w:val="AlgemenebodytekstVVSG"/>
      </w:pPr>
    </w:p>
    <w:p w14:paraId="7916DB43" w14:textId="4D262E78" w:rsidR="004F421C" w:rsidRDefault="00CB79FC" w:rsidP="00A03D9E">
      <w:pPr>
        <w:pStyle w:val="AlgemenebodytekstVVSG"/>
      </w:pPr>
      <w:r w:rsidRPr="00CB79FC">
        <w:lastRenderedPageBreak/>
        <w:t xml:space="preserve">Waar </w:t>
      </w:r>
      <w:r>
        <w:t xml:space="preserve">het nutsbedrijf / </w:t>
      </w:r>
      <w:r w:rsidRPr="00CB79FC">
        <w:t xml:space="preserve">de hoofdaannemer de afspraken uit de vergunning niet nakomt schakelen gemeenten opnieuw terug naar een strikter regime van meer aanvragen per straat en minder aanvragen per cluster. Zo is er bijvoorbeeld een gemeente die tijdelijk oplegt dat ook een signalisatie-aanvraag moet ingediend worden voor elk puntwerk. Een jaarvergunning wordt pas verleend als er correcter gewerkt wordt. Voor de puntwerken is dit geregeld in hf 22 van de </w:t>
      </w:r>
      <w:hyperlink r:id="rId36" w:history="1">
        <w:r w:rsidRPr="00714468">
          <w:rPr>
            <w:rStyle w:val="Hyperlink"/>
          </w:rPr>
          <w:t>co</w:t>
        </w:r>
        <w:r w:rsidRPr="00714468">
          <w:rPr>
            <w:rStyle w:val="Hyperlink"/>
          </w:rPr>
          <w:t>d</w:t>
        </w:r>
        <w:r w:rsidRPr="00714468">
          <w:rPr>
            <w:rStyle w:val="Hyperlink"/>
          </w:rPr>
          <w:t>e nuts</w:t>
        </w:r>
      </w:hyperlink>
      <w:r w:rsidRPr="00CB79FC">
        <w:t>). Omdat een gemeente kan terugdraaien naar een strikter regime bij ‘niet naleven van de afspraken’ kan ze ook de aanvragen meer geclusterd toelaten als de voorwaarden goed nageleefd worden.</w:t>
      </w:r>
    </w:p>
    <w:p w14:paraId="6424D2D4" w14:textId="163ADBA2" w:rsidR="00DF113C" w:rsidRDefault="00DF113C" w:rsidP="00A03D9E">
      <w:pPr>
        <w:pStyle w:val="AlgemenebodytekstVVSG"/>
      </w:pPr>
      <w:r>
        <w:t xml:space="preserve">De </w:t>
      </w:r>
      <w:r w:rsidR="003F673F">
        <w:t>voorwaarden uit vergunningen (domeintoelatingen en signalisatievergunningen</w:t>
      </w:r>
      <w:r w:rsidR="00334BBD">
        <w:t>) zij</w:t>
      </w:r>
      <w:r w:rsidR="00C316D5">
        <w:t>n</w:t>
      </w:r>
      <w:r w:rsidR="00334BBD">
        <w:t xml:space="preserve"> niet altijd goed gekend bij de uitvoerende aannemers. </w:t>
      </w:r>
      <w:r w:rsidR="00B7197B" w:rsidRPr="00B7197B">
        <w:t>Betere informatiedoorstroming over de</w:t>
      </w:r>
      <w:r w:rsidR="00B7197B">
        <w:t>ze</w:t>
      </w:r>
      <w:r w:rsidR="00B7197B" w:rsidRPr="00B7197B">
        <w:t xml:space="preserve"> voorwaarden naar de ploegen op het terrein</w:t>
      </w:r>
      <w:r w:rsidR="00B7197B">
        <w:t xml:space="preserve">, is in de eerste </w:t>
      </w:r>
      <w:r w:rsidR="00A86F9C">
        <w:t>plaats</w:t>
      </w:r>
      <w:r w:rsidR="004D061F">
        <w:t xml:space="preserve"> de taak van het nutsbedrijf </w:t>
      </w:r>
      <w:r w:rsidR="002C61C6">
        <w:t xml:space="preserve">en haar opdrachtnemers. </w:t>
      </w:r>
      <w:r w:rsidR="00E773F1" w:rsidRPr="00E773F1">
        <w:t>In sommige gemeenten draagt de gemeente hier ook toe bij door met de werfleider alle voorwaarden door te nemen voor de opstart van de werken begint.</w:t>
      </w:r>
    </w:p>
    <w:p w14:paraId="72C73695" w14:textId="77777777" w:rsidR="00E07C2D" w:rsidRDefault="00E07C2D" w:rsidP="00A03D9E">
      <w:pPr>
        <w:pStyle w:val="AlgemenebodytekstVVSG"/>
      </w:pPr>
    </w:p>
    <w:p w14:paraId="59ED5AE7" w14:textId="15BD7928" w:rsidR="00715D7E" w:rsidRDefault="00715D7E" w:rsidP="00715D7E">
      <w:pPr>
        <w:pStyle w:val="Titel2VVSG"/>
      </w:pPr>
      <w:bookmarkStart w:id="9" w:name="_Toc140643196"/>
      <w:r>
        <w:t>Sperperiode</w:t>
      </w:r>
      <w:bookmarkEnd w:id="9"/>
    </w:p>
    <w:p w14:paraId="7750EA66" w14:textId="437D168D" w:rsidR="00BD0C37" w:rsidRDefault="002C16A2" w:rsidP="00A03D9E">
      <w:pPr>
        <w:pStyle w:val="AlgemenebodytekstVVSG"/>
      </w:pPr>
      <w:r>
        <w:t xml:space="preserve">Naargelang het soort werk geldt de daaropvolgende 2 respectievelijk 5 jaar een sperperiode alvorens men weer mag werken in datzelfde openbaar domein (art. 5.3. van de </w:t>
      </w:r>
      <w:hyperlink r:id="rId37" w:history="1">
        <w:r w:rsidRPr="00E07C2D">
          <w:rPr>
            <w:rStyle w:val="Hyperlink"/>
          </w:rPr>
          <w:t>Co</w:t>
        </w:r>
        <w:r w:rsidRPr="00E07C2D">
          <w:rPr>
            <w:rStyle w:val="Hyperlink"/>
          </w:rPr>
          <w:t>d</w:t>
        </w:r>
        <w:r w:rsidRPr="00E07C2D">
          <w:rPr>
            <w:rStyle w:val="Hyperlink"/>
          </w:rPr>
          <w:t>e</w:t>
        </w:r>
        <w:r w:rsidR="00A11743" w:rsidRPr="00E07C2D">
          <w:rPr>
            <w:rStyle w:val="Hyperlink"/>
          </w:rPr>
          <w:t xml:space="preserve"> nuts</w:t>
        </w:r>
      </w:hyperlink>
      <w:r>
        <w:t xml:space="preserve">). </w:t>
      </w:r>
    </w:p>
    <w:p w14:paraId="285D5613" w14:textId="53183208" w:rsidR="00BD0C37" w:rsidRDefault="00BD0C37" w:rsidP="00A03D9E">
      <w:pPr>
        <w:pStyle w:val="AlgemenebodytekstVVSG"/>
      </w:pPr>
      <w:r>
        <w:t xml:space="preserve">Structurele uitzonderingen op de sperperiode (oa klantaansluitingen voor individuele woningen) zijn beschreven in artikel 5.3. van de </w:t>
      </w:r>
      <w:hyperlink r:id="rId38" w:history="1">
        <w:r w:rsidRPr="00361AAA">
          <w:rPr>
            <w:rStyle w:val="Hyperlink"/>
          </w:rPr>
          <w:t>code nuts</w:t>
        </w:r>
      </w:hyperlink>
      <w:r>
        <w:t>.</w:t>
      </w:r>
    </w:p>
    <w:p w14:paraId="24768CB3" w14:textId="2D9273D6" w:rsidR="002C16A2" w:rsidRDefault="002C16A2" w:rsidP="00A03D9E">
      <w:pPr>
        <w:pStyle w:val="AlgemenebodytekstVVSG"/>
      </w:pPr>
      <w:r>
        <w:t xml:space="preserve">Het is aan de </w:t>
      </w:r>
      <w:r w:rsidR="007F3148">
        <w:t xml:space="preserve">elke </w:t>
      </w:r>
      <w:r>
        <w:t xml:space="preserve">gemeente </w:t>
      </w:r>
      <w:r w:rsidR="00BD0C37">
        <w:t xml:space="preserve">om te beslissen of ze </w:t>
      </w:r>
      <w:r w:rsidR="00EC66F7">
        <w:t xml:space="preserve">ook in andere gevallen afwijkingen wil toestaan op de sperperiode. Voor die andere </w:t>
      </w:r>
      <w:r w:rsidR="00B0238E">
        <w:t>eventuele afwijkingen kan de gemeente dan</w:t>
      </w:r>
      <w:r>
        <w:t xml:space="preserve"> geval per geval beoordelen of een afwijking </w:t>
      </w:r>
      <w:r w:rsidR="002C1A27">
        <w:t xml:space="preserve">al dan niet </w:t>
      </w:r>
      <w:r>
        <w:t xml:space="preserve">opportuun is. </w:t>
      </w:r>
      <w:r w:rsidR="00FF4658">
        <w:t>Hierbij kan de wen</w:t>
      </w:r>
      <w:r w:rsidR="00670098">
        <w:t>s</w:t>
      </w:r>
      <w:r w:rsidR="00FF4658">
        <w:t xml:space="preserve"> om snel uit te rollen e</w:t>
      </w:r>
      <w:r w:rsidR="00670098">
        <w:t>e</w:t>
      </w:r>
      <w:r w:rsidR="00FF4658">
        <w:t>n element zijn</w:t>
      </w:r>
      <w:r w:rsidR="000C0405">
        <w:t xml:space="preserve">. </w:t>
      </w:r>
      <w:r w:rsidR="00990947">
        <w:t>E</w:t>
      </w:r>
      <w:r w:rsidR="00670098">
        <w:t xml:space="preserve">vengoed </w:t>
      </w:r>
      <w:r w:rsidR="00A0520D">
        <w:t>zal de gemeente ook de hinder en herstel in rekening brengen</w:t>
      </w:r>
      <w:r w:rsidR="004E4E0D">
        <w:t xml:space="preserve"> bij die beslissing</w:t>
      </w:r>
      <w:r w:rsidR="00A0520D">
        <w:t xml:space="preserve">. </w:t>
      </w:r>
    </w:p>
    <w:p w14:paraId="62E927A3" w14:textId="092BF3EF" w:rsidR="008E6427" w:rsidRDefault="00286C61" w:rsidP="00A03D9E">
      <w:pPr>
        <w:pStyle w:val="AlgemenebodytekstVVSG"/>
      </w:pPr>
      <w:r>
        <w:t xml:space="preserve">Sowieso mag </w:t>
      </w:r>
      <w:r w:rsidR="003124A7">
        <w:t xml:space="preserve">er </w:t>
      </w:r>
      <w:r>
        <w:t xml:space="preserve">alleen in de sper gewerkt worden als de gemeente dit expliciet toelaat (zie hf 5.3. </w:t>
      </w:r>
      <w:hyperlink r:id="rId39" w:history="1">
        <w:r w:rsidRPr="00166FF8">
          <w:rPr>
            <w:rStyle w:val="Hyperlink"/>
          </w:rPr>
          <w:t>code nuts</w:t>
        </w:r>
      </w:hyperlink>
      <w:r>
        <w:t>).</w:t>
      </w:r>
    </w:p>
    <w:p w14:paraId="7734EAD0" w14:textId="4C45EB66" w:rsidR="00A82375" w:rsidRDefault="00810DE1" w:rsidP="00A03D9E">
      <w:pPr>
        <w:pStyle w:val="AlgemenebodytekstVVSG"/>
      </w:pPr>
      <w:r>
        <w:t xml:space="preserve">Gemeenten dienen straten in sper op voorhand door te geven (zie hf 5.2. </w:t>
      </w:r>
      <w:hyperlink r:id="rId40" w:history="1">
        <w:r w:rsidRPr="003159F3">
          <w:rPr>
            <w:rStyle w:val="Hyperlink"/>
          </w:rPr>
          <w:t>code nuts</w:t>
        </w:r>
      </w:hyperlink>
      <w:r>
        <w:t xml:space="preserve">). </w:t>
      </w:r>
      <w:r w:rsidR="00DF4973">
        <w:t xml:space="preserve">Dit gebeurt best zo snel mogelijk </w:t>
      </w:r>
      <w:r w:rsidR="009F5485">
        <w:t xml:space="preserve">zodat de nutsbedrijven dit kunnen meenemen in de planning. </w:t>
      </w:r>
      <w:r>
        <w:t xml:space="preserve">De nutsbedrijven en hun opdrachtnemers moeten die informatie ook voldoende laten </w:t>
      </w:r>
      <w:r w:rsidR="00C67A1C">
        <w:t xml:space="preserve">doorstromen naar de ploegen op het terrein. </w:t>
      </w:r>
    </w:p>
    <w:p w14:paraId="6C65639F" w14:textId="5D493674" w:rsidR="00041570" w:rsidRDefault="00F62F68" w:rsidP="00A03D9E">
      <w:pPr>
        <w:pStyle w:val="AlgemenebodytekstVVSG"/>
      </w:pPr>
      <w:r>
        <w:t xml:space="preserve">Als er wel toegelaten wordt om in een sper te werken, </w:t>
      </w:r>
      <w:r w:rsidR="0048181C">
        <w:t>kunnen</w:t>
      </w:r>
      <w:r>
        <w:t xml:space="preserve"> gemeenten herstel van band tot band op</w:t>
      </w:r>
      <w:r w:rsidR="0048181C">
        <w:t>leggen</w:t>
      </w:r>
      <w:r>
        <w:t xml:space="preserve"> (zie hf 17.3 en hf 37.1.</w:t>
      </w:r>
      <w:r w:rsidRPr="009F7279">
        <w:t xml:space="preserve"> </w:t>
      </w:r>
      <w:hyperlink r:id="rId41" w:history="1">
        <w:r w:rsidRPr="00166FF8">
          <w:rPr>
            <w:rStyle w:val="Hyperlink"/>
          </w:rPr>
          <w:t>code nuts</w:t>
        </w:r>
      </w:hyperlink>
      <w:r>
        <w:t>.)</w:t>
      </w:r>
    </w:p>
    <w:p w14:paraId="786FEB19" w14:textId="77777777" w:rsidR="006B6D1A" w:rsidRDefault="006B6D1A" w:rsidP="00A03D9E">
      <w:pPr>
        <w:pStyle w:val="AlgemenebodytekstVVSG"/>
      </w:pPr>
    </w:p>
    <w:p w14:paraId="6EB80C4A" w14:textId="2295C348" w:rsidR="00F62F68" w:rsidRDefault="0048181C" w:rsidP="0048181C">
      <w:pPr>
        <w:pStyle w:val="Titel2VVSG"/>
      </w:pPr>
      <w:bookmarkStart w:id="10" w:name="_Toc140643197"/>
      <w:r>
        <w:t>Communicatie</w:t>
      </w:r>
      <w:bookmarkEnd w:id="10"/>
    </w:p>
    <w:p w14:paraId="17A29B61" w14:textId="13E0CFA9" w:rsidR="00A8625C" w:rsidRDefault="002C16A2" w:rsidP="00A03D9E">
      <w:pPr>
        <w:pStyle w:val="AlgemenebodytekstVVSG"/>
      </w:pPr>
      <w:r>
        <w:t xml:space="preserve">De communicatie </w:t>
      </w:r>
      <w:r w:rsidR="0015268F">
        <w:t xml:space="preserve">door het nutsbedrijf en haar aannemers </w:t>
      </w:r>
      <w:r>
        <w:t xml:space="preserve">over de werken naar de inwoners moet minstens voldoen aan de aandachtspunten vermeld in de </w:t>
      </w:r>
      <w:hyperlink r:id="rId42" w:history="1">
        <w:r w:rsidRPr="003D1C87">
          <w:rPr>
            <w:rStyle w:val="Hyperlink"/>
          </w:rPr>
          <w:t>Code</w:t>
        </w:r>
        <w:r w:rsidR="003D1C87" w:rsidRPr="003D1C87">
          <w:rPr>
            <w:rStyle w:val="Hyperlink"/>
          </w:rPr>
          <w:t xml:space="preserve"> nuts</w:t>
        </w:r>
      </w:hyperlink>
      <w:r>
        <w:t xml:space="preserve"> (art. 26). </w:t>
      </w:r>
      <w:r w:rsidR="000D2A08">
        <w:t xml:space="preserve">Er moet </w:t>
      </w:r>
      <w:r w:rsidR="002B6D5C">
        <w:t xml:space="preserve">ook </w:t>
      </w:r>
      <w:r w:rsidR="000D2A08">
        <w:t>voldoende a</w:t>
      </w:r>
      <w:r w:rsidR="000D2A08" w:rsidRPr="000D2A08">
        <w:t xml:space="preserve">andacht </w:t>
      </w:r>
      <w:r w:rsidR="000D2A08">
        <w:t xml:space="preserve">zijn </w:t>
      </w:r>
      <w:r w:rsidR="000D2A08" w:rsidRPr="000D2A08">
        <w:t xml:space="preserve">voor persoonlijk contact met </w:t>
      </w:r>
      <w:r w:rsidR="007A310F">
        <w:t xml:space="preserve">handelaren, bedrijven, </w:t>
      </w:r>
      <w:r w:rsidR="000D2A08" w:rsidRPr="000D2A08">
        <w:t xml:space="preserve">winkels en horeca en </w:t>
      </w:r>
      <w:r w:rsidR="000D2A08">
        <w:t xml:space="preserve">de </w:t>
      </w:r>
      <w:r w:rsidR="000D2A08" w:rsidRPr="000D2A08">
        <w:t>opvolging daarvan</w:t>
      </w:r>
      <w:r w:rsidR="000D2A08">
        <w:t>.</w:t>
      </w:r>
    </w:p>
    <w:p w14:paraId="733404FC" w14:textId="0F3C4ABD" w:rsidR="002C16A2" w:rsidRDefault="009112F8" w:rsidP="00A03D9E">
      <w:pPr>
        <w:pStyle w:val="AlgemenebodytekstVVSG"/>
      </w:pPr>
      <w:r>
        <w:lastRenderedPageBreak/>
        <w:t xml:space="preserve">De communicatie </w:t>
      </w:r>
      <w:r w:rsidR="0016002A">
        <w:t xml:space="preserve">bij de start van de werken moet </w:t>
      </w:r>
      <w:r w:rsidR="005A00A1">
        <w:t xml:space="preserve">op tijd bezorgd worden en </w:t>
      </w:r>
      <w:r w:rsidR="0016002A">
        <w:t>voldoende helder</w:t>
      </w:r>
      <w:r w:rsidR="005237FE">
        <w:t xml:space="preserve">, </w:t>
      </w:r>
      <w:r w:rsidR="0016002A">
        <w:t xml:space="preserve">gedetailleerd </w:t>
      </w:r>
      <w:r w:rsidR="005237FE">
        <w:t xml:space="preserve">en juist </w:t>
      </w:r>
      <w:r w:rsidR="0016002A">
        <w:t xml:space="preserve">zijn </w:t>
      </w:r>
      <w:r w:rsidR="00806A63">
        <w:t>(oa juiste data, juiste straten</w:t>
      </w:r>
      <w:r w:rsidR="005237FE">
        <w:t>, ….</w:t>
      </w:r>
      <w:r w:rsidR="005A00A1">
        <w:t>). Z</w:t>
      </w:r>
      <w:r w:rsidR="00505632">
        <w:t xml:space="preserve">ie </w:t>
      </w:r>
      <w:hyperlink r:id="rId43" w:history="1">
        <w:r w:rsidR="00505632" w:rsidRPr="0072329C">
          <w:rPr>
            <w:rStyle w:val="Hyperlink"/>
          </w:rPr>
          <w:t>art. 26 code nuts</w:t>
        </w:r>
      </w:hyperlink>
      <w:r w:rsidR="005A00A1">
        <w:t xml:space="preserve"> voor alle basisvoorwaarden</w:t>
      </w:r>
      <w:r w:rsidR="004C2D30">
        <w:t xml:space="preserve">. </w:t>
      </w:r>
    </w:p>
    <w:p w14:paraId="72A21D86" w14:textId="77777777" w:rsidR="00EA55DA" w:rsidRDefault="00A47A1A" w:rsidP="00A03D9E">
      <w:pPr>
        <w:pStyle w:val="AlgemenebodytekstVVSG"/>
      </w:pPr>
      <w:r>
        <w:t xml:space="preserve">Een goede praktijk is ook dat het nutsbedrijf </w:t>
      </w:r>
      <w:r w:rsidR="00EA55DA">
        <w:t>een opvallend formaat van brief gebruikt zodat het niet onopgemerkt tussen de andere post verdwijnt.</w:t>
      </w:r>
    </w:p>
    <w:p w14:paraId="2F6A407A" w14:textId="46DBB11F" w:rsidR="00EA55DA" w:rsidRDefault="00F51A21" w:rsidP="00A03D9E">
      <w:pPr>
        <w:pStyle w:val="AlgemenebodytekstVVSG"/>
      </w:pPr>
      <w:r>
        <w:t>Het correct toepassen van p</w:t>
      </w:r>
      <w:r w:rsidR="000E035F">
        <w:t>arkeerverboden is een aandachtspunt voor de aannemers.</w:t>
      </w:r>
      <w:r w:rsidR="00E21A4D">
        <w:t xml:space="preserve"> De inwoners moeten op tijd op de hoogte zijn van het parkeerverbod (tenminste </w:t>
      </w:r>
      <w:r w:rsidR="006C4B05">
        <w:t>48 uur voor de start</w:t>
      </w:r>
      <w:r w:rsidR="00A41682">
        <w:t xml:space="preserve"> van het werk</w:t>
      </w:r>
      <w:r w:rsidR="006C4B05">
        <w:t>)</w:t>
      </w:r>
      <w:r w:rsidR="00A41682">
        <w:t xml:space="preserve">. De data op het </w:t>
      </w:r>
      <w:r w:rsidR="00360D89">
        <w:t>parkeer</w:t>
      </w:r>
      <w:r w:rsidR="00A41682">
        <w:t xml:space="preserve">verbodsbord </w:t>
      </w:r>
      <w:r w:rsidR="00360D89">
        <w:t>moeten correct zijn. Een parkeerverbod zonder dat er gewerkt wordt wekt veel ergernis.</w:t>
      </w:r>
      <w:r w:rsidR="006C4B05">
        <w:t xml:space="preserve"> </w:t>
      </w:r>
    </w:p>
    <w:p w14:paraId="07111EDC" w14:textId="0AD21173" w:rsidR="00A47A1A" w:rsidRDefault="00E80DC5" w:rsidP="00A03D9E">
      <w:pPr>
        <w:pStyle w:val="AlgemenebodytekstVVSG"/>
      </w:pPr>
      <w:r w:rsidRPr="00E80DC5">
        <w:t xml:space="preserve">Klachten en vragen van inwoners komen nog teveel binnen bij de gemeente. Het nutsbedrijf en/of haar aannemers moeten meer rechtstreeks bereikbaar zijn </w:t>
      </w:r>
      <w:r w:rsidR="00B05829">
        <w:t>minstens via telefoon</w:t>
      </w:r>
      <w:r w:rsidR="002F00E8">
        <w:t xml:space="preserve"> (zie artikels 26</w:t>
      </w:r>
      <w:r w:rsidR="009D281B">
        <w:t xml:space="preserve">.2 en 26.3 </w:t>
      </w:r>
      <w:hyperlink r:id="rId44" w:history="1">
        <w:r w:rsidR="009D281B">
          <w:rPr>
            <w:rStyle w:val="Hyperlink"/>
          </w:rPr>
          <w:t>c</w:t>
        </w:r>
        <w:r w:rsidR="009D281B" w:rsidRPr="003D1C87">
          <w:rPr>
            <w:rStyle w:val="Hyperlink"/>
          </w:rPr>
          <w:t>ode nuts</w:t>
        </w:r>
      </w:hyperlink>
      <w:r w:rsidR="009422FB">
        <w:t>). Bij voorkeur ook via mail</w:t>
      </w:r>
      <w:r w:rsidR="001723AC">
        <w:t>.</w:t>
      </w:r>
    </w:p>
    <w:p w14:paraId="70EDB063" w14:textId="5AD3DD28" w:rsidR="00B73F10" w:rsidRDefault="00B73F10" w:rsidP="00A03D9E">
      <w:pPr>
        <w:pStyle w:val="AlgemenebodytekstVVSG"/>
      </w:pPr>
      <w:r w:rsidRPr="00B73F10">
        <w:t xml:space="preserve">Inwoners moeten met meldingen in de eerste plaats terechtkomen bij het nutsbedrijf en haar aannemers. Voor een gemeente is het wel nuttig om een overzicht te hebben van meldingen voor als inwoners toch met vragen aankloppen. </w:t>
      </w:r>
      <w:r w:rsidR="00CB144D">
        <w:t>Sommige gemeenten</w:t>
      </w:r>
      <w:r w:rsidR="000B2A05">
        <w:t xml:space="preserve"> en nutsbedrijven </w:t>
      </w:r>
      <w:r w:rsidR="00CB144D">
        <w:t xml:space="preserve"> </w:t>
      </w:r>
      <w:r w:rsidRPr="00B73F10">
        <w:t>werk</w:t>
      </w:r>
      <w:r w:rsidR="000B2A05">
        <w:t>en</w:t>
      </w:r>
      <w:r w:rsidRPr="00B73F10">
        <w:t xml:space="preserve"> met een gezamenlijke meldpuntenlijst </w:t>
      </w:r>
      <w:r w:rsidR="000B2A05">
        <w:t xml:space="preserve">(bijvoorbeeld </w:t>
      </w:r>
      <w:r w:rsidRPr="00B73F10">
        <w:t>in sharepoint</w:t>
      </w:r>
      <w:r w:rsidR="000B2A05">
        <w:t xml:space="preserve"> of via Whatsapp)</w:t>
      </w:r>
      <w:r w:rsidRPr="00B73F10">
        <w:t xml:space="preserve"> waarin meldingen/opmerkingen/klachten genoteerd worden en de status (in uitvoering/behandeld/afgekeurd). Deze meldpuntenlijst is toegankelijk voor de </w:t>
      </w:r>
      <w:r w:rsidR="005D1E48">
        <w:t>aannemer</w:t>
      </w:r>
      <w:r w:rsidRPr="00B73F10">
        <w:t>,</w:t>
      </w:r>
      <w:r w:rsidR="005D1E48">
        <w:t xml:space="preserve"> het nutsbedrijf e</w:t>
      </w:r>
      <w:r w:rsidRPr="00B73F10">
        <w:t xml:space="preserve">n de </w:t>
      </w:r>
      <w:r w:rsidR="005D1E48">
        <w:t>gemeente</w:t>
      </w:r>
      <w:r w:rsidRPr="00B73F10">
        <w:t>.</w:t>
      </w:r>
    </w:p>
    <w:p w14:paraId="5ADCC5DC" w14:textId="77777777" w:rsidR="009D0B74" w:rsidRDefault="009D0B74" w:rsidP="00A03D9E">
      <w:pPr>
        <w:pStyle w:val="AlgemenebodytekstVVSG"/>
      </w:pPr>
    </w:p>
    <w:p w14:paraId="4F1E32DE" w14:textId="7FABB992" w:rsidR="00D75779" w:rsidRDefault="00390E12" w:rsidP="00D75779">
      <w:pPr>
        <w:pStyle w:val="Titel2VVSG"/>
      </w:pPr>
      <w:bookmarkStart w:id="11" w:name="_Toc140643198"/>
      <w:r>
        <w:t>Toezicht</w:t>
      </w:r>
      <w:bookmarkEnd w:id="11"/>
    </w:p>
    <w:p w14:paraId="31C78C4E" w14:textId="716BD8DA" w:rsidR="00390E12" w:rsidRDefault="00DD1E07" w:rsidP="00390E12">
      <w:pPr>
        <w:pStyle w:val="AlgemenebodytekstVVSG"/>
      </w:pPr>
      <w:r>
        <w:t>Het is de opdracht van het nutsbedrijf om toe te zien op de nutswerken</w:t>
      </w:r>
      <w:r w:rsidR="00C12C12">
        <w:t>.</w:t>
      </w:r>
      <w:r w:rsidR="00161B21">
        <w:t xml:space="preserve"> Het nutsbedrijf </w:t>
      </w:r>
      <w:r w:rsidR="00883200">
        <w:t xml:space="preserve">moet voldoende </w:t>
      </w:r>
      <w:r w:rsidR="0033384D">
        <w:t>toezicht voorzien om de vele werken die ineens worden uitgevoerd, op te volgen.</w:t>
      </w:r>
    </w:p>
    <w:p w14:paraId="48C69BBF" w14:textId="77777777" w:rsidR="00064A95" w:rsidRDefault="00323D37" w:rsidP="00323D37">
      <w:pPr>
        <w:pStyle w:val="AlgemenebodytekstVVSG"/>
      </w:pPr>
      <w:r>
        <w:t>Als de gemeente een tekort aan toezicht en controle vaststelt, dan contacteert zij de opdrachtgever en wordt hiervoor in consensus met de opdrachtgever een oplossing gezocht</w:t>
      </w:r>
      <w:r w:rsidR="004875C8">
        <w:t xml:space="preserve"> (artikel 9 </w:t>
      </w:r>
      <w:hyperlink r:id="rId45" w:history="1">
        <w:r w:rsidR="004875C8" w:rsidRPr="007637FC">
          <w:rPr>
            <w:rStyle w:val="Hyperlink"/>
          </w:rPr>
          <w:t>code nuts</w:t>
        </w:r>
      </w:hyperlink>
      <w:r w:rsidR="004875C8">
        <w:t>)</w:t>
      </w:r>
      <w:r>
        <w:t>.</w:t>
      </w:r>
      <w:r w:rsidR="00674108">
        <w:t xml:space="preserve"> </w:t>
      </w:r>
    </w:p>
    <w:p w14:paraId="4605722B" w14:textId="2E9C4001" w:rsidR="00323D37" w:rsidRDefault="00064A95" w:rsidP="00323D37">
      <w:pPr>
        <w:pStyle w:val="AlgemenebodytekstVVSG"/>
      </w:pPr>
      <w:r>
        <w:t>In verschillende</w:t>
      </w:r>
      <w:r w:rsidR="00674108">
        <w:t xml:space="preserve"> gemeenten </w:t>
      </w:r>
      <w:r>
        <w:t>werde</w:t>
      </w:r>
      <w:r w:rsidR="00555B2C">
        <w:t>n</w:t>
      </w:r>
      <w:r>
        <w:t xml:space="preserve"> werken tijdelijk stilgelegd </w:t>
      </w:r>
      <w:r w:rsidR="00555B2C">
        <w:t>als er nog teveel openstaande problemen op lopende werken moesten worden opgelost</w:t>
      </w:r>
      <w:r w:rsidR="005522B8">
        <w:t>.</w:t>
      </w:r>
      <w:r w:rsidR="00060280">
        <w:t xml:space="preserve"> Soms werd het aantal ploegen dat ineens aan het werk was </w:t>
      </w:r>
      <w:r w:rsidR="00423AF1">
        <w:t xml:space="preserve">beperkt of werd </w:t>
      </w:r>
      <w:r w:rsidR="003F3E3D">
        <w:t>een maximum aantal ploegen per werfleider afgesproken.</w:t>
      </w:r>
    </w:p>
    <w:p w14:paraId="3A0F547D" w14:textId="7A8BCA34" w:rsidR="00F27C21" w:rsidRDefault="004B1C82" w:rsidP="00323D37">
      <w:pPr>
        <w:pStyle w:val="AlgemenebodytekstVVSG"/>
      </w:pPr>
      <w:r>
        <w:t>De toezichter van het nutsbedrijf is de rechtstreekse contactpersoon voor de gemeente</w:t>
      </w:r>
      <w:r w:rsidR="007545AC">
        <w:t xml:space="preserve"> (artikel 9 </w:t>
      </w:r>
      <w:hyperlink r:id="rId46" w:history="1">
        <w:r w:rsidR="007545AC" w:rsidRPr="005A003B">
          <w:rPr>
            <w:rStyle w:val="Hyperlink"/>
          </w:rPr>
          <w:t>code nuts</w:t>
        </w:r>
      </w:hyperlink>
      <w:r w:rsidR="007545AC">
        <w:t>)</w:t>
      </w:r>
      <w:r w:rsidR="005A003B">
        <w:t xml:space="preserve">. </w:t>
      </w:r>
      <w:r w:rsidR="00FE7E7C">
        <w:t xml:space="preserve">Het kan zinvol zijn om </w:t>
      </w:r>
      <w:r w:rsidR="00591451">
        <w:t xml:space="preserve">een escalatieprocedure af te spreken. Wie kan de gemeente bij het nutsbedrijf contacteren </w:t>
      </w:r>
      <w:r w:rsidR="009C78FC">
        <w:t xml:space="preserve">als er zich structureel </w:t>
      </w:r>
      <w:r w:rsidR="00535EAD">
        <w:t xml:space="preserve">teveel problemen stellen die niet opgelost geraken? </w:t>
      </w:r>
    </w:p>
    <w:p w14:paraId="710A3A78" w14:textId="43BAD7C5" w:rsidR="00390E12" w:rsidRDefault="00384BC1" w:rsidP="00390E12">
      <w:pPr>
        <w:pStyle w:val="AlgemenebodytekstVVSG"/>
      </w:pPr>
      <w:r w:rsidRPr="007A2ECA">
        <w:t xml:space="preserve">Heeft het nutsbedrijf </w:t>
      </w:r>
      <w:r w:rsidR="00024880" w:rsidRPr="007A2ECA">
        <w:t xml:space="preserve">een puntensysteem voor de aannemers dat kan gebruikt worden voor alle locaties waar er gewerkt wordt? </w:t>
      </w:r>
    </w:p>
    <w:p w14:paraId="35689FF0" w14:textId="790B627D" w:rsidR="00496CC5" w:rsidRDefault="00922245" w:rsidP="00390E12">
      <w:pPr>
        <w:pStyle w:val="AlgemenebodytekstVVSG"/>
      </w:pPr>
      <w:r>
        <w:t>Meerdere</w:t>
      </w:r>
      <w:r w:rsidRPr="00922245">
        <w:t xml:space="preserve"> gemeenten </w:t>
      </w:r>
      <w:r w:rsidR="00366B4C">
        <w:t>vonden het noodzakelijk om</w:t>
      </w:r>
      <w:r w:rsidRPr="00922245">
        <w:t xml:space="preserve"> zelf extra toezichtcapaciteit</w:t>
      </w:r>
      <w:r w:rsidR="00366B4C">
        <w:t xml:space="preserve"> te voorzien. </w:t>
      </w:r>
      <w:r w:rsidR="00BF4297" w:rsidRPr="00BF4297">
        <w:t xml:space="preserve">Als een operator de code niet volgt, dan kan de gemeente handhavende maatregelen nemen zoals beschreven in de code. Daarnaast heeft de gemeente haar algemene handhavingsmogelijkheden als beheerder van het openbaar domeinen en bewaker van de </w:t>
      </w:r>
      <w:r w:rsidR="00BF4297" w:rsidRPr="00BF4297">
        <w:lastRenderedPageBreak/>
        <w:t>veiligheid en openbare orde (het gemeentewegendecreet (artikels 38 tem 51) en de nieuwe gemeentewet (artikel 135))</w:t>
      </w:r>
    </w:p>
    <w:p w14:paraId="53312A13" w14:textId="77777777" w:rsidR="00692216" w:rsidRPr="00390E12" w:rsidRDefault="00692216" w:rsidP="00390E12">
      <w:pPr>
        <w:pStyle w:val="AlgemenebodytekstVVSG"/>
      </w:pPr>
    </w:p>
    <w:p w14:paraId="2AF78712" w14:textId="5333DA67" w:rsidR="009D0B74" w:rsidRDefault="00CB1257" w:rsidP="00CB1257">
      <w:pPr>
        <w:pStyle w:val="Titel2VVSG"/>
      </w:pPr>
      <w:bookmarkStart w:id="12" w:name="_Toc140643199"/>
      <w:r>
        <w:t>Minder hinder</w:t>
      </w:r>
      <w:bookmarkEnd w:id="12"/>
    </w:p>
    <w:p w14:paraId="43019B0C" w14:textId="711274BA" w:rsidR="006D3A9B" w:rsidRDefault="006D3A9B" w:rsidP="00CB1257">
      <w:pPr>
        <w:pStyle w:val="AlgemenebodytekstVVSG"/>
      </w:pPr>
      <w:r>
        <w:t xml:space="preserve">Artikel 34 van de </w:t>
      </w:r>
      <w:hyperlink r:id="rId47" w:history="1">
        <w:r w:rsidRPr="00F42E44">
          <w:rPr>
            <w:rStyle w:val="Hyperlink"/>
          </w:rPr>
          <w:t>code nuts</w:t>
        </w:r>
      </w:hyperlink>
      <w:r>
        <w:t xml:space="preserve"> bevat </w:t>
      </w:r>
      <w:r w:rsidR="00F42E44">
        <w:t xml:space="preserve">mogelijke </w:t>
      </w:r>
      <w:r>
        <w:t>minder hinder maatregelen en veiligheidsmaatregelen en hoe de gemeente handhavend kan optreden</w:t>
      </w:r>
    </w:p>
    <w:p w14:paraId="31E66DB0" w14:textId="31E89750" w:rsidR="00E51E07" w:rsidRDefault="005C66DA" w:rsidP="00CB1257">
      <w:pPr>
        <w:pStyle w:val="AlgemenebodytekstVVSG"/>
      </w:pPr>
      <w:r w:rsidRPr="005C66DA">
        <w:t>Signalisatie oa i</w:t>
      </w:r>
      <w:r>
        <w:t xml:space="preserve">n </w:t>
      </w:r>
      <w:r w:rsidRPr="005C66DA">
        <w:t>f</w:t>
      </w:r>
      <w:r>
        <w:t xml:space="preserve">unctie </w:t>
      </w:r>
      <w:r w:rsidRPr="005C66DA">
        <w:t>v</w:t>
      </w:r>
      <w:r>
        <w:t>an</w:t>
      </w:r>
      <w:r w:rsidRPr="005C66DA">
        <w:t xml:space="preserve"> veiligheid </w:t>
      </w:r>
      <w:r w:rsidR="00BD4BDF">
        <w:t xml:space="preserve">voor voetgangers en fietsers is een blijvend aandachtspunt. </w:t>
      </w:r>
      <w:r w:rsidR="00E15E92">
        <w:t xml:space="preserve">De corridor voor voetgangers </w:t>
      </w:r>
      <w:r w:rsidR="00B37EAA">
        <w:t>en fietsers is verplicht en moet continu toegankelijk blijven</w:t>
      </w:r>
      <w:r w:rsidRPr="005C66DA">
        <w:t xml:space="preserve">. </w:t>
      </w:r>
    </w:p>
    <w:p w14:paraId="47D7D2D4" w14:textId="41663DDC" w:rsidR="00207CD0" w:rsidRDefault="005C66DA" w:rsidP="00CB1257">
      <w:pPr>
        <w:pStyle w:val="AlgemenebodytekstVVSG"/>
      </w:pPr>
      <w:r w:rsidRPr="005C66DA">
        <w:t>Signalisatie moet men op tijd plaatsen; op tijd weghalen en ze moet duidelijk genoeg zijn.</w:t>
      </w:r>
      <w:r w:rsidR="00E51E07">
        <w:t xml:space="preserve"> De signalisatie moet ook continu conform zijn met de afgeleverde signali</w:t>
      </w:r>
      <w:r w:rsidR="006F57AE">
        <w:t xml:space="preserve">satievergunning. Het nutsbedrijf en haar opdrachtnemers dienen daar voldoende op toe te zien.  </w:t>
      </w:r>
    </w:p>
    <w:p w14:paraId="0174D38B" w14:textId="794D11ED" w:rsidR="00CB1257" w:rsidRPr="00CB1257" w:rsidRDefault="00CB1257" w:rsidP="00CB1257">
      <w:pPr>
        <w:pStyle w:val="AlgemenebodytekstVVSG"/>
      </w:pPr>
      <w:r w:rsidRPr="00CB1257">
        <w:t xml:space="preserve">Bij werken in synergie met </w:t>
      </w:r>
      <w:r w:rsidR="0067725A">
        <w:t xml:space="preserve">openbare verlichting </w:t>
      </w:r>
      <w:r w:rsidRPr="00CB1257">
        <w:t xml:space="preserve">is er betere </w:t>
      </w:r>
      <w:r w:rsidR="0067725A">
        <w:t>afstemming</w:t>
      </w:r>
      <w:r w:rsidRPr="00CB1257">
        <w:t xml:space="preserve"> nodig</w:t>
      </w:r>
      <w:r w:rsidR="0067725A">
        <w:t xml:space="preserve"> over de plaatsing</w:t>
      </w:r>
      <w:r w:rsidRPr="00CB1257">
        <w:t xml:space="preserve">. Nu plaatst de aannemer de PVC buizen met lus die uit het voetpad steekt te dikwijls op plaatsen die de doorgang op het voetpad voor bijvoorbeeld rolstoelgebruikers/ kinderwagens blokkeren. </w:t>
      </w:r>
    </w:p>
    <w:p w14:paraId="2DB03BF2" w14:textId="5682952A" w:rsidR="002C16A2" w:rsidRDefault="002C16A2" w:rsidP="00A03D9E">
      <w:pPr>
        <w:pStyle w:val="AlgemenebodytekstVVSG"/>
      </w:pPr>
      <w:r>
        <w:t>De maximaal openliggende sleuf bedraagt niet meer dan 250</w:t>
      </w:r>
      <w:r w:rsidR="000A30B0">
        <w:t xml:space="preserve"> </w:t>
      </w:r>
      <w:r>
        <w:t>m (art. 34.1 van de Code</w:t>
      </w:r>
      <w:r w:rsidR="000D47B2">
        <w:t xml:space="preserve"> nuts</w:t>
      </w:r>
      <w:r>
        <w:t xml:space="preserve">). </w:t>
      </w:r>
      <w:r w:rsidR="004262E5" w:rsidRPr="004262E5">
        <w:t>Het opvullen van de sleuf en de heraanleg moeten zo kort mogelijk volgen op het open leggen</w:t>
      </w:r>
      <w:r w:rsidR="00C75227">
        <w:t>.</w:t>
      </w:r>
    </w:p>
    <w:p w14:paraId="30B96A5B" w14:textId="2FDAE1F3" w:rsidR="00401B73" w:rsidRDefault="00DB5BC1" w:rsidP="00A03D9E">
      <w:pPr>
        <w:pStyle w:val="AlgemenebodytekstVVSG"/>
      </w:pPr>
      <w:r w:rsidRPr="00DB5BC1">
        <w:t>Slijpen moet gebeuren met water om stofhinder te voorkomen</w:t>
      </w:r>
      <w:r w:rsidR="00E12C20">
        <w:t xml:space="preserve"> (</w:t>
      </w:r>
      <w:hyperlink r:id="rId48" w:history="1">
        <w:r w:rsidR="00BD47FF" w:rsidRPr="00BD47FF">
          <w:rPr>
            <w:rStyle w:val="Hyperlink"/>
          </w:rPr>
          <w:t>hoof</w:t>
        </w:r>
        <w:r w:rsidR="00BD47FF" w:rsidRPr="00BD47FF">
          <w:rPr>
            <w:rStyle w:val="Hyperlink"/>
          </w:rPr>
          <w:t>d</w:t>
        </w:r>
        <w:r w:rsidR="00BD47FF" w:rsidRPr="00BD47FF">
          <w:rPr>
            <w:rStyle w:val="Hyperlink"/>
          </w:rPr>
          <w:t>stuk 6.12 Vlarem II</w:t>
        </w:r>
      </w:hyperlink>
      <w:r w:rsidR="00BD47FF">
        <w:t>)</w:t>
      </w:r>
      <w:r w:rsidRPr="00DB5BC1">
        <w:t>.</w:t>
      </w:r>
    </w:p>
    <w:p w14:paraId="5530D179" w14:textId="343745B8" w:rsidR="00A34FB7" w:rsidRDefault="008E350B" w:rsidP="00A03D9E">
      <w:pPr>
        <w:pStyle w:val="AlgemenebodytekstVVSG"/>
      </w:pPr>
      <w:r>
        <w:t xml:space="preserve">Als men </w:t>
      </w:r>
      <w:r w:rsidR="00FA2B12">
        <w:t xml:space="preserve">ondergrondse </w:t>
      </w:r>
      <w:r>
        <w:t xml:space="preserve">kokers voor </w:t>
      </w:r>
      <w:r w:rsidR="00FA2B12">
        <w:t>huisaansluitingen tijdens het sleufwerk al tot tegen de gevels</w:t>
      </w:r>
      <w:r w:rsidR="00AA6557">
        <w:t>/rooilijn</w:t>
      </w:r>
      <w:r w:rsidR="00FA2B12">
        <w:t xml:space="preserve"> kan aanleggen</w:t>
      </w:r>
      <w:r w:rsidR="00A12AE1">
        <w:t xml:space="preserve">, dan vermijdt men </w:t>
      </w:r>
      <w:r w:rsidR="00AA6557">
        <w:t xml:space="preserve">nadien het opnieuw open leggen </w:t>
      </w:r>
      <w:r w:rsidR="00B60B26">
        <w:t xml:space="preserve">van het openbaar domein </w:t>
      </w:r>
      <w:r w:rsidR="00CB1ED5">
        <w:t xml:space="preserve">voor huisaansluitingen. </w:t>
      </w:r>
      <w:r w:rsidR="00FA2B12">
        <w:t xml:space="preserve">  </w:t>
      </w:r>
    </w:p>
    <w:p w14:paraId="6D7A72D2" w14:textId="77777777" w:rsidR="00A34FB7" w:rsidRDefault="00A34FB7" w:rsidP="00A03D9E">
      <w:pPr>
        <w:pStyle w:val="AlgemenebodytekstVVSG"/>
      </w:pPr>
    </w:p>
    <w:p w14:paraId="791D9EDD" w14:textId="0A86FE89" w:rsidR="00A34FB7" w:rsidRDefault="00C76CDF" w:rsidP="00A03D9E">
      <w:pPr>
        <w:pStyle w:val="Titel2VVSG"/>
      </w:pPr>
      <w:bookmarkStart w:id="13" w:name="_Toc140643200"/>
      <w:r>
        <w:t>Kwaliteit werken en herstel openbaar domein</w:t>
      </w:r>
      <w:bookmarkEnd w:id="13"/>
    </w:p>
    <w:p w14:paraId="244F2D1A" w14:textId="24B7AE76" w:rsidR="007C114E" w:rsidRDefault="007C114E" w:rsidP="00AF33A5">
      <w:pPr>
        <w:pStyle w:val="AlgemenebodytekstVVSG"/>
      </w:pPr>
      <w:r>
        <w:t>De afspraken rond de plaatsbeschrijv</w:t>
      </w:r>
      <w:r w:rsidR="00C06466">
        <w:t xml:space="preserve">ing voorafgaand aan het werk staan in art. </w:t>
      </w:r>
      <w:r w:rsidR="001A4AE8">
        <w:t xml:space="preserve">27 van de </w:t>
      </w:r>
      <w:hyperlink r:id="rId49" w:history="1">
        <w:r w:rsidR="001A4AE8" w:rsidRPr="001A4AE8">
          <w:rPr>
            <w:rStyle w:val="Hyperlink"/>
          </w:rPr>
          <w:t>code</w:t>
        </w:r>
        <w:r w:rsidR="001A4AE8" w:rsidRPr="001A4AE8">
          <w:rPr>
            <w:rStyle w:val="Hyperlink"/>
          </w:rPr>
          <w:t xml:space="preserve"> </w:t>
        </w:r>
        <w:r w:rsidR="001A4AE8" w:rsidRPr="001A4AE8">
          <w:rPr>
            <w:rStyle w:val="Hyperlink"/>
          </w:rPr>
          <w:t>nuts</w:t>
        </w:r>
      </w:hyperlink>
      <w:r w:rsidR="001A4AE8">
        <w:t xml:space="preserve">. </w:t>
      </w:r>
      <w:r w:rsidR="00AF33A5">
        <w:t>Als de werken aanvangen zonder dat er voorafgaandelijk een tegensprekelijke plaatsbeschrijving wordt opgesteld of zonder dat er duidelijk beeldmateriaal met datum is dat door alle partners aanvaard wordt als afdoende bewijs, dan wordt ervan uitgegaan dat de werfzone in goede staat verkeerde voor de werken. Voor werken van categorie 3 wordt er in dat geval vanuit gegaan dat de werfzone in dezelfde staat verkeert als het omliggende domein.</w:t>
      </w:r>
      <w:r w:rsidR="00D41CF3">
        <w:t xml:space="preserve"> </w:t>
      </w:r>
    </w:p>
    <w:p w14:paraId="3DBE4734" w14:textId="5BC8FF63" w:rsidR="00D41CF3" w:rsidRDefault="00D41CF3" w:rsidP="00AF33A5">
      <w:pPr>
        <w:pStyle w:val="AlgemenebodytekstVVSG"/>
      </w:pPr>
      <w:r w:rsidRPr="00D41CF3">
        <w:t>Sommige gemeenten vragen altijd een plaatsbeschrijving voor het werk. Foto's van de schades die er zijn voor het werk start. Als er verzakkingen zijn is er dikwijls discussie wie deze veroorzaakte. Zeker ook als er problemen ontstaan na overkoppelingen. Ook voorafgaand aan overkoppelingen worden daarom foto's gemaakt.</w:t>
      </w:r>
    </w:p>
    <w:p w14:paraId="7E92783E" w14:textId="7FE8E2BB" w:rsidR="006E54C9" w:rsidRDefault="00C346FE" w:rsidP="00A03D9E">
      <w:pPr>
        <w:pStyle w:val="AlgemenebodytekstVVSG"/>
      </w:pPr>
      <w:r>
        <w:t xml:space="preserve">Het nutsbedrijf </w:t>
      </w:r>
      <w:r w:rsidR="00FA60FD">
        <w:t>moet de bovenbouw kwaliteitsvol herstellen (artikel 37</w:t>
      </w:r>
      <w:r w:rsidR="00546C84">
        <w:t xml:space="preserve"> code nuts</w:t>
      </w:r>
      <w:r w:rsidR="00B44FE8">
        <w:t>)</w:t>
      </w:r>
      <w:r w:rsidR="002C16A2">
        <w:t xml:space="preserve"> </w:t>
      </w:r>
      <w:r w:rsidR="003D449D">
        <w:t>Het</w:t>
      </w:r>
      <w:r w:rsidR="002C16A2">
        <w:t xml:space="preserve"> herstel van werken categorie 3</w:t>
      </w:r>
      <w:r w:rsidR="006E54C9">
        <w:t xml:space="preserve"> (puntwerken)</w:t>
      </w:r>
      <w:r w:rsidR="002C16A2">
        <w:t xml:space="preserve">, in opdracht van het nutsbedrijf of derde opdrachtgever (andere dan de gemeente), </w:t>
      </w:r>
      <w:r w:rsidR="006E54C9">
        <w:t xml:space="preserve">mag </w:t>
      </w:r>
      <w:r w:rsidR="002C16A2">
        <w:t xml:space="preserve">alleen nog uitgevoerd worden door </w:t>
      </w:r>
      <w:r w:rsidR="002C16A2">
        <w:lastRenderedPageBreak/>
        <w:t xml:space="preserve">personen met een geldig certificaat van de opleiding ‘herstel standaardbestrating puntwerken’. (art. 37.1 van de </w:t>
      </w:r>
      <w:r w:rsidR="007B3179">
        <w:t>c</w:t>
      </w:r>
      <w:r w:rsidR="002C16A2">
        <w:t>ode</w:t>
      </w:r>
      <w:r w:rsidR="007B3179">
        <w:t xml:space="preserve"> nuts</w:t>
      </w:r>
      <w:r w:rsidR="002C16A2">
        <w:t>).</w:t>
      </w:r>
    </w:p>
    <w:p w14:paraId="3C19AFFC" w14:textId="21E6C8B1" w:rsidR="002C119C" w:rsidRDefault="002C119C" w:rsidP="00A03D9E">
      <w:pPr>
        <w:pStyle w:val="AlgemenebodytekstVVSG"/>
      </w:pPr>
      <w:r>
        <w:t xml:space="preserve">Herstel van specifieke materialen en zones zoals </w:t>
      </w:r>
      <w:r w:rsidR="00A27019">
        <w:t>kasseistenen, groenzones, grint, doorlaatbare materialen, … loopt vaker slecht en ver</w:t>
      </w:r>
      <w:r w:rsidR="00634CEA">
        <w:t>ei</w:t>
      </w:r>
      <w:r w:rsidR="00A27019">
        <w:t>s</w:t>
      </w:r>
      <w:r w:rsidR="00634CEA">
        <w:t>t</w:t>
      </w:r>
      <w:r w:rsidR="00A27019">
        <w:t xml:space="preserve"> daarom </w:t>
      </w:r>
      <w:r w:rsidR="00B619E6">
        <w:t>specifieke</w:t>
      </w:r>
      <w:r w:rsidR="00A27019">
        <w:t xml:space="preserve"> aandacht</w:t>
      </w:r>
      <w:r w:rsidR="00634CEA">
        <w:t>.</w:t>
      </w:r>
      <w:r w:rsidR="008027D7">
        <w:t xml:space="preserve"> Steenpuin </w:t>
      </w:r>
      <w:r w:rsidR="008521F5">
        <w:t xml:space="preserve">uit de ondergrond mag na de werken niet bovenaan liggen. Anders verloopt </w:t>
      </w:r>
      <w:r w:rsidR="00B56B65">
        <w:t>effen trekken en inzaaien van de grond moeil</w:t>
      </w:r>
      <w:r w:rsidR="00345ED0">
        <w:t>i</w:t>
      </w:r>
      <w:r w:rsidR="00B56B65">
        <w:t>jk</w:t>
      </w:r>
      <w:r w:rsidR="00345ED0">
        <w:t xml:space="preserve">. </w:t>
      </w:r>
    </w:p>
    <w:p w14:paraId="2C971526" w14:textId="1C079B62" w:rsidR="00AE0259" w:rsidRDefault="000B1A07" w:rsidP="00752CB9">
      <w:pPr>
        <w:pStyle w:val="AlgemenebodytekstVVSG"/>
      </w:pPr>
      <w:r>
        <w:t xml:space="preserve">Voldoende en de juiste fundering en </w:t>
      </w:r>
      <w:r w:rsidR="00B31AA4">
        <w:t xml:space="preserve">een juiste manier van verdichten zijn cruciaal om verzakkingen te voorkomen. </w:t>
      </w:r>
      <w:r w:rsidR="00752CB9">
        <w:t>Nutsbedrijven / opdrachtgevers moeten een systematiek hebben van controle van werken  door middel van</w:t>
      </w:r>
      <w:r w:rsidR="00EB1D03">
        <w:t xml:space="preserve"> </w:t>
      </w:r>
      <w:r w:rsidR="00752CB9">
        <w:t>verdichtingsproeven</w:t>
      </w:r>
      <w:r w:rsidR="001770A3">
        <w:t xml:space="preserve"> (artikel 31 </w:t>
      </w:r>
      <w:hyperlink r:id="rId50" w:history="1">
        <w:r w:rsidR="001770A3" w:rsidRPr="00097526">
          <w:rPr>
            <w:rStyle w:val="Hyperlink"/>
          </w:rPr>
          <w:t>code nuts</w:t>
        </w:r>
      </w:hyperlink>
      <w:r w:rsidR="001770A3">
        <w:t>)</w:t>
      </w:r>
      <w:r w:rsidR="00187909">
        <w:t>.</w:t>
      </w:r>
    </w:p>
    <w:p w14:paraId="3816D2D5" w14:textId="201DDCEF" w:rsidR="006611DC" w:rsidRDefault="00B8786A" w:rsidP="00752CB9">
      <w:pPr>
        <w:pStyle w:val="AlgemenebodytekstVVSG"/>
      </w:pPr>
      <w:r>
        <w:t>Vermijden van beschadigingen aan bomen</w:t>
      </w:r>
      <w:r w:rsidR="007B7EBA">
        <w:t xml:space="preserve">, aan reeds aanwezige leidingen, aan boordstenen, … zijn aandachtspunten. Schade moet </w:t>
      </w:r>
      <w:r w:rsidR="0074452E">
        <w:t>maximaal vermeden worden</w:t>
      </w:r>
      <w:r w:rsidR="00365EBB">
        <w:t xml:space="preserve">. Als er schade is moet die </w:t>
      </w:r>
      <w:r w:rsidR="007B7EBA">
        <w:t xml:space="preserve">onmiddellijk gemeld worden (zie art. </w:t>
      </w:r>
      <w:r w:rsidR="00365EBB">
        <w:t xml:space="preserve">39 </w:t>
      </w:r>
      <w:hyperlink r:id="rId51" w:history="1">
        <w:r w:rsidR="00365EBB" w:rsidRPr="00365EBB">
          <w:rPr>
            <w:rStyle w:val="Hyperlink"/>
          </w:rPr>
          <w:t>code nuts</w:t>
        </w:r>
      </w:hyperlink>
      <w:r w:rsidR="00365EBB">
        <w:t>)</w:t>
      </w:r>
      <w:r w:rsidR="007B7EBA">
        <w:t xml:space="preserve"> </w:t>
      </w:r>
      <w:r>
        <w:t xml:space="preserve"> </w:t>
      </w:r>
    </w:p>
    <w:p w14:paraId="30D665A8" w14:textId="1A9B2116" w:rsidR="006611DC" w:rsidRDefault="00480421" w:rsidP="00752CB9">
      <w:pPr>
        <w:pStyle w:val="AlgemenebodytekstVVSG"/>
      </w:pPr>
      <w:r>
        <w:t xml:space="preserve">Een mogelijke werkafspraak is om </w:t>
      </w:r>
      <w:r w:rsidRPr="00480421">
        <w:t xml:space="preserve">de gemeente op de hoogte </w:t>
      </w:r>
      <w:r>
        <w:t xml:space="preserve">te brengen </w:t>
      </w:r>
      <w:r w:rsidRPr="00480421">
        <w:t>als er definitief herstel is. In sommige gemeenten is er wekelijks overleg over herstellingswerken.</w:t>
      </w:r>
    </w:p>
    <w:p w14:paraId="32E5A55F" w14:textId="61C655F4" w:rsidR="00D16D55" w:rsidRDefault="00D16D55" w:rsidP="00752CB9">
      <w:pPr>
        <w:pStyle w:val="AlgemenebodytekstVVSG"/>
      </w:pPr>
      <w:r>
        <w:t>De geme</w:t>
      </w:r>
      <w:r w:rsidR="0099453D">
        <w:t xml:space="preserve">ente moet altijd worden uitgenodigd voor de voorlopige oplevering een werk (art. 43 </w:t>
      </w:r>
      <w:hyperlink r:id="rId52" w:history="1">
        <w:r w:rsidR="0099453D" w:rsidRPr="000B31C6">
          <w:rPr>
            <w:rStyle w:val="Hyperlink"/>
          </w:rPr>
          <w:t>code nuts</w:t>
        </w:r>
      </w:hyperlink>
      <w:r w:rsidR="0099453D">
        <w:t>)</w:t>
      </w:r>
      <w:r w:rsidR="000B31C6">
        <w:t>. Een werkafspraak kan zijn om voorlop</w:t>
      </w:r>
      <w:r w:rsidR="00021A86">
        <w:t xml:space="preserve">ig op te leveren per cluster of per straat </w:t>
      </w:r>
      <w:r w:rsidR="005D0FEE">
        <w:t xml:space="preserve">door een rondgang met de gemeente en om pas daarna de volgende straten of cluster </w:t>
      </w:r>
      <w:r w:rsidR="007E3D21">
        <w:t>op te starten.</w:t>
      </w:r>
      <w:r w:rsidR="005D0FEE">
        <w:t xml:space="preserve"> </w:t>
      </w:r>
    </w:p>
    <w:p w14:paraId="58FB601E" w14:textId="5640DC52" w:rsidR="00FA7137" w:rsidRDefault="00F920D4" w:rsidP="00A03D9E">
      <w:pPr>
        <w:pStyle w:val="AlgemenebodytekstVVSG"/>
      </w:pPr>
      <w:r w:rsidRPr="00F920D4">
        <w:t xml:space="preserve">Waterdichtingswerken van bestaande leidingen en muurdoorvoeren naar woning/kelder/kruipkelder </w:t>
      </w:r>
      <w:r>
        <w:t xml:space="preserve">moeten </w:t>
      </w:r>
      <w:r w:rsidRPr="00F920D4">
        <w:t>correct</w:t>
      </w:r>
      <w:r>
        <w:t xml:space="preserve"> uitgevoerd </w:t>
      </w:r>
      <w:r w:rsidR="00A90058">
        <w:t xml:space="preserve">worden om voldoende waterdichtheid te garanderen. </w:t>
      </w:r>
    </w:p>
    <w:p w14:paraId="0D3CE281" w14:textId="77777777" w:rsidR="00AE0259" w:rsidRDefault="00AE0259" w:rsidP="00A03D9E">
      <w:pPr>
        <w:pStyle w:val="AlgemenebodytekstVVSG"/>
      </w:pPr>
    </w:p>
    <w:p w14:paraId="4576B992" w14:textId="54874236" w:rsidR="00C76CDF" w:rsidRDefault="007459E6" w:rsidP="007459E6">
      <w:pPr>
        <w:pStyle w:val="Titel2VVSG"/>
      </w:pPr>
      <w:bookmarkStart w:id="14" w:name="_Toc140643201"/>
      <w:r>
        <w:t>Nutskasten</w:t>
      </w:r>
      <w:bookmarkEnd w:id="14"/>
    </w:p>
    <w:p w14:paraId="46031C5F" w14:textId="3BA68927" w:rsidR="002C16A2" w:rsidRDefault="002C16A2" w:rsidP="00A03D9E">
      <w:pPr>
        <w:pStyle w:val="AlgemenebodytekstVVSG"/>
      </w:pPr>
      <w:r>
        <w:t xml:space="preserve">Een overdracht van het openbaar domein waarop de zgn. ‘PoP’s’ (verdeelcontainers) gestald worden, is niet nodig. Dit kan ook via een domeintoelating. </w:t>
      </w:r>
      <w:r w:rsidR="00755578">
        <w:t>De</w:t>
      </w:r>
      <w:r w:rsidR="00EC16C6">
        <w:t xml:space="preserve"> domeintoelating is hiervoor te verkiezen </w:t>
      </w:r>
      <w:r w:rsidR="00D7368C">
        <w:t>omdat de gemeente</w:t>
      </w:r>
      <w:r w:rsidR="003B0CC1">
        <w:t xml:space="preserve"> de verplaatsing van de </w:t>
      </w:r>
      <w:r w:rsidR="00B620E5">
        <w:t>infras</w:t>
      </w:r>
      <w:r w:rsidR="00B40437">
        <w:t>t</w:t>
      </w:r>
      <w:r w:rsidR="00B620E5">
        <w:t>ructuur</w:t>
      </w:r>
      <w:r w:rsidR="003B0CC1">
        <w:t xml:space="preserve"> kan vragen ten laste van de operator, </w:t>
      </w:r>
      <w:r>
        <w:t xml:space="preserve">als dit </w:t>
      </w:r>
      <w:r w:rsidR="00111C89">
        <w:t>door gemeentewerken</w:t>
      </w:r>
      <w:r>
        <w:t xml:space="preserve"> nodig is</w:t>
      </w:r>
      <w:r w:rsidR="00C91007">
        <w:t>. De gemeente moet dan</w:t>
      </w:r>
      <w:r>
        <w:t xml:space="preserve"> geen gebruik maken van het lastige instrument van onteigening</w:t>
      </w:r>
      <w:r w:rsidR="003837CD">
        <w:t xml:space="preserve">. </w:t>
      </w:r>
      <w:r w:rsidR="006C18D5">
        <w:t>Ook blijft medegebruik door verschillende nutsmaatschappijen beter mogelijk</w:t>
      </w:r>
      <w:r w:rsidR="00E53F3A">
        <w:t xml:space="preserve"> in het openbaar domein (zonder opstalrecht)</w:t>
      </w:r>
      <w:r w:rsidR="006C18D5">
        <w:t xml:space="preserve">. </w:t>
      </w:r>
      <w:r w:rsidR="00215DB8">
        <w:t>Sommige g</w:t>
      </w:r>
      <w:r w:rsidR="003837CD">
        <w:t>e</w:t>
      </w:r>
      <w:r w:rsidR="00215DB8">
        <w:t xml:space="preserve">meenten gebruiken de domeintoelating in het openbaar domein </w:t>
      </w:r>
      <w:r w:rsidR="00582221">
        <w:t xml:space="preserve">en het opstalrecht in het privaat domein van de gemeente. </w:t>
      </w:r>
      <w:r w:rsidR="000B51F1">
        <w:t xml:space="preserve">Sommige gemeenten kiezen wel voor het opstalrecht omdat ze dit </w:t>
      </w:r>
      <w:r w:rsidR="003753A6">
        <w:t xml:space="preserve">ook </w:t>
      </w:r>
      <w:r w:rsidR="000B51F1">
        <w:t xml:space="preserve">reeds toepasten </w:t>
      </w:r>
      <w:r w:rsidR="003753A6">
        <w:t>voor andere nutsmaa</w:t>
      </w:r>
      <w:r w:rsidR="006C18D5">
        <w:t>t</w:t>
      </w:r>
      <w:r w:rsidR="003753A6">
        <w:t>schappijen.</w:t>
      </w:r>
      <w:r w:rsidR="002B5CB1">
        <w:t xml:space="preserve"> </w:t>
      </w:r>
    </w:p>
    <w:p w14:paraId="340B3D5A" w14:textId="2E19FFC3" w:rsidR="002B5CB1" w:rsidRDefault="002B5CB1" w:rsidP="00A03D9E">
      <w:pPr>
        <w:pStyle w:val="AlgemenebodytekstVVSG"/>
      </w:pPr>
      <w:r>
        <w:t>Een voorbeeld van domeintoe</w:t>
      </w:r>
      <w:r w:rsidR="008F2A40">
        <w:t>l</w:t>
      </w:r>
      <w:r>
        <w:t xml:space="preserve">ating </w:t>
      </w:r>
      <w:r w:rsidR="008F2A40">
        <w:t>voor nutskasten vind je</w:t>
      </w:r>
      <w:r w:rsidR="00B36C3D">
        <w:t xml:space="preserve"> </w:t>
      </w:r>
      <w:hyperlink r:id="rId53" w:history="1">
        <w:r w:rsidR="00B36C3D" w:rsidRPr="00744A2E">
          <w:rPr>
            <w:rStyle w:val="Hyperlink"/>
          </w:rPr>
          <w:t>h</w:t>
        </w:r>
        <w:r w:rsidR="00B36C3D" w:rsidRPr="00744A2E">
          <w:rPr>
            <w:rStyle w:val="Hyperlink"/>
          </w:rPr>
          <w:t>i</w:t>
        </w:r>
        <w:r w:rsidR="00B36C3D" w:rsidRPr="00744A2E">
          <w:rPr>
            <w:rStyle w:val="Hyperlink"/>
          </w:rPr>
          <w:t>er</w:t>
        </w:r>
      </w:hyperlink>
      <w:r w:rsidR="00B36C3D">
        <w:t xml:space="preserve">. </w:t>
      </w:r>
      <w:r w:rsidR="008F2A40">
        <w:t xml:space="preserve"> </w:t>
      </w:r>
    </w:p>
    <w:p w14:paraId="5BCAD91F" w14:textId="77777777" w:rsidR="00CA3B50" w:rsidRDefault="00CA3B50" w:rsidP="00A03D9E">
      <w:pPr>
        <w:pStyle w:val="AlgemenebodytekstVVSG"/>
      </w:pPr>
    </w:p>
    <w:sectPr w:rsidR="00CA3B50" w:rsidSect="00A454E5">
      <w:headerReference w:type="default" r:id="rId54"/>
      <w:footerReference w:type="default" r:id="rId55"/>
      <w:headerReference w:type="first" r:id="rId56"/>
      <w:footerReference w:type="first" r:id="rId57"/>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BFC6" w14:textId="77777777" w:rsidR="00287E73" w:rsidRDefault="00287E73" w:rsidP="00CC6EE8">
      <w:r>
        <w:separator/>
      </w:r>
    </w:p>
  </w:endnote>
  <w:endnote w:type="continuationSeparator" w:id="0">
    <w:p w14:paraId="5DE50B40" w14:textId="77777777" w:rsidR="00287E73" w:rsidRDefault="00287E73" w:rsidP="00CC6EE8">
      <w:r>
        <w:continuationSeparator/>
      </w:r>
    </w:p>
  </w:endnote>
  <w:endnote w:type="continuationNotice" w:id="1">
    <w:p w14:paraId="4FEEBD23" w14:textId="77777777" w:rsidR="00287E73" w:rsidRDefault="00287E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04F1"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3C75D161" wp14:editId="0EEE48AA">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4D9C7B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5D161"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4D9C7B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43E4" w14:textId="77777777" w:rsidR="00CC6EE8" w:rsidRPr="00CC6EE8" w:rsidRDefault="00CC6EE8" w:rsidP="00CC6EE8">
    <w:pPr>
      <w:pStyle w:val="Voettekst"/>
    </w:pPr>
    <w:r w:rsidRPr="00CC6EE8">
      <w:rPr>
        <w:rFonts w:eastAsiaTheme="majorEastAsia"/>
      </w:rPr>
      <w:t>VVSG vzw • Bischoffsheimlaan 1-8 • 1000 Brussel • T +32 2 211 55 00</w:t>
    </w:r>
  </w:p>
  <w:p w14:paraId="69214EC7"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3DD8170A"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4FFE" w14:textId="77777777" w:rsidR="00287E73" w:rsidRDefault="00287E73" w:rsidP="00CC6EE8">
      <w:r>
        <w:separator/>
      </w:r>
    </w:p>
  </w:footnote>
  <w:footnote w:type="continuationSeparator" w:id="0">
    <w:p w14:paraId="3195908D" w14:textId="77777777" w:rsidR="00287E73" w:rsidRDefault="00287E73" w:rsidP="00CC6EE8">
      <w:r>
        <w:continuationSeparator/>
      </w:r>
    </w:p>
  </w:footnote>
  <w:footnote w:type="continuationNotice" w:id="1">
    <w:p w14:paraId="46CCEB82" w14:textId="77777777" w:rsidR="00287E73" w:rsidRDefault="00287E73">
      <w:pPr>
        <w:spacing w:before="0" w:line="240" w:lineRule="auto"/>
      </w:pPr>
    </w:p>
  </w:footnote>
  <w:footnote w:id="2">
    <w:p w14:paraId="75FB65D1" w14:textId="77777777" w:rsidR="00267BD3" w:rsidRPr="00435BD5" w:rsidRDefault="00267BD3" w:rsidP="00A03D9E">
      <w:pPr>
        <w:pStyle w:val="Voetnoottekst"/>
        <w:rPr>
          <w:lang w:val="nl-NL"/>
        </w:rPr>
      </w:pPr>
      <w:r>
        <w:rPr>
          <w:rStyle w:val="Voetnootmarkering"/>
        </w:rPr>
        <w:footnoteRef/>
      </w:r>
      <w:r>
        <w:t xml:space="preserve"> </w:t>
      </w:r>
      <w:hyperlink r:id="rId1" w:history="1">
        <w:r>
          <w:rPr>
            <w:rStyle w:val="Hyperlink"/>
          </w:rPr>
          <w:t>Digital decade (europa.eu)</w:t>
        </w:r>
      </w:hyperlink>
      <w:r>
        <w:t xml:space="preserve"> </w:t>
      </w:r>
    </w:p>
  </w:footnote>
  <w:footnote w:id="3">
    <w:p w14:paraId="558373B4" w14:textId="01FCD9BA" w:rsidR="006A6E38" w:rsidRPr="006A6E38" w:rsidRDefault="006A6E38" w:rsidP="00A03D9E">
      <w:pPr>
        <w:pStyle w:val="Voetnoottekst"/>
        <w:rPr>
          <w:lang w:val="nl-NL"/>
        </w:rPr>
      </w:pPr>
      <w:r>
        <w:rPr>
          <w:rStyle w:val="Voetnootmarkering"/>
        </w:rPr>
        <w:footnoteRef/>
      </w:r>
      <w:r>
        <w:t xml:space="preserve"> </w:t>
      </w:r>
      <w:r>
        <w:rPr>
          <w:lang w:val="nl-NL"/>
        </w:rPr>
        <w:t xml:space="preserve">Zie </w:t>
      </w:r>
      <w:hyperlink r:id="rId2" w:history="1">
        <w:r w:rsidRPr="009630FC">
          <w:rPr>
            <w:rStyle w:val="Hyperlink"/>
            <w:lang w:val="nl-NL"/>
          </w:rPr>
          <w:t>http://www.ejustice.just.fgov.be/eli/wet/1991/03/21/1991021064/justel</w:t>
        </w:r>
      </w:hyperlink>
      <w:r>
        <w:rPr>
          <w:lang w:val="nl-NL"/>
        </w:rPr>
        <w:t xml:space="preserve"> en Inforum</w:t>
      </w:r>
      <w:r w:rsidR="002A51FA">
        <w:rPr>
          <w:lang w:val="nl-NL"/>
        </w:rPr>
        <w:t xml:space="preserve"> </w:t>
      </w:r>
      <w:hyperlink r:id="rId3" w:history="1">
        <w:r w:rsidR="002A51FA" w:rsidRPr="003877E5">
          <w:rPr>
            <w:rStyle w:val="Hyperlink"/>
            <w:lang w:val="nl-NL"/>
          </w:rPr>
          <w:t>13570</w:t>
        </w:r>
      </w:hyperlink>
    </w:p>
  </w:footnote>
  <w:footnote w:id="4">
    <w:p w14:paraId="2DD9073A" w14:textId="77777777" w:rsidR="006171BE" w:rsidRPr="003300F8" w:rsidRDefault="006171BE" w:rsidP="00A03D9E">
      <w:pPr>
        <w:pStyle w:val="Voetnoottekst"/>
      </w:pPr>
      <w:r>
        <w:rPr>
          <w:rStyle w:val="Voetnootmarkering"/>
        </w:rPr>
        <w:footnoteRef/>
      </w:r>
      <w:r>
        <w:t xml:space="preserve"> Artikel 68 5bis van </w:t>
      </w:r>
      <w:hyperlink r:id="rId4" w:history="1">
        <w:r w:rsidRPr="009630FC">
          <w:rPr>
            <w:rStyle w:val="Hyperlink"/>
            <w:lang w:val="nl-NL"/>
          </w:rPr>
          <w:t>http://www.ejustice.just.fgov.be/eli/wet/1991/03/21/1991021064/justel</w:t>
        </w:r>
      </w:hyperlink>
      <w:r>
        <w:t xml:space="preserve"> definitie van </w:t>
      </w:r>
      <w:r w:rsidRPr="007B0BFF">
        <w:t>openbaar elektronische-communicatienetwerk</w:t>
      </w:r>
    </w:p>
  </w:footnote>
  <w:footnote w:id="5">
    <w:p w14:paraId="37F6C110" w14:textId="5C4AA4FE" w:rsidR="00A718D1" w:rsidRPr="00A718D1" w:rsidRDefault="00A718D1" w:rsidP="00A03D9E">
      <w:pPr>
        <w:pStyle w:val="Voetnoottekst"/>
      </w:pPr>
      <w:r>
        <w:rPr>
          <w:rStyle w:val="Voetnootmarkering"/>
        </w:rPr>
        <w:footnoteRef/>
      </w:r>
      <w:r>
        <w:t xml:space="preserve"> Artikel 97 </w:t>
      </w:r>
      <w:r w:rsidR="00306EA0">
        <w:t xml:space="preserve">van </w:t>
      </w:r>
      <w:hyperlink r:id="rId5" w:history="1">
        <w:r w:rsidR="00306EA0" w:rsidRPr="009630FC">
          <w:rPr>
            <w:rStyle w:val="Hyperlink"/>
            <w:lang w:val="nl-NL"/>
          </w:rPr>
          <w:t>http://www.ejustice.just.fgov.be/eli/wet/1991/03/21/1991021064/justel</w:t>
        </w:r>
      </w:hyperlink>
      <w:r w:rsidR="00306EA0">
        <w:t xml:space="preserve"> </w:t>
      </w:r>
    </w:p>
  </w:footnote>
  <w:footnote w:id="6">
    <w:p w14:paraId="5F83B829" w14:textId="77777777" w:rsidR="00224EB9" w:rsidRPr="006A6E38" w:rsidRDefault="00224EB9" w:rsidP="00224EB9">
      <w:pPr>
        <w:pStyle w:val="Voetnoottekst"/>
        <w:rPr>
          <w:lang w:val="nl-NL"/>
        </w:rPr>
      </w:pPr>
      <w:r>
        <w:rPr>
          <w:rStyle w:val="Voetnootmarkering"/>
        </w:rPr>
        <w:footnoteRef/>
      </w:r>
      <w:r>
        <w:t xml:space="preserve"> </w:t>
      </w:r>
      <w:r>
        <w:rPr>
          <w:lang w:val="nl-NL"/>
        </w:rPr>
        <w:t xml:space="preserve">Zie </w:t>
      </w:r>
      <w:hyperlink r:id="rId6" w:history="1">
        <w:r w:rsidRPr="009630FC">
          <w:rPr>
            <w:rStyle w:val="Hyperlink"/>
            <w:lang w:val="nl-NL"/>
          </w:rPr>
          <w:t>http://www.ejustice.just.fgov.be/eli/wet/1991/03/21/1991021064/justel</w:t>
        </w:r>
      </w:hyperlink>
      <w:r>
        <w:rPr>
          <w:lang w:val="nl-NL"/>
        </w:rPr>
        <w:t xml:space="preserve"> en Inforum </w:t>
      </w:r>
      <w:hyperlink r:id="rId7" w:history="1">
        <w:r w:rsidRPr="003877E5">
          <w:rPr>
            <w:rStyle w:val="Hyperlink"/>
            <w:lang w:val="nl-NL"/>
          </w:rPr>
          <w:t>13570</w:t>
        </w:r>
      </w:hyperlink>
    </w:p>
  </w:footnote>
  <w:footnote w:id="7">
    <w:p w14:paraId="5B3CDB27" w14:textId="77777777" w:rsidR="00224EB9" w:rsidRPr="00963273" w:rsidRDefault="00224EB9" w:rsidP="00224EB9">
      <w:pPr>
        <w:pStyle w:val="Voetnoottekst"/>
        <w:rPr>
          <w:lang w:val="nl-NL"/>
        </w:rPr>
      </w:pPr>
      <w:r>
        <w:rPr>
          <w:rStyle w:val="Voetnootmarkering"/>
        </w:rPr>
        <w:footnoteRef/>
      </w:r>
      <w:r>
        <w:t xml:space="preserve"> </w:t>
      </w:r>
      <w:r>
        <w:rPr>
          <w:lang w:val="nl-NL"/>
        </w:rPr>
        <w:t xml:space="preserve">Artikel 99 §2 </w:t>
      </w:r>
      <w:hyperlink r:id="rId8" w:history="1">
        <w:r w:rsidRPr="009630FC">
          <w:rPr>
            <w:rStyle w:val="Hyperlink"/>
            <w:lang w:val="nl-NL"/>
          </w:rPr>
          <w:t>http://www.ejustice.just.fgov.be/eli/wet/1991/03/21/1991021064/justel</w:t>
        </w:r>
      </w:hyperlink>
    </w:p>
  </w:footnote>
  <w:footnote w:id="8">
    <w:p w14:paraId="5B1537BC" w14:textId="7A1E86BA" w:rsidR="006A0B08" w:rsidRPr="00565FCC" w:rsidRDefault="00EF0924" w:rsidP="00A03D9E">
      <w:pPr>
        <w:pStyle w:val="Voetnoottekst"/>
        <w:rPr>
          <w:rStyle w:val="Hyperlink"/>
        </w:rPr>
      </w:pPr>
      <w:r>
        <w:rPr>
          <w:rStyle w:val="Voetnootmarkering"/>
        </w:rPr>
        <w:footnoteRef/>
      </w:r>
      <w:r>
        <w:t xml:space="preserve"> </w:t>
      </w:r>
      <w:r w:rsidR="00565FCC">
        <w:fldChar w:fldCharType="begin"/>
      </w:r>
      <w:r w:rsidR="00565FCC">
        <w:instrText xml:space="preserve"> HYPERLINK "https://eur-lex.europa.eu/legal-content/NL/TXT/PDF/?uri=CELEX:32018L1972" </w:instrText>
      </w:r>
      <w:r w:rsidR="00565FCC">
        <w:fldChar w:fldCharType="separate"/>
      </w:r>
      <w:r w:rsidR="006A0B08" w:rsidRPr="00565FCC">
        <w:rPr>
          <w:rStyle w:val="Hyperlink"/>
        </w:rPr>
        <w:t xml:space="preserve">Richtlijn (EU) 2018/1972 van het Europees Parlement en de Raad van 11 december 2018 tot </w:t>
      </w:r>
    </w:p>
    <w:p w14:paraId="56A7CA73" w14:textId="7B9DA83B" w:rsidR="00EF0924" w:rsidRPr="00EF0924" w:rsidRDefault="006A0B08" w:rsidP="00A03D9E">
      <w:pPr>
        <w:pStyle w:val="Voetnoottekst"/>
        <w:rPr>
          <w:lang w:val="nl-NL"/>
        </w:rPr>
      </w:pPr>
      <w:r w:rsidRPr="00565FCC">
        <w:rPr>
          <w:rStyle w:val="Hyperlink"/>
        </w:rPr>
        <w:t>vaststelling van het Europees wetboek voor elektronische communicatie</w:t>
      </w:r>
      <w:r w:rsidR="00565FCC">
        <w:fldChar w:fldCharType="end"/>
      </w:r>
    </w:p>
  </w:footnote>
  <w:footnote w:id="9">
    <w:p w14:paraId="6A1FB9B2" w14:textId="2EE18071" w:rsidR="007A553B" w:rsidRPr="007A553B" w:rsidRDefault="007A553B" w:rsidP="00A03D9E">
      <w:pPr>
        <w:pStyle w:val="Voetnoottekst"/>
        <w:rPr>
          <w:lang w:val="nl-NL"/>
        </w:rPr>
      </w:pPr>
      <w:r>
        <w:rPr>
          <w:rStyle w:val="Voetnootmarkering"/>
        </w:rPr>
        <w:footnoteRef/>
      </w:r>
      <w:r>
        <w:t xml:space="preserve"> </w:t>
      </w:r>
      <w:r w:rsidR="00873665">
        <w:t xml:space="preserve">Artikel 98 §3 </w:t>
      </w:r>
      <w:hyperlink r:id="rId9" w:history="1">
        <w:r w:rsidR="00873665" w:rsidRPr="009630FC">
          <w:rPr>
            <w:rStyle w:val="Hyperlink"/>
            <w:lang w:val="nl-NL"/>
          </w:rPr>
          <w:t>http://www.ejustice.just.fgov.be/eli/wet/1991/03/21/1991021064/justel</w:t>
        </w:r>
      </w:hyperlink>
    </w:p>
  </w:footnote>
  <w:footnote w:id="10">
    <w:p w14:paraId="48ACE7F2" w14:textId="77777777" w:rsidR="00312035" w:rsidRPr="00DF2550" w:rsidRDefault="00312035" w:rsidP="00312035">
      <w:pPr>
        <w:pStyle w:val="Voetnoottekst"/>
        <w:rPr>
          <w:lang w:val="nl-NL"/>
        </w:rPr>
      </w:pPr>
      <w:r>
        <w:rPr>
          <w:rStyle w:val="Voetnootmarkering"/>
        </w:rPr>
        <w:footnoteRef/>
      </w:r>
      <w:r>
        <w:t xml:space="preserve"> </w:t>
      </w:r>
      <w:r>
        <w:rPr>
          <w:lang w:val="nl-NL"/>
        </w:rPr>
        <w:t xml:space="preserve">Artikel 98 §1 </w:t>
      </w:r>
      <w:hyperlink r:id="rId10" w:history="1">
        <w:r w:rsidRPr="009630FC">
          <w:rPr>
            <w:rStyle w:val="Hyperlink"/>
            <w:lang w:val="nl-NL"/>
          </w:rPr>
          <w:t>http://www.ejustice.just.fgov.be/eli/wet/1991/03/21/1991021064/justel</w:t>
        </w:r>
      </w:hyperlink>
    </w:p>
  </w:footnote>
  <w:footnote w:id="11">
    <w:p w14:paraId="2C4B0C34" w14:textId="77777777" w:rsidR="00312035" w:rsidRPr="000450EA" w:rsidRDefault="00312035" w:rsidP="00312035">
      <w:pPr>
        <w:pStyle w:val="Voetnoottekst"/>
        <w:rPr>
          <w:lang w:val="nl-NL"/>
        </w:rPr>
      </w:pPr>
      <w:r>
        <w:rPr>
          <w:rStyle w:val="Voetnootmarkering"/>
        </w:rPr>
        <w:footnoteRef/>
      </w:r>
      <w:r>
        <w:t xml:space="preserve"> </w:t>
      </w:r>
      <w:r>
        <w:rPr>
          <w:lang w:val="nl-NL"/>
        </w:rPr>
        <w:t xml:space="preserve">Zie inforum </w:t>
      </w:r>
      <w:hyperlink r:id="rId11" w:history="1">
        <w:r w:rsidRPr="007431FA">
          <w:rPr>
            <w:rStyle w:val="Hyperlink"/>
            <w:lang w:val="nl-NL"/>
          </w:rPr>
          <w:t>254572</w:t>
        </w:r>
      </w:hyperlink>
      <w:r>
        <w:rPr>
          <w:lang w:val="nl-NL"/>
        </w:rPr>
        <w:t xml:space="preserve"> of </w:t>
      </w:r>
      <w:hyperlink r:id="rId12" w:anchor=":~:text=De%20signalisatie%20van%20de%20werken,voorzien%20in%20artikel%2078.1.1." w:history="1">
        <w:r w:rsidRPr="00AD6E5C">
          <w:rPr>
            <w:rStyle w:val="Hyperlink"/>
            <w:lang w:val="nl-NL"/>
          </w:rPr>
          <w:t>weg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73C7" w14:textId="77777777" w:rsidR="00CC6EE8" w:rsidRDefault="00CC6EE8">
    <w:pPr>
      <w:pStyle w:val="Koptekst"/>
    </w:pPr>
    <w:r>
      <w:rPr>
        <w:noProof/>
      </w:rPr>
      <w:drawing>
        <wp:anchor distT="0" distB="0" distL="114300" distR="114300" simplePos="0" relativeHeight="251658240" behindDoc="1" locked="0" layoutInCell="1" allowOverlap="1" wp14:anchorId="3F413ED6" wp14:editId="45147268">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C0A" w14:textId="77777777" w:rsidR="00CC6EE8" w:rsidRPr="00CC6EE8" w:rsidRDefault="00A454E5" w:rsidP="00CC6EE8">
    <w:pPr>
      <w:pStyle w:val="Koptekst"/>
    </w:pPr>
    <w:r>
      <w:rPr>
        <w:noProof/>
      </w:rPr>
      <w:drawing>
        <wp:anchor distT="0" distB="0" distL="114300" distR="114300" simplePos="0" relativeHeight="251658243" behindDoc="1" locked="0" layoutInCell="1" allowOverlap="1" wp14:anchorId="66664DBD" wp14:editId="7DC13D66">
          <wp:simplePos x="0" y="0"/>
          <wp:positionH relativeFrom="page">
            <wp:posOffset>4905</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795D67EA" wp14:editId="0F687193">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567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82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A4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43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E6A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C83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ED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6D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0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68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F7416F"/>
    <w:multiLevelType w:val="hybridMultilevel"/>
    <w:tmpl w:val="04BAA360"/>
    <w:lvl w:ilvl="0" w:tplc="ED2419E8">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6" w15:restartNumberingAfterBreak="0">
    <w:nsid w:val="27383C28"/>
    <w:multiLevelType w:val="multilevel"/>
    <w:tmpl w:val="4384968A"/>
    <w:numStyleLink w:val="VVSGtitels"/>
  </w:abstractNum>
  <w:abstractNum w:abstractNumId="17"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05BA9"/>
    <w:multiLevelType w:val="multilevel"/>
    <w:tmpl w:val="1708EA3C"/>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155B4"/>
    <w:multiLevelType w:val="multilevel"/>
    <w:tmpl w:val="4384968A"/>
    <w:numStyleLink w:val="VVSGtitels"/>
  </w:abstractNum>
  <w:abstractNum w:abstractNumId="21"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283C0D"/>
    <w:multiLevelType w:val="hybridMultilevel"/>
    <w:tmpl w:val="AA9CAE46"/>
    <w:lvl w:ilvl="0" w:tplc="3E5CB710">
      <w:start w:val="1"/>
      <w:numFmt w:val="decimal"/>
      <w:pStyle w:val="BodyNummeringVVS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FD5C6F"/>
    <w:multiLevelType w:val="multilevel"/>
    <w:tmpl w:val="4384968A"/>
    <w:numStyleLink w:val="VVSGtitels"/>
  </w:abstractNum>
  <w:abstractNum w:abstractNumId="24" w15:restartNumberingAfterBreak="0">
    <w:nsid w:val="4C63314B"/>
    <w:multiLevelType w:val="multilevel"/>
    <w:tmpl w:val="4384968A"/>
    <w:numStyleLink w:val="VVSGtitels"/>
  </w:abstractNum>
  <w:abstractNum w:abstractNumId="25"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4D553D"/>
    <w:multiLevelType w:val="multilevel"/>
    <w:tmpl w:val="4384968A"/>
    <w:numStyleLink w:val="VVSGtitels"/>
  </w:abstractNum>
  <w:num w:numId="1" w16cid:durableId="948775020">
    <w:abstractNumId w:val="15"/>
  </w:num>
  <w:num w:numId="2" w16cid:durableId="432625937">
    <w:abstractNumId w:val="25"/>
  </w:num>
  <w:num w:numId="3" w16cid:durableId="417137621">
    <w:abstractNumId w:val="14"/>
  </w:num>
  <w:num w:numId="4" w16cid:durableId="1373992095">
    <w:abstractNumId w:val="28"/>
  </w:num>
  <w:num w:numId="5" w16cid:durableId="495653144">
    <w:abstractNumId w:val="11"/>
  </w:num>
  <w:num w:numId="6" w16cid:durableId="1776636402">
    <w:abstractNumId w:val="24"/>
  </w:num>
  <w:num w:numId="7" w16cid:durableId="1441607462">
    <w:abstractNumId w:val="12"/>
  </w:num>
  <w:num w:numId="8" w16cid:durableId="1682049724">
    <w:abstractNumId w:val="16"/>
  </w:num>
  <w:num w:numId="9" w16cid:durableId="1566913835">
    <w:abstractNumId w:val="23"/>
  </w:num>
  <w:num w:numId="10" w16cid:durableId="465202873">
    <w:abstractNumId w:val="17"/>
  </w:num>
  <w:num w:numId="11" w16cid:durableId="633098744">
    <w:abstractNumId w:val="20"/>
  </w:num>
  <w:num w:numId="12" w16cid:durableId="120659843">
    <w:abstractNumId w:val="10"/>
  </w:num>
  <w:num w:numId="13" w16cid:durableId="1097558305">
    <w:abstractNumId w:val="27"/>
  </w:num>
  <w:num w:numId="14" w16cid:durableId="1473450050">
    <w:abstractNumId w:val="21"/>
  </w:num>
  <w:num w:numId="15" w16cid:durableId="1175606810">
    <w:abstractNumId w:val="19"/>
  </w:num>
  <w:num w:numId="16" w16cid:durableId="553085562">
    <w:abstractNumId w:val="26"/>
  </w:num>
  <w:num w:numId="17" w16cid:durableId="1666471263">
    <w:abstractNumId w:val="18"/>
  </w:num>
  <w:num w:numId="18" w16cid:durableId="1990591821">
    <w:abstractNumId w:val="22"/>
  </w:num>
  <w:num w:numId="19" w16cid:durableId="1559396146">
    <w:abstractNumId w:val="22"/>
    <w:lvlOverride w:ilvl="0">
      <w:startOverride w:val="1"/>
    </w:lvlOverride>
  </w:num>
  <w:num w:numId="20" w16cid:durableId="235408278">
    <w:abstractNumId w:val="22"/>
  </w:num>
  <w:num w:numId="21" w16cid:durableId="1402558628">
    <w:abstractNumId w:val="13"/>
  </w:num>
  <w:num w:numId="22" w16cid:durableId="1373916806">
    <w:abstractNumId w:val="18"/>
  </w:num>
  <w:num w:numId="23" w16cid:durableId="665280193">
    <w:abstractNumId w:val="9"/>
  </w:num>
  <w:num w:numId="24" w16cid:durableId="1766800342">
    <w:abstractNumId w:val="7"/>
  </w:num>
  <w:num w:numId="25" w16cid:durableId="1679036372">
    <w:abstractNumId w:val="6"/>
  </w:num>
  <w:num w:numId="26" w16cid:durableId="1272669299">
    <w:abstractNumId w:val="5"/>
  </w:num>
  <w:num w:numId="27" w16cid:durableId="86198393">
    <w:abstractNumId w:val="4"/>
  </w:num>
  <w:num w:numId="28" w16cid:durableId="1480607834">
    <w:abstractNumId w:val="8"/>
  </w:num>
  <w:num w:numId="29" w16cid:durableId="492839660">
    <w:abstractNumId w:val="3"/>
  </w:num>
  <w:num w:numId="30" w16cid:durableId="408814548">
    <w:abstractNumId w:val="2"/>
  </w:num>
  <w:num w:numId="31" w16cid:durableId="174999566">
    <w:abstractNumId w:val="1"/>
  </w:num>
  <w:num w:numId="32" w16cid:durableId="46342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DF"/>
    <w:rsid w:val="00000D14"/>
    <w:rsid w:val="000021DB"/>
    <w:rsid w:val="00002E3D"/>
    <w:rsid w:val="00003621"/>
    <w:rsid w:val="00004239"/>
    <w:rsid w:val="00006C15"/>
    <w:rsid w:val="00007AEB"/>
    <w:rsid w:val="00010AF4"/>
    <w:rsid w:val="00012233"/>
    <w:rsid w:val="000159C5"/>
    <w:rsid w:val="0001623F"/>
    <w:rsid w:val="00017435"/>
    <w:rsid w:val="00017A58"/>
    <w:rsid w:val="000209AA"/>
    <w:rsid w:val="00021A86"/>
    <w:rsid w:val="00022CE4"/>
    <w:rsid w:val="00024353"/>
    <w:rsid w:val="00024880"/>
    <w:rsid w:val="00025844"/>
    <w:rsid w:val="00027289"/>
    <w:rsid w:val="00027D01"/>
    <w:rsid w:val="0003430B"/>
    <w:rsid w:val="0003708D"/>
    <w:rsid w:val="00041570"/>
    <w:rsid w:val="00041A04"/>
    <w:rsid w:val="000450EA"/>
    <w:rsid w:val="000459F2"/>
    <w:rsid w:val="0004714D"/>
    <w:rsid w:val="00050E77"/>
    <w:rsid w:val="00060280"/>
    <w:rsid w:val="00060758"/>
    <w:rsid w:val="00064A95"/>
    <w:rsid w:val="00064BED"/>
    <w:rsid w:val="000706B6"/>
    <w:rsid w:val="00070B48"/>
    <w:rsid w:val="00072A65"/>
    <w:rsid w:val="00074365"/>
    <w:rsid w:val="00075205"/>
    <w:rsid w:val="000772D3"/>
    <w:rsid w:val="00083336"/>
    <w:rsid w:val="00087630"/>
    <w:rsid w:val="00092A3B"/>
    <w:rsid w:val="00096749"/>
    <w:rsid w:val="00097526"/>
    <w:rsid w:val="000A05F6"/>
    <w:rsid w:val="000A2694"/>
    <w:rsid w:val="000A30B0"/>
    <w:rsid w:val="000A5028"/>
    <w:rsid w:val="000B1A07"/>
    <w:rsid w:val="000B2A05"/>
    <w:rsid w:val="000B31C6"/>
    <w:rsid w:val="000B3D2F"/>
    <w:rsid w:val="000B3F11"/>
    <w:rsid w:val="000B51F1"/>
    <w:rsid w:val="000C0405"/>
    <w:rsid w:val="000C58BD"/>
    <w:rsid w:val="000D0025"/>
    <w:rsid w:val="000D1B9D"/>
    <w:rsid w:val="000D20B9"/>
    <w:rsid w:val="000D2A08"/>
    <w:rsid w:val="000D47B2"/>
    <w:rsid w:val="000D627B"/>
    <w:rsid w:val="000E035F"/>
    <w:rsid w:val="000E6019"/>
    <w:rsid w:val="000E6C23"/>
    <w:rsid w:val="000F0092"/>
    <w:rsid w:val="000F20B8"/>
    <w:rsid w:val="000F2821"/>
    <w:rsid w:val="000F351F"/>
    <w:rsid w:val="000F3C51"/>
    <w:rsid w:val="000F554A"/>
    <w:rsid w:val="000F6824"/>
    <w:rsid w:val="000F73F9"/>
    <w:rsid w:val="00101F25"/>
    <w:rsid w:val="00102909"/>
    <w:rsid w:val="00104BE3"/>
    <w:rsid w:val="001054A6"/>
    <w:rsid w:val="00106A0F"/>
    <w:rsid w:val="00110DB8"/>
    <w:rsid w:val="00111C89"/>
    <w:rsid w:val="00114701"/>
    <w:rsid w:val="00117483"/>
    <w:rsid w:val="001215FB"/>
    <w:rsid w:val="00124AE0"/>
    <w:rsid w:val="00124ECE"/>
    <w:rsid w:val="00127C7E"/>
    <w:rsid w:val="00130798"/>
    <w:rsid w:val="001307EE"/>
    <w:rsid w:val="00133EAF"/>
    <w:rsid w:val="0014284D"/>
    <w:rsid w:val="00143445"/>
    <w:rsid w:val="001512CB"/>
    <w:rsid w:val="0015268F"/>
    <w:rsid w:val="00155B70"/>
    <w:rsid w:val="0016002A"/>
    <w:rsid w:val="00161B21"/>
    <w:rsid w:val="001673CE"/>
    <w:rsid w:val="001723AC"/>
    <w:rsid w:val="00172947"/>
    <w:rsid w:val="001770A3"/>
    <w:rsid w:val="00185501"/>
    <w:rsid w:val="00186512"/>
    <w:rsid w:val="00187909"/>
    <w:rsid w:val="0019453B"/>
    <w:rsid w:val="00195A41"/>
    <w:rsid w:val="00197884"/>
    <w:rsid w:val="00197AE6"/>
    <w:rsid w:val="001A4894"/>
    <w:rsid w:val="001A4AE8"/>
    <w:rsid w:val="001C6CCE"/>
    <w:rsid w:val="001D6C56"/>
    <w:rsid w:val="001E0B0A"/>
    <w:rsid w:val="001E0F82"/>
    <w:rsid w:val="001E3230"/>
    <w:rsid w:val="001E3C70"/>
    <w:rsid w:val="001E6D19"/>
    <w:rsid w:val="001F1AEC"/>
    <w:rsid w:val="001F2511"/>
    <w:rsid w:val="001F49A7"/>
    <w:rsid w:val="002009A8"/>
    <w:rsid w:val="0020287A"/>
    <w:rsid w:val="00205815"/>
    <w:rsid w:val="0020691F"/>
    <w:rsid w:val="00207CD0"/>
    <w:rsid w:val="00215796"/>
    <w:rsid w:val="00215DB8"/>
    <w:rsid w:val="00223898"/>
    <w:rsid w:val="00224989"/>
    <w:rsid w:val="00224EB9"/>
    <w:rsid w:val="00225BBC"/>
    <w:rsid w:val="00230EBC"/>
    <w:rsid w:val="00231BE2"/>
    <w:rsid w:val="00235645"/>
    <w:rsid w:val="0024278C"/>
    <w:rsid w:val="00247842"/>
    <w:rsid w:val="002539CC"/>
    <w:rsid w:val="00257646"/>
    <w:rsid w:val="0026010F"/>
    <w:rsid w:val="00260A1D"/>
    <w:rsid w:val="00261B5F"/>
    <w:rsid w:val="00262EC2"/>
    <w:rsid w:val="00266BEF"/>
    <w:rsid w:val="0026733F"/>
    <w:rsid w:val="00267BD3"/>
    <w:rsid w:val="002747BF"/>
    <w:rsid w:val="0027681B"/>
    <w:rsid w:val="00276882"/>
    <w:rsid w:val="002808F5"/>
    <w:rsid w:val="00283D04"/>
    <w:rsid w:val="00285ACC"/>
    <w:rsid w:val="00286C61"/>
    <w:rsid w:val="00286F2B"/>
    <w:rsid w:val="00287E73"/>
    <w:rsid w:val="0029000D"/>
    <w:rsid w:val="0029284A"/>
    <w:rsid w:val="002A51FA"/>
    <w:rsid w:val="002A6D81"/>
    <w:rsid w:val="002B3018"/>
    <w:rsid w:val="002B41F7"/>
    <w:rsid w:val="002B4EAA"/>
    <w:rsid w:val="002B5CB1"/>
    <w:rsid w:val="002B6AEE"/>
    <w:rsid w:val="002B6D5C"/>
    <w:rsid w:val="002C04A0"/>
    <w:rsid w:val="002C0BC8"/>
    <w:rsid w:val="002C119C"/>
    <w:rsid w:val="002C16A2"/>
    <w:rsid w:val="002C1A27"/>
    <w:rsid w:val="002C1A45"/>
    <w:rsid w:val="002C61C6"/>
    <w:rsid w:val="002D17B0"/>
    <w:rsid w:val="002D2E37"/>
    <w:rsid w:val="002D5866"/>
    <w:rsid w:val="002D5BBD"/>
    <w:rsid w:val="002E0F92"/>
    <w:rsid w:val="002E240C"/>
    <w:rsid w:val="002E6AF7"/>
    <w:rsid w:val="002E6C16"/>
    <w:rsid w:val="002E7B0D"/>
    <w:rsid w:val="002F00E8"/>
    <w:rsid w:val="002F5027"/>
    <w:rsid w:val="002F7E47"/>
    <w:rsid w:val="003020C5"/>
    <w:rsid w:val="00306EA0"/>
    <w:rsid w:val="003071E0"/>
    <w:rsid w:val="0030764F"/>
    <w:rsid w:val="00311174"/>
    <w:rsid w:val="00312035"/>
    <w:rsid w:val="003124A7"/>
    <w:rsid w:val="00315137"/>
    <w:rsid w:val="00316A29"/>
    <w:rsid w:val="00316EF5"/>
    <w:rsid w:val="00323D37"/>
    <w:rsid w:val="003258FE"/>
    <w:rsid w:val="003300F8"/>
    <w:rsid w:val="00331543"/>
    <w:rsid w:val="00331ABA"/>
    <w:rsid w:val="0033384D"/>
    <w:rsid w:val="00334BBD"/>
    <w:rsid w:val="00342A40"/>
    <w:rsid w:val="00343194"/>
    <w:rsid w:val="00345ED0"/>
    <w:rsid w:val="0035202A"/>
    <w:rsid w:val="003541A5"/>
    <w:rsid w:val="00360D89"/>
    <w:rsid w:val="00361327"/>
    <w:rsid w:val="00361AAA"/>
    <w:rsid w:val="00364142"/>
    <w:rsid w:val="003650E6"/>
    <w:rsid w:val="00365EBB"/>
    <w:rsid w:val="00366B4C"/>
    <w:rsid w:val="00367FC8"/>
    <w:rsid w:val="00372129"/>
    <w:rsid w:val="003753A6"/>
    <w:rsid w:val="003766B4"/>
    <w:rsid w:val="003768F9"/>
    <w:rsid w:val="00377736"/>
    <w:rsid w:val="0038134C"/>
    <w:rsid w:val="003837CD"/>
    <w:rsid w:val="0038384D"/>
    <w:rsid w:val="00384BC1"/>
    <w:rsid w:val="003865AB"/>
    <w:rsid w:val="003877E5"/>
    <w:rsid w:val="00390AED"/>
    <w:rsid w:val="00390E12"/>
    <w:rsid w:val="00392FE5"/>
    <w:rsid w:val="00396D88"/>
    <w:rsid w:val="003A5585"/>
    <w:rsid w:val="003B0CC1"/>
    <w:rsid w:val="003B3A9C"/>
    <w:rsid w:val="003C3AF9"/>
    <w:rsid w:val="003D1241"/>
    <w:rsid w:val="003D1BF6"/>
    <w:rsid w:val="003D1C87"/>
    <w:rsid w:val="003D2766"/>
    <w:rsid w:val="003D41B8"/>
    <w:rsid w:val="003D449D"/>
    <w:rsid w:val="003D5B24"/>
    <w:rsid w:val="003D735D"/>
    <w:rsid w:val="003E269C"/>
    <w:rsid w:val="003E2731"/>
    <w:rsid w:val="003E5A16"/>
    <w:rsid w:val="003F3A9E"/>
    <w:rsid w:val="003F3E3D"/>
    <w:rsid w:val="003F673F"/>
    <w:rsid w:val="003F6BB6"/>
    <w:rsid w:val="00401B73"/>
    <w:rsid w:val="00405208"/>
    <w:rsid w:val="00407848"/>
    <w:rsid w:val="00410257"/>
    <w:rsid w:val="004116E1"/>
    <w:rsid w:val="0041191A"/>
    <w:rsid w:val="0041783F"/>
    <w:rsid w:val="004201FF"/>
    <w:rsid w:val="0042178B"/>
    <w:rsid w:val="00423AF1"/>
    <w:rsid w:val="004262E5"/>
    <w:rsid w:val="00432B8F"/>
    <w:rsid w:val="0043457E"/>
    <w:rsid w:val="00435BD5"/>
    <w:rsid w:val="00443194"/>
    <w:rsid w:val="00450662"/>
    <w:rsid w:val="00450A06"/>
    <w:rsid w:val="0045148D"/>
    <w:rsid w:val="0045157D"/>
    <w:rsid w:val="004546E4"/>
    <w:rsid w:val="00457CFD"/>
    <w:rsid w:val="00464EBD"/>
    <w:rsid w:val="004650B4"/>
    <w:rsid w:val="004702A9"/>
    <w:rsid w:val="0047047A"/>
    <w:rsid w:val="00473A67"/>
    <w:rsid w:val="004747D9"/>
    <w:rsid w:val="00476A61"/>
    <w:rsid w:val="00480421"/>
    <w:rsid w:val="00480FA9"/>
    <w:rsid w:val="0048181C"/>
    <w:rsid w:val="00481950"/>
    <w:rsid w:val="004820A8"/>
    <w:rsid w:val="00482C9E"/>
    <w:rsid w:val="004835F2"/>
    <w:rsid w:val="004842C6"/>
    <w:rsid w:val="004875C8"/>
    <w:rsid w:val="00487AAC"/>
    <w:rsid w:val="004966AD"/>
    <w:rsid w:val="00496CC5"/>
    <w:rsid w:val="004A071E"/>
    <w:rsid w:val="004A325D"/>
    <w:rsid w:val="004A4E83"/>
    <w:rsid w:val="004A763B"/>
    <w:rsid w:val="004B1374"/>
    <w:rsid w:val="004B1C82"/>
    <w:rsid w:val="004B1DE3"/>
    <w:rsid w:val="004B65B1"/>
    <w:rsid w:val="004C19E6"/>
    <w:rsid w:val="004C2D30"/>
    <w:rsid w:val="004C7B36"/>
    <w:rsid w:val="004D055B"/>
    <w:rsid w:val="004D061F"/>
    <w:rsid w:val="004D5DDD"/>
    <w:rsid w:val="004E1637"/>
    <w:rsid w:val="004E320F"/>
    <w:rsid w:val="004E4E0D"/>
    <w:rsid w:val="004E6916"/>
    <w:rsid w:val="004F0652"/>
    <w:rsid w:val="004F0DDE"/>
    <w:rsid w:val="004F1658"/>
    <w:rsid w:val="004F421C"/>
    <w:rsid w:val="004F51B9"/>
    <w:rsid w:val="004F7C3A"/>
    <w:rsid w:val="00502F9C"/>
    <w:rsid w:val="00505632"/>
    <w:rsid w:val="00516B67"/>
    <w:rsid w:val="005224E1"/>
    <w:rsid w:val="005237FE"/>
    <w:rsid w:val="00527165"/>
    <w:rsid w:val="00531150"/>
    <w:rsid w:val="005327E7"/>
    <w:rsid w:val="005341F9"/>
    <w:rsid w:val="0053431B"/>
    <w:rsid w:val="00535EAD"/>
    <w:rsid w:val="00546C84"/>
    <w:rsid w:val="005522B8"/>
    <w:rsid w:val="00554315"/>
    <w:rsid w:val="0055444C"/>
    <w:rsid w:val="00555B2C"/>
    <w:rsid w:val="005616FA"/>
    <w:rsid w:val="00561BCE"/>
    <w:rsid w:val="00561CD5"/>
    <w:rsid w:val="005628BA"/>
    <w:rsid w:val="005653E4"/>
    <w:rsid w:val="00565FCC"/>
    <w:rsid w:val="005737BA"/>
    <w:rsid w:val="00577223"/>
    <w:rsid w:val="00580F6E"/>
    <w:rsid w:val="0058200E"/>
    <w:rsid w:val="00582221"/>
    <w:rsid w:val="00586B1A"/>
    <w:rsid w:val="00591451"/>
    <w:rsid w:val="005938D9"/>
    <w:rsid w:val="00596904"/>
    <w:rsid w:val="005975AD"/>
    <w:rsid w:val="005A003B"/>
    <w:rsid w:val="005A00A1"/>
    <w:rsid w:val="005A0E9E"/>
    <w:rsid w:val="005A1578"/>
    <w:rsid w:val="005A7187"/>
    <w:rsid w:val="005A7AD8"/>
    <w:rsid w:val="005B52DD"/>
    <w:rsid w:val="005B538A"/>
    <w:rsid w:val="005C0E89"/>
    <w:rsid w:val="005C0FB0"/>
    <w:rsid w:val="005C2352"/>
    <w:rsid w:val="005C37FA"/>
    <w:rsid w:val="005C66DA"/>
    <w:rsid w:val="005D0B22"/>
    <w:rsid w:val="005D0FEE"/>
    <w:rsid w:val="005D1E48"/>
    <w:rsid w:val="005D3BA2"/>
    <w:rsid w:val="005D4436"/>
    <w:rsid w:val="005D4766"/>
    <w:rsid w:val="005D6BAB"/>
    <w:rsid w:val="005D742B"/>
    <w:rsid w:val="005E1418"/>
    <w:rsid w:val="005E33D0"/>
    <w:rsid w:val="005F262D"/>
    <w:rsid w:val="005F52DB"/>
    <w:rsid w:val="005F613C"/>
    <w:rsid w:val="005F7068"/>
    <w:rsid w:val="005F7BBC"/>
    <w:rsid w:val="00604014"/>
    <w:rsid w:val="00610AC7"/>
    <w:rsid w:val="00611C23"/>
    <w:rsid w:val="00612E9F"/>
    <w:rsid w:val="006171BE"/>
    <w:rsid w:val="00617EC2"/>
    <w:rsid w:val="006200CE"/>
    <w:rsid w:val="0062100D"/>
    <w:rsid w:val="006250AD"/>
    <w:rsid w:val="006300DB"/>
    <w:rsid w:val="00634CEA"/>
    <w:rsid w:val="00643761"/>
    <w:rsid w:val="00651D93"/>
    <w:rsid w:val="0065207B"/>
    <w:rsid w:val="006524FC"/>
    <w:rsid w:val="006532DE"/>
    <w:rsid w:val="006567F9"/>
    <w:rsid w:val="0065782C"/>
    <w:rsid w:val="006611DC"/>
    <w:rsid w:val="00662AFB"/>
    <w:rsid w:val="006675CC"/>
    <w:rsid w:val="00670098"/>
    <w:rsid w:val="00674108"/>
    <w:rsid w:val="00674EE6"/>
    <w:rsid w:val="006767E4"/>
    <w:rsid w:val="00676F04"/>
    <w:rsid w:val="0067725A"/>
    <w:rsid w:val="00682365"/>
    <w:rsid w:val="0068433D"/>
    <w:rsid w:val="00686033"/>
    <w:rsid w:val="00692216"/>
    <w:rsid w:val="00693673"/>
    <w:rsid w:val="00697415"/>
    <w:rsid w:val="006A0B08"/>
    <w:rsid w:val="006A0B4C"/>
    <w:rsid w:val="006A46F6"/>
    <w:rsid w:val="006A6E38"/>
    <w:rsid w:val="006A7AA6"/>
    <w:rsid w:val="006A7F0F"/>
    <w:rsid w:val="006B00AB"/>
    <w:rsid w:val="006B0D38"/>
    <w:rsid w:val="006B122A"/>
    <w:rsid w:val="006B2687"/>
    <w:rsid w:val="006B34A5"/>
    <w:rsid w:val="006B64BA"/>
    <w:rsid w:val="006B6D1A"/>
    <w:rsid w:val="006B7E85"/>
    <w:rsid w:val="006B7F92"/>
    <w:rsid w:val="006C18D5"/>
    <w:rsid w:val="006C2496"/>
    <w:rsid w:val="006C2504"/>
    <w:rsid w:val="006C3D8E"/>
    <w:rsid w:val="006C4B05"/>
    <w:rsid w:val="006C769C"/>
    <w:rsid w:val="006D0717"/>
    <w:rsid w:val="006D3A36"/>
    <w:rsid w:val="006D3A9B"/>
    <w:rsid w:val="006D5635"/>
    <w:rsid w:val="006E33F3"/>
    <w:rsid w:val="006E54C9"/>
    <w:rsid w:val="006F3761"/>
    <w:rsid w:val="006F57AE"/>
    <w:rsid w:val="00701ECD"/>
    <w:rsid w:val="007021DD"/>
    <w:rsid w:val="00705A02"/>
    <w:rsid w:val="00714468"/>
    <w:rsid w:val="00715D7E"/>
    <w:rsid w:val="007177D3"/>
    <w:rsid w:val="00717C0D"/>
    <w:rsid w:val="00721373"/>
    <w:rsid w:val="0072329C"/>
    <w:rsid w:val="00725507"/>
    <w:rsid w:val="00725A2B"/>
    <w:rsid w:val="00726868"/>
    <w:rsid w:val="00732307"/>
    <w:rsid w:val="0073241C"/>
    <w:rsid w:val="00732E0C"/>
    <w:rsid w:val="007332D6"/>
    <w:rsid w:val="00737421"/>
    <w:rsid w:val="00740048"/>
    <w:rsid w:val="007406AA"/>
    <w:rsid w:val="00741354"/>
    <w:rsid w:val="00742972"/>
    <w:rsid w:val="007431FA"/>
    <w:rsid w:val="0074452E"/>
    <w:rsid w:val="00744A2E"/>
    <w:rsid w:val="00745787"/>
    <w:rsid w:val="007459E6"/>
    <w:rsid w:val="00745F03"/>
    <w:rsid w:val="00750878"/>
    <w:rsid w:val="007527DF"/>
    <w:rsid w:val="00752CB9"/>
    <w:rsid w:val="007545AC"/>
    <w:rsid w:val="007554C4"/>
    <w:rsid w:val="00755578"/>
    <w:rsid w:val="007555C6"/>
    <w:rsid w:val="00755C0D"/>
    <w:rsid w:val="0075650F"/>
    <w:rsid w:val="007565BB"/>
    <w:rsid w:val="00762332"/>
    <w:rsid w:val="007637FC"/>
    <w:rsid w:val="00764A24"/>
    <w:rsid w:val="00765388"/>
    <w:rsid w:val="0076681B"/>
    <w:rsid w:val="00767292"/>
    <w:rsid w:val="00770A2F"/>
    <w:rsid w:val="00770F60"/>
    <w:rsid w:val="007734BD"/>
    <w:rsid w:val="00774807"/>
    <w:rsid w:val="00786596"/>
    <w:rsid w:val="00787D01"/>
    <w:rsid w:val="00790B80"/>
    <w:rsid w:val="00794F4C"/>
    <w:rsid w:val="007A2ECA"/>
    <w:rsid w:val="007A310F"/>
    <w:rsid w:val="007A3323"/>
    <w:rsid w:val="007A4FAB"/>
    <w:rsid w:val="007A553B"/>
    <w:rsid w:val="007B0BFF"/>
    <w:rsid w:val="007B20C5"/>
    <w:rsid w:val="007B3179"/>
    <w:rsid w:val="007B3C8C"/>
    <w:rsid w:val="007B4388"/>
    <w:rsid w:val="007B7EBA"/>
    <w:rsid w:val="007C0A3D"/>
    <w:rsid w:val="007C114E"/>
    <w:rsid w:val="007C2F69"/>
    <w:rsid w:val="007C70AD"/>
    <w:rsid w:val="007C74D5"/>
    <w:rsid w:val="007D3152"/>
    <w:rsid w:val="007E1A26"/>
    <w:rsid w:val="007E304F"/>
    <w:rsid w:val="007E3D21"/>
    <w:rsid w:val="007E4BF9"/>
    <w:rsid w:val="007E5E0D"/>
    <w:rsid w:val="007F2D8F"/>
    <w:rsid w:val="007F3148"/>
    <w:rsid w:val="007F51E8"/>
    <w:rsid w:val="00801297"/>
    <w:rsid w:val="00801B75"/>
    <w:rsid w:val="008027D7"/>
    <w:rsid w:val="00806A63"/>
    <w:rsid w:val="0080790D"/>
    <w:rsid w:val="00810DE1"/>
    <w:rsid w:val="008175F1"/>
    <w:rsid w:val="00825461"/>
    <w:rsid w:val="00830304"/>
    <w:rsid w:val="0083041D"/>
    <w:rsid w:val="008363B4"/>
    <w:rsid w:val="00836838"/>
    <w:rsid w:val="00843B51"/>
    <w:rsid w:val="00844DB6"/>
    <w:rsid w:val="00844F3A"/>
    <w:rsid w:val="008521F5"/>
    <w:rsid w:val="00852851"/>
    <w:rsid w:val="008531A5"/>
    <w:rsid w:val="0085344C"/>
    <w:rsid w:val="008633FE"/>
    <w:rsid w:val="00873665"/>
    <w:rsid w:val="00877B8E"/>
    <w:rsid w:val="00882D29"/>
    <w:rsid w:val="00883200"/>
    <w:rsid w:val="0089489C"/>
    <w:rsid w:val="00895627"/>
    <w:rsid w:val="0089610B"/>
    <w:rsid w:val="008A25C5"/>
    <w:rsid w:val="008A66BE"/>
    <w:rsid w:val="008B39CA"/>
    <w:rsid w:val="008B7DE3"/>
    <w:rsid w:val="008C205E"/>
    <w:rsid w:val="008C52C6"/>
    <w:rsid w:val="008D11D2"/>
    <w:rsid w:val="008D1422"/>
    <w:rsid w:val="008D564F"/>
    <w:rsid w:val="008D6C0D"/>
    <w:rsid w:val="008E0781"/>
    <w:rsid w:val="008E350B"/>
    <w:rsid w:val="008E53EC"/>
    <w:rsid w:val="008E5FFF"/>
    <w:rsid w:val="008E6019"/>
    <w:rsid w:val="008E6427"/>
    <w:rsid w:val="008F28BC"/>
    <w:rsid w:val="008F2A40"/>
    <w:rsid w:val="008F329E"/>
    <w:rsid w:val="008F3915"/>
    <w:rsid w:val="008F4922"/>
    <w:rsid w:val="008F6624"/>
    <w:rsid w:val="00903048"/>
    <w:rsid w:val="0090339F"/>
    <w:rsid w:val="0090399D"/>
    <w:rsid w:val="00904B32"/>
    <w:rsid w:val="00910CB0"/>
    <w:rsid w:val="009112F8"/>
    <w:rsid w:val="00913527"/>
    <w:rsid w:val="00914335"/>
    <w:rsid w:val="00915B6A"/>
    <w:rsid w:val="0092055F"/>
    <w:rsid w:val="00922245"/>
    <w:rsid w:val="00922427"/>
    <w:rsid w:val="00924B63"/>
    <w:rsid w:val="00925EA4"/>
    <w:rsid w:val="009275B0"/>
    <w:rsid w:val="009322BD"/>
    <w:rsid w:val="00935729"/>
    <w:rsid w:val="0094111A"/>
    <w:rsid w:val="009419B4"/>
    <w:rsid w:val="009422FB"/>
    <w:rsid w:val="00943539"/>
    <w:rsid w:val="009474F2"/>
    <w:rsid w:val="00947F17"/>
    <w:rsid w:val="00950023"/>
    <w:rsid w:val="009553BA"/>
    <w:rsid w:val="00961D4E"/>
    <w:rsid w:val="00962263"/>
    <w:rsid w:val="00962464"/>
    <w:rsid w:val="00963273"/>
    <w:rsid w:val="009660F4"/>
    <w:rsid w:val="00971AE6"/>
    <w:rsid w:val="00973D4D"/>
    <w:rsid w:val="009817FB"/>
    <w:rsid w:val="00984BF0"/>
    <w:rsid w:val="00984DEC"/>
    <w:rsid w:val="0098588A"/>
    <w:rsid w:val="00986241"/>
    <w:rsid w:val="009874F8"/>
    <w:rsid w:val="00990947"/>
    <w:rsid w:val="00991A68"/>
    <w:rsid w:val="009932E1"/>
    <w:rsid w:val="0099453D"/>
    <w:rsid w:val="009A0198"/>
    <w:rsid w:val="009A1236"/>
    <w:rsid w:val="009A63CF"/>
    <w:rsid w:val="009B012E"/>
    <w:rsid w:val="009B0C3F"/>
    <w:rsid w:val="009B20F0"/>
    <w:rsid w:val="009B3787"/>
    <w:rsid w:val="009B3AEF"/>
    <w:rsid w:val="009B3E53"/>
    <w:rsid w:val="009B79CE"/>
    <w:rsid w:val="009C78FC"/>
    <w:rsid w:val="009C7E7C"/>
    <w:rsid w:val="009D0B74"/>
    <w:rsid w:val="009D146B"/>
    <w:rsid w:val="009D281B"/>
    <w:rsid w:val="009D308C"/>
    <w:rsid w:val="009D33E0"/>
    <w:rsid w:val="009D76F1"/>
    <w:rsid w:val="009E4A07"/>
    <w:rsid w:val="009E6735"/>
    <w:rsid w:val="009F16C6"/>
    <w:rsid w:val="009F5485"/>
    <w:rsid w:val="00A01E99"/>
    <w:rsid w:val="00A03D9E"/>
    <w:rsid w:val="00A04FB9"/>
    <w:rsid w:val="00A0520D"/>
    <w:rsid w:val="00A05CC3"/>
    <w:rsid w:val="00A066F8"/>
    <w:rsid w:val="00A06A78"/>
    <w:rsid w:val="00A102EC"/>
    <w:rsid w:val="00A11743"/>
    <w:rsid w:val="00A12AE1"/>
    <w:rsid w:val="00A15559"/>
    <w:rsid w:val="00A20FA1"/>
    <w:rsid w:val="00A21DF9"/>
    <w:rsid w:val="00A24901"/>
    <w:rsid w:val="00A2543A"/>
    <w:rsid w:val="00A27019"/>
    <w:rsid w:val="00A304B0"/>
    <w:rsid w:val="00A312DB"/>
    <w:rsid w:val="00A33458"/>
    <w:rsid w:val="00A34FB7"/>
    <w:rsid w:val="00A36D1F"/>
    <w:rsid w:val="00A41682"/>
    <w:rsid w:val="00A42221"/>
    <w:rsid w:val="00A454E5"/>
    <w:rsid w:val="00A47A1A"/>
    <w:rsid w:val="00A509D7"/>
    <w:rsid w:val="00A5166F"/>
    <w:rsid w:val="00A54831"/>
    <w:rsid w:val="00A60340"/>
    <w:rsid w:val="00A61B67"/>
    <w:rsid w:val="00A667B0"/>
    <w:rsid w:val="00A67C9A"/>
    <w:rsid w:val="00A718D1"/>
    <w:rsid w:val="00A7308D"/>
    <w:rsid w:val="00A80FDC"/>
    <w:rsid w:val="00A82375"/>
    <w:rsid w:val="00A835C8"/>
    <w:rsid w:val="00A83758"/>
    <w:rsid w:val="00A84026"/>
    <w:rsid w:val="00A8625C"/>
    <w:rsid w:val="00A869D0"/>
    <w:rsid w:val="00A86F9C"/>
    <w:rsid w:val="00A90058"/>
    <w:rsid w:val="00A90A69"/>
    <w:rsid w:val="00A90B5A"/>
    <w:rsid w:val="00A90ED7"/>
    <w:rsid w:val="00A9282D"/>
    <w:rsid w:val="00A95FA4"/>
    <w:rsid w:val="00AA4D6A"/>
    <w:rsid w:val="00AA6557"/>
    <w:rsid w:val="00AB2761"/>
    <w:rsid w:val="00AB5E78"/>
    <w:rsid w:val="00AB7721"/>
    <w:rsid w:val="00AC2FBF"/>
    <w:rsid w:val="00AC6083"/>
    <w:rsid w:val="00AC6679"/>
    <w:rsid w:val="00AC697F"/>
    <w:rsid w:val="00AD1E28"/>
    <w:rsid w:val="00AD2731"/>
    <w:rsid w:val="00AD4019"/>
    <w:rsid w:val="00AD51CC"/>
    <w:rsid w:val="00AD5425"/>
    <w:rsid w:val="00AD59E5"/>
    <w:rsid w:val="00AD6E5C"/>
    <w:rsid w:val="00AD748B"/>
    <w:rsid w:val="00AE0259"/>
    <w:rsid w:val="00AE0ADE"/>
    <w:rsid w:val="00AE238C"/>
    <w:rsid w:val="00AF33A5"/>
    <w:rsid w:val="00B0238E"/>
    <w:rsid w:val="00B03319"/>
    <w:rsid w:val="00B03A6A"/>
    <w:rsid w:val="00B05829"/>
    <w:rsid w:val="00B05BCF"/>
    <w:rsid w:val="00B1084F"/>
    <w:rsid w:val="00B20602"/>
    <w:rsid w:val="00B228F7"/>
    <w:rsid w:val="00B250E5"/>
    <w:rsid w:val="00B2521C"/>
    <w:rsid w:val="00B25E9A"/>
    <w:rsid w:val="00B30296"/>
    <w:rsid w:val="00B30C9D"/>
    <w:rsid w:val="00B30DEA"/>
    <w:rsid w:val="00B31AA4"/>
    <w:rsid w:val="00B345D9"/>
    <w:rsid w:val="00B3553B"/>
    <w:rsid w:val="00B3567C"/>
    <w:rsid w:val="00B36017"/>
    <w:rsid w:val="00B36C3D"/>
    <w:rsid w:val="00B37EAA"/>
    <w:rsid w:val="00B40437"/>
    <w:rsid w:val="00B44FE8"/>
    <w:rsid w:val="00B4771F"/>
    <w:rsid w:val="00B477FF"/>
    <w:rsid w:val="00B5009E"/>
    <w:rsid w:val="00B5011E"/>
    <w:rsid w:val="00B50318"/>
    <w:rsid w:val="00B530EB"/>
    <w:rsid w:val="00B535AB"/>
    <w:rsid w:val="00B548DC"/>
    <w:rsid w:val="00B56B65"/>
    <w:rsid w:val="00B57BD8"/>
    <w:rsid w:val="00B60B26"/>
    <w:rsid w:val="00B619E6"/>
    <w:rsid w:val="00B620E5"/>
    <w:rsid w:val="00B62E8B"/>
    <w:rsid w:val="00B65076"/>
    <w:rsid w:val="00B67EE5"/>
    <w:rsid w:val="00B7197B"/>
    <w:rsid w:val="00B71A7A"/>
    <w:rsid w:val="00B72DFD"/>
    <w:rsid w:val="00B73F10"/>
    <w:rsid w:val="00B753CA"/>
    <w:rsid w:val="00B779A3"/>
    <w:rsid w:val="00B83FB1"/>
    <w:rsid w:val="00B8786A"/>
    <w:rsid w:val="00B87DCB"/>
    <w:rsid w:val="00B90C85"/>
    <w:rsid w:val="00B941DE"/>
    <w:rsid w:val="00B97512"/>
    <w:rsid w:val="00B97810"/>
    <w:rsid w:val="00B97C26"/>
    <w:rsid w:val="00BA2A8F"/>
    <w:rsid w:val="00BA2DEC"/>
    <w:rsid w:val="00BB3664"/>
    <w:rsid w:val="00BB4015"/>
    <w:rsid w:val="00BB4A11"/>
    <w:rsid w:val="00BB60E0"/>
    <w:rsid w:val="00BC1FC7"/>
    <w:rsid w:val="00BC54DA"/>
    <w:rsid w:val="00BD0C37"/>
    <w:rsid w:val="00BD2370"/>
    <w:rsid w:val="00BD4016"/>
    <w:rsid w:val="00BD47FF"/>
    <w:rsid w:val="00BD4BDF"/>
    <w:rsid w:val="00BD7B19"/>
    <w:rsid w:val="00BE0183"/>
    <w:rsid w:val="00BE534C"/>
    <w:rsid w:val="00BE7DAB"/>
    <w:rsid w:val="00BF097A"/>
    <w:rsid w:val="00BF4297"/>
    <w:rsid w:val="00BF601E"/>
    <w:rsid w:val="00BF6DB8"/>
    <w:rsid w:val="00C00B56"/>
    <w:rsid w:val="00C05142"/>
    <w:rsid w:val="00C058C0"/>
    <w:rsid w:val="00C06466"/>
    <w:rsid w:val="00C1119A"/>
    <w:rsid w:val="00C12AB8"/>
    <w:rsid w:val="00C12C12"/>
    <w:rsid w:val="00C132C7"/>
    <w:rsid w:val="00C3018B"/>
    <w:rsid w:val="00C30681"/>
    <w:rsid w:val="00C316D5"/>
    <w:rsid w:val="00C346FE"/>
    <w:rsid w:val="00C37C0E"/>
    <w:rsid w:val="00C406EE"/>
    <w:rsid w:val="00C41A3C"/>
    <w:rsid w:val="00C553FA"/>
    <w:rsid w:val="00C56181"/>
    <w:rsid w:val="00C5637B"/>
    <w:rsid w:val="00C651D8"/>
    <w:rsid w:val="00C6725A"/>
    <w:rsid w:val="00C67A1C"/>
    <w:rsid w:val="00C74A51"/>
    <w:rsid w:val="00C75227"/>
    <w:rsid w:val="00C75BA6"/>
    <w:rsid w:val="00C76CDF"/>
    <w:rsid w:val="00C76F16"/>
    <w:rsid w:val="00C8311D"/>
    <w:rsid w:val="00C86F3C"/>
    <w:rsid w:val="00C87B92"/>
    <w:rsid w:val="00C87CBF"/>
    <w:rsid w:val="00C91007"/>
    <w:rsid w:val="00C94A9F"/>
    <w:rsid w:val="00CA136B"/>
    <w:rsid w:val="00CA2A44"/>
    <w:rsid w:val="00CA3B50"/>
    <w:rsid w:val="00CB1257"/>
    <w:rsid w:val="00CB144D"/>
    <w:rsid w:val="00CB19D3"/>
    <w:rsid w:val="00CB1ED5"/>
    <w:rsid w:val="00CB549B"/>
    <w:rsid w:val="00CB57D5"/>
    <w:rsid w:val="00CB79FC"/>
    <w:rsid w:val="00CC3175"/>
    <w:rsid w:val="00CC39D4"/>
    <w:rsid w:val="00CC6EE8"/>
    <w:rsid w:val="00CD1476"/>
    <w:rsid w:val="00CD6032"/>
    <w:rsid w:val="00CF04C2"/>
    <w:rsid w:val="00CF1BA5"/>
    <w:rsid w:val="00CF2455"/>
    <w:rsid w:val="00CF6A5C"/>
    <w:rsid w:val="00CF7A1D"/>
    <w:rsid w:val="00CF7B91"/>
    <w:rsid w:val="00D00E8B"/>
    <w:rsid w:val="00D0118E"/>
    <w:rsid w:val="00D017B2"/>
    <w:rsid w:val="00D01C80"/>
    <w:rsid w:val="00D02105"/>
    <w:rsid w:val="00D0220D"/>
    <w:rsid w:val="00D025D3"/>
    <w:rsid w:val="00D02F77"/>
    <w:rsid w:val="00D04788"/>
    <w:rsid w:val="00D07CF4"/>
    <w:rsid w:val="00D10649"/>
    <w:rsid w:val="00D1322B"/>
    <w:rsid w:val="00D13665"/>
    <w:rsid w:val="00D13B7C"/>
    <w:rsid w:val="00D16B8A"/>
    <w:rsid w:val="00D16D55"/>
    <w:rsid w:val="00D21330"/>
    <w:rsid w:val="00D2274C"/>
    <w:rsid w:val="00D22A97"/>
    <w:rsid w:val="00D25DF2"/>
    <w:rsid w:val="00D325AC"/>
    <w:rsid w:val="00D33CD5"/>
    <w:rsid w:val="00D366C1"/>
    <w:rsid w:val="00D37AC2"/>
    <w:rsid w:val="00D4120B"/>
    <w:rsid w:val="00D41CF3"/>
    <w:rsid w:val="00D42481"/>
    <w:rsid w:val="00D44A29"/>
    <w:rsid w:val="00D44F2C"/>
    <w:rsid w:val="00D46B4B"/>
    <w:rsid w:val="00D47216"/>
    <w:rsid w:val="00D54308"/>
    <w:rsid w:val="00D70255"/>
    <w:rsid w:val="00D71F67"/>
    <w:rsid w:val="00D7368C"/>
    <w:rsid w:val="00D7369A"/>
    <w:rsid w:val="00D7458B"/>
    <w:rsid w:val="00D75779"/>
    <w:rsid w:val="00D76C97"/>
    <w:rsid w:val="00D86272"/>
    <w:rsid w:val="00D866D2"/>
    <w:rsid w:val="00D90BB8"/>
    <w:rsid w:val="00D92323"/>
    <w:rsid w:val="00D934E4"/>
    <w:rsid w:val="00D966BF"/>
    <w:rsid w:val="00D97EF0"/>
    <w:rsid w:val="00DA109F"/>
    <w:rsid w:val="00DA1239"/>
    <w:rsid w:val="00DA198E"/>
    <w:rsid w:val="00DA48E1"/>
    <w:rsid w:val="00DB4369"/>
    <w:rsid w:val="00DB5BC1"/>
    <w:rsid w:val="00DB62A3"/>
    <w:rsid w:val="00DB6AB5"/>
    <w:rsid w:val="00DB6EAF"/>
    <w:rsid w:val="00DB6EF5"/>
    <w:rsid w:val="00DC34CA"/>
    <w:rsid w:val="00DD1E07"/>
    <w:rsid w:val="00DD452A"/>
    <w:rsid w:val="00DD6626"/>
    <w:rsid w:val="00DD694F"/>
    <w:rsid w:val="00DE350D"/>
    <w:rsid w:val="00DE64E6"/>
    <w:rsid w:val="00DF113C"/>
    <w:rsid w:val="00DF2550"/>
    <w:rsid w:val="00DF2B87"/>
    <w:rsid w:val="00DF4243"/>
    <w:rsid w:val="00DF4973"/>
    <w:rsid w:val="00E07C2D"/>
    <w:rsid w:val="00E10695"/>
    <w:rsid w:val="00E12C20"/>
    <w:rsid w:val="00E15E92"/>
    <w:rsid w:val="00E1610C"/>
    <w:rsid w:val="00E17EE9"/>
    <w:rsid w:val="00E20E2E"/>
    <w:rsid w:val="00E21A4D"/>
    <w:rsid w:val="00E248A7"/>
    <w:rsid w:val="00E302A1"/>
    <w:rsid w:val="00E31FDE"/>
    <w:rsid w:val="00E428D1"/>
    <w:rsid w:val="00E47949"/>
    <w:rsid w:val="00E51E07"/>
    <w:rsid w:val="00E53F3A"/>
    <w:rsid w:val="00E561FF"/>
    <w:rsid w:val="00E61D94"/>
    <w:rsid w:val="00E625F6"/>
    <w:rsid w:val="00E6280A"/>
    <w:rsid w:val="00E64B5E"/>
    <w:rsid w:val="00E670A0"/>
    <w:rsid w:val="00E67C99"/>
    <w:rsid w:val="00E71B12"/>
    <w:rsid w:val="00E71F72"/>
    <w:rsid w:val="00E74B13"/>
    <w:rsid w:val="00E74EA6"/>
    <w:rsid w:val="00E773F1"/>
    <w:rsid w:val="00E77AA8"/>
    <w:rsid w:val="00E77E13"/>
    <w:rsid w:val="00E80DC5"/>
    <w:rsid w:val="00E85448"/>
    <w:rsid w:val="00E87D3E"/>
    <w:rsid w:val="00E92B8F"/>
    <w:rsid w:val="00E97C9C"/>
    <w:rsid w:val="00EA4719"/>
    <w:rsid w:val="00EA55DA"/>
    <w:rsid w:val="00EB0D48"/>
    <w:rsid w:val="00EB1D03"/>
    <w:rsid w:val="00EC0593"/>
    <w:rsid w:val="00EC0958"/>
    <w:rsid w:val="00EC0D3A"/>
    <w:rsid w:val="00EC16C6"/>
    <w:rsid w:val="00EC2A78"/>
    <w:rsid w:val="00EC65F8"/>
    <w:rsid w:val="00EC66F7"/>
    <w:rsid w:val="00EC6C55"/>
    <w:rsid w:val="00EC6F2A"/>
    <w:rsid w:val="00ED71CF"/>
    <w:rsid w:val="00ED7B5A"/>
    <w:rsid w:val="00EE414B"/>
    <w:rsid w:val="00EE49B4"/>
    <w:rsid w:val="00EE555E"/>
    <w:rsid w:val="00EF0924"/>
    <w:rsid w:val="00EF34EA"/>
    <w:rsid w:val="00EF3991"/>
    <w:rsid w:val="00EF45B9"/>
    <w:rsid w:val="00EF4696"/>
    <w:rsid w:val="00EF4CAA"/>
    <w:rsid w:val="00EF6FF8"/>
    <w:rsid w:val="00EF7C93"/>
    <w:rsid w:val="00F00E4C"/>
    <w:rsid w:val="00F01980"/>
    <w:rsid w:val="00F04536"/>
    <w:rsid w:val="00F055B1"/>
    <w:rsid w:val="00F06194"/>
    <w:rsid w:val="00F1646B"/>
    <w:rsid w:val="00F16E72"/>
    <w:rsid w:val="00F202BE"/>
    <w:rsid w:val="00F267E2"/>
    <w:rsid w:val="00F276CF"/>
    <w:rsid w:val="00F27C21"/>
    <w:rsid w:val="00F33E74"/>
    <w:rsid w:val="00F36EBC"/>
    <w:rsid w:val="00F37E51"/>
    <w:rsid w:val="00F37F77"/>
    <w:rsid w:val="00F401C5"/>
    <w:rsid w:val="00F42E44"/>
    <w:rsid w:val="00F440D3"/>
    <w:rsid w:val="00F44B48"/>
    <w:rsid w:val="00F4587A"/>
    <w:rsid w:val="00F45996"/>
    <w:rsid w:val="00F51A21"/>
    <w:rsid w:val="00F5341A"/>
    <w:rsid w:val="00F5401F"/>
    <w:rsid w:val="00F54F08"/>
    <w:rsid w:val="00F57627"/>
    <w:rsid w:val="00F61B3E"/>
    <w:rsid w:val="00F61BC4"/>
    <w:rsid w:val="00F61EA8"/>
    <w:rsid w:val="00F62995"/>
    <w:rsid w:val="00F62F68"/>
    <w:rsid w:val="00F66001"/>
    <w:rsid w:val="00F67F97"/>
    <w:rsid w:val="00F726A2"/>
    <w:rsid w:val="00F758D5"/>
    <w:rsid w:val="00F77947"/>
    <w:rsid w:val="00F80349"/>
    <w:rsid w:val="00F83AB3"/>
    <w:rsid w:val="00F84EC6"/>
    <w:rsid w:val="00F9169D"/>
    <w:rsid w:val="00F920D4"/>
    <w:rsid w:val="00F97A3C"/>
    <w:rsid w:val="00FA037A"/>
    <w:rsid w:val="00FA0F35"/>
    <w:rsid w:val="00FA1684"/>
    <w:rsid w:val="00FA2B12"/>
    <w:rsid w:val="00FA2B4A"/>
    <w:rsid w:val="00FA60FD"/>
    <w:rsid w:val="00FA7137"/>
    <w:rsid w:val="00FA7ADA"/>
    <w:rsid w:val="00FB0A2B"/>
    <w:rsid w:val="00FC0643"/>
    <w:rsid w:val="00FC20F6"/>
    <w:rsid w:val="00FC2C9D"/>
    <w:rsid w:val="00FC536A"/>
    <w:rsid w:val="00FC5830"/>
    <w:rsid w:val="00FD0A28"/>
    <w:rsid w:val="00FD25F0"/>
    <w:rsid w:val="00FD5276"/>
    <w:rsid w:val="00FD7FFE"/>
    <w:rsid w:val="00FE54AB"/>
    <w:rsid w:val="00FE7E7C"/>
    <w:rsid w:val="00FF402F"/>
    <w:rsid w:val="00FF4658"/>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55A6"/>
  <w15:chartTrackingRefBased/>
  <w15:docId w15:val="{473CF5F2-485A-4122-A01B-B7D2C092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AlgemenebodytekstVVSG"/>
    <w:semiHidden/>
    <w:rsid w:val="008F3915"/>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paragraph" w:styleId="Kop4">
    <w:name w:val="heading 4"/>
    <w:basedOn w:val="Standaard"/>
    <w:next w:val="Standaard"/>
    <w:link w:val="Kop4Char"/>
    <w:uiPriority w:val="9"/>
    <w:semiHidden/>
    <w:unhideWhenUsed/>
    <w:rsid w:val="008F3915"/>
    <w:pPr>
      <w:keepNext/>
      <w:keepLines/>
      <w:spacing w:before="40"/>
      <w:outlineLvl w:val="3"/>
    </w:pPr>
    <w:rPr>
      <w:rFonts w:asciiTheme="majorHAnsi" w:eastAsiaTheme="majorEastAsia" w:hAnsiTheme="majorHAnsi" w:cstheme="majorBidi"/>
      <w:i/>
      <w:iCs/>
      <w:color w:val="702082" w:themeColor="accent3"/>
    </w:rPr>
  </w:style>
  <w:style w:type="paragraph" w:styleId="Kop5">
    <w:name w:val="heading 5"/>
    <w:basedOn w:val="Standaard"/>
    <w:next w:val="Standaard"/>
    <w:link w:val="Kop5Char"/>
    <w:uiPriority w:val="9"/>
    <w:semiHidden/>
    <w:unhideWhenUsed/>
    <w:qFormat/>
    <w:rsid w:val="008F3915"/>
    <w:pPr>
      <w:keepNext/>
      <w:keepLines/>
      <w:spacing w:before="40"/>
      <w:outlineLvl w:val="4"/>
    </w:pPr>
    <w:rPr>
      <w:rFonts w:asciiTheme="majorHAnsi" w:eastAsiaTheme="majorEastAsia" w:hAnsiTheme="majorHAnsi" w:cstheme="majorBidi"/>
      <w:color w:val="702082" w:themeColor="accent3"/>
    </w:rPr>
  </w:style>
  <w:style w:type="paragraph" w:styleId="Kop6">
    <w:name w:val="heading 6"/>
    <w:basedOn w:val="Standaard"/>
    <w:next w:val="Standaard"/>
    <w:link w:val="Kop6Char"/>
    <w:uiPriority w:val="9"/>
    <w:semiHidden/>
    <w:unhideWhenUsed/>
    <w:qFormat/>
    <w:rsid w:val="008F3915"/>
    <w:pPr>
      <w:keepNext/>
      <w:keepLines/>
      <w:spacing w:before="40"/>
      <w:outlineLvl w:val="5"/>
    </w:pPr>
    <w:rPr>
      <w:rFonts w:asciiTheme="majorHAnsi" w:eastAsiaTheme="majorEastAsia" w:hAnsiTheme="majorHAnsi" w:cstheme="majorBidi"/>
      <w:color w:val="702082" w:themeColor="accent3"/>
    </w:rPr>
  </w:style>
  <w:style w:type="paragraph" w:styleId="Kop7">
    <w:name w:val="heading 7"/>
    <w:basedOn w:val="Standaard"/>
    <w:next w:val="Standaard"/>
    <w:link w:val="Kop7Char"/>
    <w:uiPriority w:val="9"/>
    <w:semiHidden/>
    <w:unhideWhenUsed/>
    <w:qFormat/>
    <w:rsid w:val="008F3915"/>
    <w:pPr>
      <w:keepNext/>
      <w:keepLines/>
      <w:spacing w:before="40"/>
      <w:outlineLvl w:val="6"/>
    </w:pPr>
    <w:rPr>
      <w:rFonts w:asciiTheme="majorHAnsi" w:eastAsiaTheme="majorEastAsia" w:hAnsiTheme="majorHAnsi" w:cstheme="majorBidi"/>
      <w:i/>
      <w:iCs/>
      <w:color w:val="702082" w:themeColor="accent3"/>
    </w:rPr>
  </w:style>
  <w:style w:type="paragraph" w:styleId="Kop8">
    <w:name w:val="heading 8"/>
    <w:basedOn w:val="Standaard"/>
    <w:next w:val="Standaard"/>
    <w:link w:val="Kop8Char"/>
    <w:uiPriority w:val="9"/>
    <w:semiHidden/>
    <w:unhideWhenUsed/>
    <w:qFormat/>
    <w:rsid w:val="008F3915"/>
    <w:pPr>
      <w:keepNext/>
      <w:keepLines/>
      <w:spacing w:before="40"/>
      <w:outlineLvl w:val="7"/>
    </w:pPr>
    <w:rPr>
      <w:rFonts w:asciiTheme="majorHAnsi" w:eastAsiaTheme="majorEastAsia" w:hAnsiTheme="majorHAnsi" w:cstheme="majorBid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43B02A" w:themeColor="accent1"/>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semiHidden/>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autoRedefine/>
    <w:qFormat/>
    <w:rsid w:val="00A03D9E"/>
    <w:pPr>
      <w:spacing w:after="120"/>
      <w:jc w:val="both"/>
    </w:pPr>
    <w:rPr>
      <w:szCs w:val="22"/>
      <w:lang w:val="nl-BE"/>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autoRedefine/>
    <w:qFormat/>
    <w:rsid w:val="00F62995"/>
    <w:pPr>
      <w:numPr>
        <w:numId w:val="17"/>
      </w:numPr>
      <w:spacing w:before="360" w:line="240" w:lineRule="auto"/>
      <w:ind w:left="0" w:hanging="426"/>
      <w:outlineLvl w:val="0"/>
    </w:pPr>
    <w:rPr>
      <w:b/>
      <w:bCs/>
      <w:color w:val="702082" w:themeColor="accent3"/>
      <w:sz w:val="26"/>
      <w:szCs w:val="26"/>
    </w:rPr>
  </w:style>
  <w:style w:type="paragraph" w:customStyle="1" w:styleId="Titel2VVSG">
    <w:name w:val="Titel 2_VVSG"/>
    <w:basedOn w:val="Titel1VVSG"/>
    <w:next w:val="AlgemenebodytekstVVSG"/>
    <w:autoRedefine/>
    <w:qFormat/>
    <w:rsid w:val="00877B8E"/>
    <w:pPr>
      <w:numPr>
        <w:ilvl w:val="1"/>
      </w:numPr>
      <w:spacing w:before="240"/>
      <w:ind w:left="0" w:hanging="607"/>
      <w:outlineLvl w:val="1"/>
    </w:pPr>
    <w:rPr>
      <w:color w:val="53565A" w:themeColor="text2"/>
      <w:sz w:val="24"/>
    </w:rPr>
  </w:style>
  <w:style w:type="paragraph" w:customStyle="1" w:styleId="Titel3VVSG">
    <w:name w:val="Titel 3_VVSG"/>
    <w:basedOn w:val="AlgemenebodytekstVVSG"/>
    <w:next w:val="AlgemenebodytekstVVSG"/>
    <w:autoRedefine/>
    <w:qFormat/>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autoRedefine/>
    <w:qFormat/>
    <w:rsid w:val="00643761"/>
    <w:pPr>
      <w:numPr>
        <w:numId w:val="15"/>
      </w:numPr>
      <w:spacing w:before="0" w:after="0"/>
      <w:ind w:left="284" w:hanging="284"/>
    </w:pPr>
  </w:style>
  <w:style w:type="paragraph" w:customStyle="1" w:styleId="StreamerVVSG">
    <w:name w:val="Streamer_VVSG"/>
    <w:basedOn w:val="AlgemenebodytekstVVSG"/>
    <w:qFormat/>
    <w:rsid w:val="00F62995"/>
    <w:pPr>
      <w:spacing w:line="264" w:lineRule="auto"/>
    </w:pPr>
    <w:rPr>
      <w:color w:val="702082" w:themeColor="accent3"/>
      <w:sz w:val="28"/>
      <w:szCs w:val="28"/>
    </w:rPr>
  </w:style>
  <w:style w:type="paragraph" w:customStyle="1" w:styleId="BodytekstvetVVSG">
    <w:name w:val="Bodytekst_vet_VVSG"/>
    <w:basedOn w:val="AlgemenebodytekstVVSG"/>
    <w:qFormat/>
    <w:rsid w:val="000D0025"/>
    <w:rPr>
      <w:b/>
      <w:bCs/>
    </w:rPr>
  </w:style>
  <w:style w:type="paragraph" w:customStyle="1" w:styleId="BodyOpsomInsprongVVSG">
    <w:name w:val="Body_Opsom_Insprong_VVSG"/>
    <w:basedOn w:val="BodyOpsomVVSG"/>
    <w:qFormat/>
    <w:rsid w:val="000C58BD"/>
    <w:pPr>
      <w:ind w:left="894"/>
    </w:pPr>
  </w:style>
  <w:style w:type="numbering" w:customStyle="1" w:styleId="VVSGTitels0">
    <w:name w:val="VVSG_Titels"/>
    <w:uiPriority w:val="99"/>
    <w:rsid w:val="00AA4D6A"/>
    <w:pPr>
      <w:numPr>
        <w:numId w:val="17"/>
      </w:numPr>
    </w:pPr>
  </w:style>
  <w:style w:type="paragraph" w:customStyle="1" w:styleId="BodyNummeringInsprongVVSG">
    <w:name w:val="Body_Nummering_Insprong_VVSG"/>
    <w:basedOn w:val="BodyOpsomInsprongVVSG"/>
    <w:qFormat/>
    <w:rsid w:val="000D1B9D"/>
    <w:pPr>
      <w:numPr>
        <w:numId w:val="21"/>
      </w:numPr>
      <w:ind w:left="896" w:hanging="284"/>
    </w:pPr>
  </w:style>
  <w:style w:type="paragraph" w:customStyle="1" w:styleId="BodyNummeringVVSG">
    <w:name w:val="Body_Nummering_VVSG"/>
    <w:basedOn w:val="AlgemenebodytekstVVSG"/>
    <w:autoRedefine/>
    <w:qFormat/>
    <w:rsid w:val="002E240C"/>
    <w:pPr>
      <w:numPr>
        <w:numId w:val="20"/>
      </w:numPr>
      <w:spacing w:before="0" w:after="0"/>
      <w:ind w:left="284" w:hanging="284"/>
    </w:pPr>
  </w:style>
  <w:style w:type="paragraph" w:customStyle="1" w:styleId="StreamerInsprongVVSG">
    <w:name w:val="Streamer_Insprong_VVSG"/>
    <w:basedOn w:val="StreamerVVSG"/>
    <w:qFormat/>
    <w:rsid w:val="00F62995"/>
    <w:pPr>
      <w:ind w:left="893"/>
    </w:pPr>
  </w:style>
  <w:style w:type="paragraph" w:styleId="Voetnoottekst">
    <w:name w:val="footnote text"/>
    <w:aliases w:val="Voetnoottekst_VVSG"/>
    <w:basedOn w:val="AlgemenebodytekstVVSG"/>
    <w:link w:val="VoetnoottekstChar"/>
    <w:autoRedefine/>
    <w:uiPriority w:val="99"/>
    <w:unhideWhenUsed/>
    <w:qFormat/>
    <w:rsid w:val="009F16C6"/>
    <w:pPr>
      <w:spacing w:before="0"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autoRedefine/>
    <w:uiPriority w:val="39"/>
    <w:unhideWhenUsed/>
    <w:qFormat/>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autoRedefine/>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autoRedefine/>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autoRedefine/>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4Char">
    <w:name w:val="Kop 4 Char"/>
    <w:basedOn w:val="Standaardalinea-lettertype"/>
    <w:link w:val="Kop4"/>
    <w:uiPriority w:val="9"/>
    <w:semiHidden/>
    <w:rsid w:val="008F3915"/>
    <w:rPr>
      <w:rFonts w:asciiTheme="majorHAnsi" w:eastAsiaTheme="majorEastAsia" w:hAnsiTheme="majorHAnsi" w:cstheme="majorBidi"/>
      <w:i/>
      <w:iCs/>
      <w:color w:val="702082" w:themeColor="accent3"/>
      <w:sz w:val="20"/>
      <w:szCs w:val="20"/>
      <w:lang w:val="nl-NL" w:eastAsia="nl-BE"/>
    </w:rPr>
  </w:style>
  <w:style w:type="character" w:customStyle="1" w:styleId="Kop5Char">
    <w:name w:val="Kop 5 Char"/>
    <w:basedOn w:val="Standaardalinea-lettertype"/>
    <w:link w:val="Kop5"/>
    <w:uiPriority w:val="9"/>
    <w:semiHidden/>
    <w:rsid w:val="008F3915"/>
    <w:rPr>
      <w:rFonts w:asciiTheme="majorHAnsi" w:eastAsiaTheme="majorEastAsia" w:hAnsiTheme="majorHAnsi" w:cstheme="majorBidi"/>
      <w:color w:val="702082" w:themeColor="accent3"/>
      <w:sz w:val="20"/>
      <w:szCs w:val="20"/>
      <w:lang w:val="nl-NL" w:eastAsia="nl-BE"/>
    </w:rPr>
  </w:style>
  <w:style w:type="character" w:customStyle="1" w:styleId="Kop6Char">
    <w:name w:val="Kop 6 Char"/>
    <w:basedOn w:val="Standaardalinea-lettertype"/>
    <w:link w:val="Kop6"/>
    <w:uiPriority w:val="9"/>
    <w:semiHidden/>
    <w:rsid w:val="008F3915"/>
    <w:rPr>
      <w:rFonts w:asciiTheme="majorHAnsi" w:eastAsiaTheme="majorEastAsia" w:hAnsiTheme="majorHAnsi" w:cstheme="majorBidi"/>
      <w:color w:val="702082" w:themeColor="accent3"/>
      <w:sz w:val="20"/>
      <w:szCs w:val="20"/>
      <w:lang w:val="nl-NL" w:eastAsia="nl-BE"/>
    </w:rPr>
  </w:style>
  <w:style w:type="character" w:customStyle="1" w:styleId="Kop7Char">
    <w:name w:val="Kop 7 Char"/>
    <w:basedOn w:val="Standaardalinea-lettertype"/>
    <w:link w:val="Kop7"/>
    <w:uiPriority w:val="9"/>
    <w:semiHidden/>
    <w:rsid w:val="008F3915"/>
    <w:rPr>
      <w:rFonts w:asciiTheme="majorHAnsi" w:eastAsiaTheme="majorEastAsia" w:hAnsiTheme="majorHAnsi" w:cstheme="majorBidi"/>
      <w:i/>
      <w:iCs/>
      <w:color w:val="702082" w:themeColor="accent3"/>
      <w:sz w:val="20"/>
      <w:szCs w:val="20"/>
      <w:lang w:val="nl-NL" w:eastAsia="nl-BE"/>
    </w:rPr>
  </w:style>
  <w:style w:type="character" w:customStyle="1" w:styleId="Kop8Char">
    <w:name w:val="Kop 8 Char"/>
    <w:basedOn w:val="Standaardalinea-lettertype"/>
    <w:link w:val="Kop8"/>
    <w:uiPriority w:val="9"/>
    <w:semiHidden/>
    <w:rsid w:val="008F3915"/>
    <w:rPr>
      <w:rFonts w:asciiTheme="majorHAnsi" w:eastAsiaTheme="majorEastAsia" w:hAnsiTheme="majorHAnsi" w:cstheme="majorBidi"/>
      <w:color w:val="53565A" w:themeColor="text2"/>
      <w:sz w:val="21"/>
      <w:szCs w:val="21"/>
      <w:lang w:val="nl-NL" w:eastAsia="nl-BE"/>
    </w:rPr>
  </w:style>
  <w:style w:type="character" w:styleId="GevolgdeHyperlink">
    <w:name w:val="FollowedHyperlink"/>
    <w:basedOn w:val="Standaardalinea-lettertype"/>
    <w:uiPriority w:val="99"/>
    <w:semiHidden/>
    <w:unhideWhenUsed/>
    <w:rsid w:val="00B97810"/>
    <w:rPr>
      <w:color w:val="000000" w:themeColor="followedHyperlink"/>
      <w:u w:val="single"/>
    </w:rPr>
  </w:style>
  <w:style w:type="paragraph" w:styleId="Revisie">
    <w:name w:val="Revision"/>
    <w:hidden/>
    <w:uiPriority w:val="99"/>
    <w:semiHidden/>
    <w:rsid w:val="00480FA9"/>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vsg.be/kennis/databank/code-voor-infrastructuur-en-nutswerken-langs-gemeentewegen" TargetMode="External"/><Relationship Id="rId18" Type="http://schemas.openxmlformats.org/officeDocument/2006/relationships/hyperlink" Target="https://www.glasvezelinfo.be/nl" TargetMode="External"/><Relationship Id="rId26" Type="http://schemas.openxmlformats.org/officeDocument/2006/relationships/hyperlink" Target="https://www.glasvezelinfo.be/nl/rechten-en-plichten/operatoren" TargetMode="External"/><Relationship Id="rId39" Type="http://schemas.openxmlformats.org/officeDocument/2006/relationships/hyperlink" Target="https://www.vvsg.be/Leden/Omgeving/Water/d16-043%20v20161018def%20code%20voor%20werken%20langs%20gemeentewegen%20-%20code%20nuts.docx" TargetMode="External"/><Relationship Id="rId21" Type="http://schemas.openxmlformats.org/officeDocument/2006/relationships/hyperlink" Target="https://codex.vlaanderen.be/Zoeken/Document.aspx?DID=1009730&amp;param=inhoud&amp;AID=1155755" TargetMode="External"/><Relationship Id="rId34" Type="http://schemas.openxmlformats.org/officeDocument/2006/relationships/hyperlink" Target="https://www.vvsg.be/Leden/Omgeving/Water/d16-043%20v20161018def%20code%20voor%20werken%20langs%20gemeentewegen%20-%20code%20nuts.docx" TargetMode="External"/><Relationship Id="rId42" Type="http://schemas.openxmlformats.org/officeDocument/2006/relationships/hyperlink" Target="https://www.vvsg.be/Leden/Omgeving/Water/d16-043%20v20161018def%20code%20voor%20werken%20langs%20gemeentewegen%20-%20code%20nuts.docx" TargetMode="External"/><Relationship Id="rId47" Type="http://schemas.openxmlformats.org/officeDocument/2006/relationships/hyperlink" Target="https://www.vvsg.be/Leden/Omgeving/Water/OW%20d16-043%20v20161018def%20code%20voor%20werken%20langs%20gemeentewegen%20-%20code%20nuts.pdf" TargetMode="External"/><Relationship Id="rId50" Type="http://schemas.openxmlformats.org/officeDocument/2006/relationships/hyperlink" Target="https://www.vvsg.be/Leden/Omgeving/Water/OW%20d16-043%20v20161018def%20code%20voor%20werken%20langs%20gemeentewegen%20-%20code%20nuts.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x.vlaanderen.be/Zoeken/Document.aspx?DID=1009730&amp;param=inhoud&amp;AID=1155755" TargetMode="External"/><Relationship Id="rId29" Type="http://schemas.openxmlformats.org/officeDocument/2006/relationships/hyperlink" Target="mailto:fibre@bipt.be" TargetMode="External"/><Relationship Id="rId11" Type="http://schemas.openxmlformats.org/officeDocument/2006/relationships/hyperlink" Target="https://www.glasvezelinfo.be/nl/aanbod-belgie" TargetMode="External"/><Relationship Id="rId24" Type="http://schemas.openxmlformats.org/officeDocument/2006/relationships/hyperlink" Target="https://klip.vlaanderen.be/public" TargetMode="External"/><Relationship Id="rId32" Type="http://schemas.openxmlformats.org/officeDocument/2006/relationships/hyperlink" Target="https://vvsgbe.sharepoint.com/:w:/s/externeuitwisseling2/Ea4TDuanY7xGlZcWOZAlfuYBSZ18wvzoxTFbH2-QFiETDg?e=4SDQyj" TargetMode="External"/><Relationship Id="rId37" Type="http://schemas.openxmlformats.org/officeDocument/2006/relationships/hyperlink" Target="https://www.vvsg.be/Leden/Omgeving/Water/d16-043%20v20161018def%20code%20voor%20werken%20langs%20gemeentewegen%20-%20code%20nuts.docx" TargetMode="External"/><Relationship Id="rId40" Type="http://schemas.openxmlformats.org/officeDocument/2006/relationships/hyperlink" Target="https://www.vvsg.be/Leden/Omgeving/Water/d16-043%20v20161018def%20code%20voor%20werken%20langs%20gemeentewegen%20-%20code%20nuts.docx" TargetMode="External"/><Relationship Id="rId45" Type="http://schemas.openxmlformats.org/officeDocument/2006/relationships/hyperlink" Target="https://www.vvsg.be/Leden/Omgeving/Water/OW%20d16-043%20v20161018def%20code%20voor%20werken%20langs%20gemeentewegen%20-%20code%20nuts.pdf" TargetMode="External"/><Relationship Id="rId53" Type="http://schemas.openxmlformats.org/officeDocument/2006/relationships/hyperlink" Target="https://vvsgbe.sharepoint.com/:w:/s/externeuitwisseling2/ES6BJREy0AVArMYH7C1W4WcBbUjzakXkRKz4L22Rq51tqQ?e=BbQ1zo"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vvsg.be/kennis/databank/code-voor-infrastructuur-en-nutswerken-langs-gemeentewe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digitaal-vlaanderen/onze-diensten-en-platformen/generiek-informatieplatform-openbaar-domein-gipod-0" TargetMode="External"/><Relationship Id="rId22" Type="http://schemas.openxmlformats.org/officeDocument/2006/relationships/hyperlink" Target="https://www.vvsg.be/kennis/databank/code-voor-infrastructuur-en-nutswerken-langs-gemeentewegen" TargetMode="External"/><Relationship Id="rId27" Type="http://schemas.openxmlformats.org/officeDocument/2006/relationships/hyperlink" Target="https://www.bipt.be/consumenten/aanleg-van-infrastructuur" TargetMode="External"/><Relationship Id="rId30" Type="http://schemas.openxmlformats.org/officeDocument/2006/relationships/hyperlink" Target="https://www.bipt.be/consumenten/aanleg-van-infrastructuur" TargetMode="External"/><Relationship Id="rId35" Type="http://schemas.openxmlformats.org/officeDocument/2006/relationships/hyperlink" Target="https://www.vvsg.be/Leden/Omgeving/Water/d16-043%20v20161018def%20code%20voor%20werken%20langs%20gemeentewegen%20-%20code%20nuts.docx" TargetMode="External"/><Relationship Id="rId43" Type="http://schemas.openxmlformats.org/officeDocument/2006/relationships/hyperlink" Target="https://www.vvsg.be/Leden/Omgeving/Water/d16-043%20v20161018def%20code%20voor%20werken%20langs%20gemeentewegen%20-%20code%20nuts.docx" TargetMode="External"/><Relationship Id="rId48" Type="http://schemas.openxmlformats.org/officeDocument/2006/relationships/hyperlink" Target="https://navigator.emis.vito.be/detail?woId=68878&amp;woLang=n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vvsg.be/Leden/Omgeving/Water/OW%20d16-043%20v20161018def%20code%20voor%20werken%20langs%20gemeentewegen%20-%20code%20nuts.pdf" TargetMode="External"/><Relationship Id="rId3" Type="http://schemas.openxmlformats.org/officeDocument/2006/relationships/customXml" Target="../customXml/item3.xml"/><Relationship Id="rId12" Type="http://schemas.openxmlformats.org/officeDocument/2006/relationships/hyperlink" Target="https://www.glasvezelinfo.be/nl/algemene-informatie/europa-en-glasvezel" TargetMode="External"/><Relationship Id="rId17" Type="http://schemas.openxmlformats.org/officeDocument/2006/relationships/hyperlink" Target="https://vvsgbe.sharepoint.com/:w:/s/externeuitwisseling2/Ea4TDuanY7xGlZcWOZAlfuYBSZ18wvzoxTFbH2-QFiETDg?e=4SDQyj" TargetMode="External"/><Relationship Id="rId25" Type="http://schemas.openxmlformats.org/officeDocument/2006/relationships/hyperlink" Target="https://klim-cicc.be/information" TargetMode="External"/><Relationship Id="rId33" Type="http://schemas.openxmlformats.org/officeDocument/2006/relationships/hyperlink" Target="https://www.vvsg.be/Leden/Omgeving/Water/d16-043%20v20161018def%20code%20voor%20werken%20langs%20gemeentewegen%20-%20code%20nuts.docx" TargetMode="External"/><Relationship Id="rId38" Type="http://schemas.openxmlformats.org/officeDocument/2006/relationships/hyperlink" Target="https://www.vvsg.be/Leden/Omgeving/Water/d16-043%20v20161018def%20code%20voor%20werken%20langs%20gemeentewegen%20-%20code%20nuts.docx" TargetMode="External"/><Relationship Id="rId46" Type="http://schemas.openxmlformats.org/officeDocument/2006/relationships/hyperlink" Target="https://www.vvsg.be/Leden/Omgeving/Water/OW%20d16-043%20v20161018def%20code%20voor%20werken%20langs%20gemeentewegen%20-%20code%20nuts.pdf" TargetMode="External"/><Relationship Id="rId59" Type="http://schemas.openxmlformats.org/officeDocument/2006/relationships/glossaryDocument" Target="glossary/document.xml"/><Relationship Id="rId20" Type="http://schemas.openxmlformats.org/officeDocument/2006/relationships/hyperlink" Target="https://codex.vlaanderen.be/PrintDocument.ashx?id=1032035&amp;datum=&amp;geannoteerd=false&amp;print=false" TargetMode="External"/><Relationship Id="rId41" Type="http://schemas.openxmlformats.org/officeDocument/2006/relationships/hyperlink" Target="https://www.vvsg.be/Leden/Omgeving/Water/d16-043%20v20161018def%20code%20voor%20werken%20langs%20gemeentewegen%20-%20code%20nuts.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x.vlaanderen.be/PrintDocument.ashx?id=1032035&amp;datum=&amp;geannoteerd=false&amp;print=false" TargetMode="External"/><Relationship Id="rId23" Type="http://schemas.openxmlformats.org/officeDocument/2006/relationships/hyperlink" Target="https://www.vlaanderen.be/digitaal-vlaanderen/onze-diensten-en-platformen/generiek-informatieplatform-openbaar-domein-gipod-0" TargetMode="External"/><Relationship Id="rId28" Type="http://schemas.openxmlformats.org/officeDocument/2006/relationships/hyperlink" Target="https://www.glasvezelinfo.be/nl/rechten-en-plichten/eigenaars-van-huizen-en-appartementen" TargetMode="External"/><Relationship Id="rId36" Type="http://schemas.openxmlformats.org/officeDocument/2006/relationships/hyperlink" Target="https://www.vvsg.be/Leden/Omgeving/Water/d16-043%20v20161018def%20code%20voor%20werken%20langs%20gemeentewegen%20-%20code%20nuts.docx" TargetMode="External"/><Relationship Id="rId49" Type="http://schemas.openxmlformats.org/officeDocument/2006/relationships/hyperlink" Target="https://www.vvsg.be/Leden/Omgeving/Water/OW%20d16-043%20v20161018def%20code%20voor%20werken%20langs%20gemeentewegen%20-%20code%20nuts.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vvsg.be/kennis/databank/nutsleidingen-verleggen-wat-met-de-kosten?" TargetMode="External"/><Relationship Id="rId44" Type="http://schemas.openxmlformats.org/officeDocument/2006/relationships/hyperlink" Target="https://www.vvsg.be/Leden/Omgeving/Water/OW%20d16-043%20v20161018def%20code%20voor%20werken%20langs%20gemeentewegen%20-%20code%20nuts.pdf" TargetMode="External"/><Relationship Id="rId52" Type="http://schemas.openxmlformats.org/officeDocument/2006/relationships/hyperlink" Target="https://www.vvsg.be/Leden/Omgeving/Water/OW%20d16-043%20v20161018def%20code%20voor%20werken%20langs%20gemeentewegen%20-%20code%20nuts.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eli/wet/1991/03/21/1991021064/justel" TargetMode="External"/><Relationship Id="rId3" Type="http://schemas.openxmlformats.org/officeDocument/2006/relationships/hyperlink" Target="https://www.inforum.be/uhtbin/docno/13570" TargetMode="External"/><Relationship Id="rId7" Type="http://schemas.openxmlformats.org/officeDocument/2006/relationships/hyperlink" Target="https://www.inforum.be/uhtbin/docno/13570" TargetMode="External"/><Relationship Id="rId12" Type="http://schemas.openxmlformats.org/officeDocument/2006/relationships/hyperlink" Target="https://www.wegcode.be/nl/regelgeving/1999014134~y2wbmxeach" TargetMode="External"/><Relationship Id="rId2" Type="http://schemas.openxmlformats.org/officeDocument/2006/relationships/hyperlink" Target="http://www.ejustice.just.fgov.be/eli/wet/1991/03/21/1991021064/justel" TargetMode="External"/><Relationship Id="rId1" Type="http://schemas.openxmlformats.org/officeDocument/2006/relationships/hyperlink" Target="https://eur-lex.europa.eu/resource.html?uri=cellar:12e835e2-81af-11eb-9ac9-01aa75ed71a1.0003.02/DOC_1&amp;format=PDF" TargetMode="External"/><Relationship Id="rId6" Type="http://schemas.openxmlformats.org/officeDocument/2006/relationships/hyperlink" Target="http://www.ejustice.just.fgov.be/eli/wet/1991/03/21/1991021064/justel" TargetMode="External"/><Relationship Id="rId11" Type="http://schemas.openxmlformats.org/officeDocument/2006/relationships/hyperlink" Target="https://www.inforum.be/uhtbin/docno/254572" TargetMode="External"/><Relationship Id="rId5" Type="http://schemas.openxmlformats.org/officeDocument/2006/relationships/hyperlink" Target="http://www.ejustice.just.fgov.be/eli/wet/1991/03/21/1991021064/justel" TargetMode="External"/><Relationship Id="rId10" Type="http://schemas.openxmlformats.org/officeDocument/2006/relationships/hyperlink" Target="http://www.ejustice.just.fgov.be/eli/wet/1991/03/21/1991021064/justel" TargetMode="External"/><Relationship Id="rId4" Type="http://schemas.openxmlformats.org/officeDocument/2006/relationships/hyperlink" Target="http://www.ejustice.just.fgov.be/eli/wet/1991/03/21/1991021064/justel" TargetMode="External"/><Relationship Id="rId9" Type="http://schemas.openxmlformats.org/officeDocument/2006/relationships/hyperlink" Target="http://www.ejustice.just.fgov.be/eli/wet/1991/03/21/1991021064/just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paars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435FCEBA04A4C90A2E851673A979D"/>
        <w:category>
          <w:name w:val="Algemeen"/>
          <w:gallery w:val="placeholder"/>
        </w:category>
        <w:types>
          <w:type w:val="bbPlcHdr"/>
        </w:types>
        <w:behaviors>
          <w:behavior w:val="content"/>
        </w:behaviors>
        <w:guid w:val="{2E2FBD5B-062C-4A93-9D6A-77014291F8AE}"/>
      </w:docPartPr>
      <w:docPartBody>
        <w:p w:rsidR="007B6AE7" w:rsidRDefault="0095279F">
          <w:pPr>
            <w:pStyle w:val="8D2435FCEBA04A4C90A2E851673A979D"/>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B3"/>
    <w:rsid w:val="0015332F"/>
    <w:rsid w:val="00197534"/>
    <w:rsid w:val="005E33D0"/>
    <w:rsid w:val="006A45B3"/>
    <w:rsid w:val="007B6AE7"/>
    <w:rsid w:val="0095279F"/>
    <w:rsid w:val="00AC03D0"/>
    <w:rsid w:val="00C36CC5"/>
    <w:rsid w:val="00D31D61"/>
    <w:rsid w:val="00F86E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2435FCEBA04A4C90A2E851673A979D">
    <w:name w:val="8D2435FCEBA04A4C90A2E851673A9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FD13EEE0A644BA7A7C53872293FDF" ma:contentTypeVersion="4" ma:contentTypeDescription="Een nieuw document maken." ma:contentTypeScope="" ma:versionID="fc3ea838809e33c396d3f280ce682221">
  <xsd:schema xmlns:xsd="http://www.w3.org/2001/XMLSchema" xmlns:xs="http://www.w3.org/2001/XMLSchema" xmlns:p="http://schemas.microsoft.com/office/2006/metadata/properties" xmlns:ns2="61826102-b926-410d-af91-0c0df2ff1e95" targetNamespace="http://schemas.microsoft.com/office/2006/metadata/properties" ma:root="true" ma:fieldsID="9b38f5bee0cb709897db956cc1fcbff5" ns2:_="">
    <xsd:import namespace="61826102-b926-410d-af91-0c0df2ff1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6102-b926-410d-af91-0c0df2ff1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5fa1d80c-607d-4138-99a1-7394c3b09acb"/>
    <ds:schemaRef ds:uri="76300dc3-f30b-4418-bcec-586700755355"/>
    <ds:schemaRef ds:uri="http://schemas.microsoft.com/sharepoint/v3"/>
  </ds:schemaRefs>
</ds:datastoreItem>
</file>

<file path=customXml/itemProps2.xml><?xml version="1.0" encoding="utf-8"?>
<ds:datastoreItem xmlns:ds="http://schemas.openxmlformats.org/officeDocument/2006/customXml" ds:itemID="{0C3560F5-5074-4F7F-8A24-8043CF524312}"/>
</file>

<file path=customXml/itemProps3.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customXml/itemProps4.xml><?xml version="1.0" encoding="utf-8"?>
<ds:datastoreItem xmlns:ds="http://schemas.openxmlformats.org/officeDocument/2006/customXml" ds:itemID="{13D940BB-F216-439D-9D88-CC36B4F31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_paars_sjabloon</Template>
  <TotalTime>6424</TotalTime>
  <Pages>10</Pages>
  <Words>4844</Words>
  <Characters>26648</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Christophe</dc:creator>
  <cp:keywords/>
  <dc:description/>
  <cp:lastModifiedBy>Claeys Christophe</cp:lastModifiedBy>
  <cp:revision>382</cp:revision>
  <cp:lastPrinted>2021-10-05T16:04:00Z</cp:lastPrinted>
  <dcterms:created xsi:type="dcterms:W3CDTF">2023-07-10T10:48:00Z</dcterms:created>
  <dcterms:modified xsi:type="dcterms:W3CDTF">2025-0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D13EEE0A644BA7A7C53872293FDF</vt:lpwstr>
  </property>
  <property fmtid="{D5CDD505-2E9C-101B-9397-08002B2CF9AE}" pid="3" name="MediaServiceImageTags">
    <vt:lpwstr/>
  </property>
</Properties>
</file>